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E1" w:rsidRDefault="00B546E1" w:rsidP="00AD5393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367A3" w:rsidRPr="00600127" w:rsidRDefault="00F367A3" w:rsidP="00AD539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00127">
        <w:rPr>
          <w:rFonts w:ascii="Times New Roman" w:hAnsi="Times New Roman" w:cs="Times New Roman"/>
          <w:b/>
          <w:sz w:val="32"/>
          <w:szCs w:val="36"/>
        </w:rPr>
        <w:t xml:space="preserve">Секция </w:t>
      </w:r>
      <w:r w:rsidR="000057A8" w:rsidRPr="00600127">
        <w:rPr>
          <w:rFonts w:ascii="Times New Roman" w:hAnsi="Times New Roman" w:cs="Times New Roman"/>
          <w:b/>
          <w:sz w:val="32"/>
          <w:szCs w:val="36"/>
        </w:rPr>
        <w:t>«</w:t>
      </w:r>
      <w:r w:rsidRPr="00600127">
        <w:rPr>
          <w:rFonts w:ascii="Times New Roman" w:hAnsi="Times New Roman" w:cs="Times New Roman"/>
          <w:b/>
          <w:sz w:val="32"/>
          <w:szCs w:val="36"/>
        </w:rPr>
        <w:t>Космическая инженерия</w:t>
      </w:r>
      <w:r w:rsidR="000057A8" w:rsidRPr="00600127">
        <w:rPr>
          <w:rFonts w:ascii="Times New Roman" w:hAnsi="Times New Roman" w:cs="Times New Roman"/>
          <w:b/>
          <w:sz w:val="32"/>
          <w:szCs w:val="36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7"/>
        <w:gridCol w:w="2957"/>
        <w:gridCol w:w="4084"/>
        <w:gridCol w:w="3958"/>
        <w:gridCol w:w="3958"/>
      </w:tblGrid>
      <w:tr w:rsidR="00062E43" w:rsidRPr="000057A8" w:rsidTr="00062E43">
        <w:trPr>
          <w:trHeight w:val="20"/>
        </w:trPr>
        <w:tc>
          <w:tcPr>
            <w:tcW w:w="235" w:type="pct"/>
            <w:vAlign w:val="center"/>
          </w:tcPr>
          <w:p w:rsidR="00062E43" w:rsidRPr="000057A8" w:rsidRDefault="00062E43" w:rsidP="000057A8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2" w:type="pct"/>
            <w:vAlign w:val="center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01" w:type="pct"/>
            <w:vAlign w:val="center"/>
          </w:tcPr>
          <w:p w:rsidR="00062E43" w:rsidRPr="000057A8" w:rsidRDefault="00062E43" w:rsidP="0061273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61" w:type="pct"/>
            <w:vAlign w:val="center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61" w:type="pct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лов Михаил,</w:t>
            </w:r>
          </w:p>
          <w:p w:rsidR="00062E43" w:rsidRPr="0086028C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хнопарк 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01" w:type="pct"/>
          </w:tcPr>
          <w:p w:rsidR="00062E43" w:rsidRPr="000C689A" w:rsidRDefault="00062E43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отехническая система для колонизации Марса</w:t>
            </w:r>
          </w:p>
        </w:tc>
        <w:tc>
          <w:tcPr>
            <w:tcW w:w="1261" w:type="pct"/>
          </w:tcPr>
          <w:p w:rsidR="00062E43" w:rsidRPr="0086028C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Игоревич, мастер производственного обучения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61" w:type="pct"/>
          </w:tcPr>
          <w:p w:rsidR="00062E43" w:rsidRPr="000C689A" w:rsidRDefault="00937B9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Ефимцева Елена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ислицын Даниил, </w:t>
            </w:r>
          </w:p>
          <w:p w:rsidR="00062E43" w:rsidRPr="0086028C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01" w:type="pct"/>
          </w:tcPr>
          <w:p w:rsidR="00062E43" w:rsidRPr="000C689A" w:rsidRDefault="00062E43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истема управления малым космическим аппаратом</w:t>
            </w:r>
          </w:p>
        </w:tc>
        <w:tc>
          <w:tcPr>
            <w:tcW w:w="1261" w:type="pct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Игоревич, мастер производственного обучения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61" w:type="pct"/>
          </w:tcPr>
          <w:p w:rsidR="00062E43" w:rsidRPr="000C689A" w:rsidRDefault="00937B92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062E43" w:rsidRPr="000C689A" w:rsidRDefault="00062E43" w:rsidP="000057A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 Никита, </w:t>
            </w:r>
          </w:p>
          <w:p w:rsidR="00062E43" w:rsidRPr="000C689A" w:rsidRDefault="00062E43" w:rsidP="000057A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2E43" w:rsidRPr="0086028C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01" w:type="pct"/>
          </w:tcPr>
          <w:p w:rsidR="00062E43" w:rsidRPr="000C689A" w:rsidRDefault="00062E43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легкого космического самолета (ЛКС) в симуляторе космического полета.</w:t>
            </w:r>
          </w:p>
        </w:tc>
        <w:tc>
          <w:tcPr>
            <w:tcW w:w="1261" w:type="pct"/>
          </w:tcPr>
          <w:p w:rsidR="00062E43" w:rsidRPr="000C689A" w:rsidRDefault="00062E43" w:rsidP="00114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 Иван Леонидович,</w:t>
            </w:r>
          </w:p>
          <w:p w:rsidR="00062E43" w:rsidRPr="0086028C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61" w:type="pct"/>
          </w:tcPr>
          <w:p w:rsidR="00062E43" w:rsidRPr="000C689A" w:rsidRDefault="004B5009" w:rsidP="00114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Артем, </w:t>
            </w:r>
          </w:p>
          <w:p w:rsidR="00062E43" w:rsidRPr="0086028C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лунной ракеты-носителя УР-700 в симуляторе к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полета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114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 Иван Леонидович,</w:t>
            </w:r>
          </w:p>
          <w:p w:rsidR="00062E43" w:rsidRPr="0086028C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937B92" w:rsidP="0011473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лагов Игорь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згрунтовая установка для выращивания растений в условиях невесомости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937B9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бряков Александр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нюк Даниил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путника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937B9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син Дени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смические ловушки элементарных частиц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МБОУ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о. Протвино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ютов Александр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0 с УИОП, г. Щелково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уноход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ловьев Юрий Вячеславович, учитель технологии,</w:t>
            </w:r>
          </w:p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0 с УИОП ЩМР МО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937B92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выставка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оляр Глеб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авцева Дарья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Юлия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 движения планет Солнечной системы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4B5009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ахбанов Артем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Долина Светлана Николаевна, учитель физики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4 г. Реутов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рсаков Яков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о. Шатуры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дернизация модели Солнечной системы для демонстрации солнечных и лунных затмений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тьяна Васильевна, учитель физики и астрономи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937B92" w:rsidP="000A57A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2E43" w:rsidRPr="000C689A" w:rsidTr="00062E43">
        <w:trPr>
          <w:trHeight w:val="20"/>
        </w:trPr>
        <w:tc>
          <w:tcPr>
            <w:tcW w:w="235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аль Анастасия, </w:t>
            </w:r>
          </w:p>
          <w:p w:rsidR="00062E43" w:rsidRPr="000C689A" w:rsidRDefault="00062E43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9 класс,</w:t>
            </w:r>
          </w:p>
          <w:p w:rsidR="00062E43" w:rsidRDefault="00062E43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62E43" w:rsidRPr="000C689A" w:rsidRDefault="00062E43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612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F06F1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062E43" w:rsidRPr="000C689A" w:rsidRDefault="00062E43" w:rsidP="000057A8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937B92" w:rsidP="00F06F1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0057A8" w:rsidRDefault="000057A8" w:rsidP="000057A8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DD2D4F" w:rsidRPr="00600127" w:rsidRDefault="00DD2D4F" w:rsidP="000057A8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127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«</w:t>
      </w:r>
      <w:r w:rsidRPr="00600127">
        <w:rPr>
          <w:rFonts w:ascii="Times New Roman" w:hAnsi="Times New Roman" w:cs="Times New Roman"/>
          <w:b/>
          <w:sz w:val="32"/>
          <w:szCs w:val="32"/>
        </w:rPr>
        <w:t>Инженерное творчество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0"/>
        <w:gridCol w:w="2772"/>
        <w:gridCol w:w="4112"/>
        <w:gridCol w:w="3967"/>
        <w:gridCol w:w="3933"/>
      </w:tblGrid>
      <w:tr w:rsidR="00062E43" w:rsidRPr="000057A8" w:rsidTr="00062E43">
        <w:trPr>
          <w:trHeight w:val="806"/>
        </w:trPr>
        <w:tc>
          <w:tcPr>
            <w:tcW w:w="290" w:type="pct"/>
            <w:vAlign w:val="center"/>
          </w:tcPr>
          <w:p w:rsidR="00062E43" w:rsidRPr="000057A8" w:rsidRDefault="00062E43" w:rsidP="000057A8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3" w:type="pct"/>
            <w:vAlign w:val="center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10" w:type="pct"/>
            <w:vAlign w:val="center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64" w:type="pct"/>
            <w:vAlign w:val="center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A8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53" w:type="pct"/>
          </w:tcPr>
          <w:p w:rsidR="00062E43" w:rsidRPr="000057A8" w:rsidRDefault="00062E43" w:rsidP="000057A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2E43" w:rsidRPr="000C689A" w:rsidTr="00062E43">
        <w:trPr>
          <w:trHeight w:val="575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062E43" w:rsidRPr="000C689A" w:rsidRDefault="00062E43" w:rsidP="0072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идов Артем,  </w:t>
            </w:r>
          </w:p>
          <w:p w:rsidR="00062E43" w:rsidRPr="000C689A" w:rsidRDefault="00062E43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62E43" w:rsidRPr="000C689A" w:rsidRDefault="00062E43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pct"/>
            <w:vAlign w:val="center"/>
          </w:tcPr>
          <w:p w:rsidR="00062E43" w:rsidRPr="000C689A" w:rsidRDefault="00062E43" w:rsidP="00005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игнализация при протечке воды</w:t>
            </w:r>
          </w:p>
        </w:tc>
        <w:tc>
          <w:tcPr>
            <w:tcW w:w="1264" w:type="pct"/>
          </w:tcPr>
          <w:p w:rsidR="00062E43" w:rsidRPr="000C689A" w:rsidRDefault="00062E43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53" w:type="pct"/>
          </w:tcPr>
          <w:p w:rsidR="00062E43" w:rsidRPr="000C689A" w:rsidRDefault="00062E43" w:rsidP="0072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062E43" w:rsidRPr="000C689A" w:rsidTr="00062E43">
        <w:trPr>
          <w:trHeight w:val="791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 Михаил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в Григорий, 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10" w:type="pct"/>
            <w:vAlign w:val="center"/>
          </w:tcPr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для переработки пластиковых отходов</w:t>
            </w:r>
          </w:p>
        </w:tc>
        <w:tc>
          <w:tcPr>
            <w:tcW w:w="1264" w:type="pct"/>
          </w:tcPr>
          <w:p w:rsidR="00062E43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 Леонид Николаевич, мастер производственного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  <w:tc>
          <w:tcPr>
            <w:tcW w:w="1253" w:type="pct"/>
          </w:tcPr>
          <w:p w:rsidR="00062E43" w:rsidRPr="000C689A" w:rsidRDefault="004B5009" w:rsidP="000057A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1090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орисов Владислав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урило Михаил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 Реутов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здание и применение оборудования для записи 3д звука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оряков Дмитрий Никола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 Реутов.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062E43" w:rsidRPr="000C689A" w:rsidTr="00062E43">
        <w:trPr>
          <w:trHeight w:val="717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рков Данила,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Чевилев Никита,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 устройство для выработки электроэнергии при ходьбе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ёнов Иван Леонидович,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-программист II кат. </w:t>
            </w:r>
          </w:p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62E43" w:rsidRPr="000C689A" w:rsidTr="00062E43">
        <w:trPr>
          <w:trHeight w:val="791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Дмитрий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адеков Абдулла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струирование высокочастотного резонансного трансформатора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робушкин Юрий Михайлович, учитель физики МАОУ СОШ №10 Реутов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2 место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Фёдор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тарокупавинский лицей, г. Старая Купавна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етеостанция на базе контроллера Arduino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Михаил 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МБОУ Старокупавинский лицей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4B5009" w:rsidP="000057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елякина Анастасия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ьвов Дмитрий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62E43" w:rsidRPr="000C689A" w:rsidRDefault="00062E43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датчика контроля облачности для астрономической обсерватории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ндреев Вячеслав Александрович, учитель физики и информатики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4B500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62E43" w:rsidRPr="00B2554E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Петина Валерия, </w:t>
            </w:r>
          </w:p>
          <w:p w:rsidR="00062E43" w:rsidRPr="00B2554E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62E43" w:rsidRPr="00B2554E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B2554E" w:rsidRDefault="00062E43" w:rsidP="00D6798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>Изготовление сейсмографа и опыты с ним.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4B500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Яшин Иван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Юрин Дмитрий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Сархан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дновская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Видное.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ортировка опасных отходов (пластика, полиэтилена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Елена Евгеньевна, учитель физики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дновская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дное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лиев Эмиль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Хачатрян Джулия, 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062E43" w:rsidRPr="000C689A" w:rsidRDefault="00062E43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У СОШ № 2 имени Н.А. Тимоф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Бронницы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азерный интерферометр Майкельсона с цифровой регистрацией степени когерентности источников света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шурбеков Сефер Ашурбекович, педагог дополнительного образования МОУ СОШ № 2 имени Н.А. Тимофеева г. Бронницы 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алий Софья,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Термоаккустический двигатель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062E43" w:rsidRPr="000C689A" w:rsidRDefault="00062E43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0C689A" w:rsidRDefault="00062E43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2 место</w:t>
            </w:r>
          </w:p>
        </w:tc>
      </w:tr>
      <w:tr w:rsidR="00062E43" w:rsidRPr="000C689A" w:rsidTr="00062E43">
        <w:trPr>
          <w:trHeight w:val="558"/>
        </w:trPr>
        <w:tc>
          <w:tcPr>
            <w:tcW w:w="290" w:type="pct"/>
          </w:tcPr>
          <w:p w:rsidR="00062E43" w:rsidRPr="000C689A" w:rsidRDefault="00062E43" w:rsidP="000057A8">
            <w:pPr>
              <w:pStyle w:val="ad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Default="00062E43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нецов Роман,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10 класс,</w:t>
            </w:r>
          </w:p>
          <w:p w:rsidR="00062E43" w:rsidRDefault="00062E43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лер Артем,</w:t>
            </w:r>
          </w:p>
          <w:p w:rsidR="00062E43" w:rsidRDefault="00062E43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ласс,</w:t>
            </w:r>
          </w:p>
          <w:p w:rsidR="00062E43" w:rsidRPr="0016098F" w:rsidRDefault="00062E43" w:rsidP="00D6798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утов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16098F" w:rsidRDefault="00062E43" w:rsidP="0016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98F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радиопрозрачного обтекателя на характеристики антенной системы.</w:t>
            </w:r>
          </w:p>
        </w:tc>
        <w:tc>
          <w:tcPr>
            <w:tcW w:w="12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16098F" w:rsidRDefault="00062E43" w:rsidP="0016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8F">
              <w:rPr>
                <w:rFonts w:ascii="Times New Roman" w:hAnsi="Times New Roman" w:cs="Times New Roman"/>
                <w:sz w:val="24"/>
                <w:szCs w:val="24"/>
              </w:rPr>
              <w:t>Евсеев Дмитр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О </w:t>
            </w:r>
          </w:p>
          <w:p w:rsidR="00062E43" w:rsidRPr="0016098F" w:rsidRDefault="00062E43" w:rsidP="00160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2E43" w:rsidRPr="0016098F" w:rsidRDefault="00062E43" w:rsidP="0016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2E43" w:rsidRPr="0016098F" w:rsidRDefault="00062E43" w:rsidP="0016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D67984" w:rsidRDefault="00D67984" w:rsidP="00D6798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C59CB" w:rsidRPr="00600127" w:rsidRDefault="00DD2D4F" w:rsidP="00D6798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127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«</w:t>
      </w:r>
      <w:r w:rsidRPr="00600127">
        <w:rPr>
          <w:rFonts w:ascii="Times New Roman" w:hAnsi="Times New Roman" w:cs="Times New Roman"/>
          <w:b/>
          <w:sz w:val="32"/>
          <w:szCs w:val="32"/>
        </w:rPr>
        <w:t>Роботы</w:t>
      </w:r>
      <w:r w:rsidR="00203414" w:rsidRPr="00600127">
        <w:rPr>
          <w:rFonts w:ascii="Times New Roman" w:hAnsi="Times New Roman" w:cs="Times New Roman"/>
          <w:b/>
          <w:sz w:val="32"/>
          <w:szCs w:val="32"/>
        </w:rPr>
        <w:t xml:space="preserve"> и автоматизированные системы</w:t>
      </w:r>
      <w:r w:rsidR="000057A8" w:rsidRPr="00600127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3089"/>
        <w:gridCol w:w="4093"/>
        <w:gridCol w:w="3848"/>
        <w:gridCol w:w="3845"/>
      </w:tblGrid>
      <w:tr w:rsidR="005E41FB" w:rsidRPr="00D67984" w:rsidTr="005E41FB">
        <w:trPr>
          <w:trHeight w:val="20"/>
        </w:trPr>
        <w:tc>
          <w:tcPr>
            <w:tcW w:w="261" w:type="pct"/>
            <w:vAlign w:val="center"/>
          </w:tcPr>
          <w:p w:rsidR="005E41FB" w:rsidRPr="00D67984" w:rsidRDefault="005E41FB" w:rsidP="00D67984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4" w:type="pct"/>
            <w:vAlign w:val="center"/>
          </w:tcPr>
          <w:p w:rsidR="005E41FB" w:rsidRPr="00D67984" w:rsidRDefault="005E41FB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04" w:type="pct"/>
            <w:vAlign w:val="center"/>
          </w:tcPr>
          <w:p w:rsidR="005E41FB" w:rsidRPr="00D67984" w:rsidRDefault="005E41FB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26" w:type="pct"/>
            <w:vAlign w:val="center"/>
          </w:tcPr>
          <w:p w:rsidR="005E41FB" w:rsidRPr="00D67984" w:rsidRDefault="005E41FB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8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25" w:type="pct"/>
          </w:tcPr>
          <w:p w:rsidR="005E41FB" w:rsidRPr="00D67984" w:rsidRDefault="005E41FB" w:rsidP="00D6798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5E41FB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адзе Дмитрий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41FB" w:rsidRPr="00A063AC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хбанов Артем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AM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ы</w:t>
            </w:r>
          </w:p>
        </w:tc>
        <w:tc>
          <w:tcPr>
            <w:tcW w:w="1226" w:type="pct"/>
          </w:tcPr>
          <w:p w:rsidR="005E41FB" w:rsidRPr="000C689A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</w:tcPr>
          <w:p w:rsidR="005E41FB" w:rsidRPr="000C689A" w:rsidRDefault="004B5009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Никита,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ин Роман,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Дмитрий,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2 </w:t>
            </w:r>
          </w:p>
          <w:p w:rsidR="005E41FB" w:rsidRPr="0086028C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1304" w:type="pct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манипулятор на базе Arduino</w:t>
            </w:r>
          </w:p>
        </w:tc>
        <w:tc>
          <w:tcPr>
            <w:tcW w:w="1226" w:type="pct"/>
          </w:tcPr>
          <w:p w:rsidR="005E41FB" w:rsidRPr="000C689A" w:rsidRDefault="005E41FB" w:rsidP="00D6798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 Ольга Никола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2 г. Реутова Третьяков Владимир Иванович, педагог дополнительного образования МБОУ СОШ №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а</w:t>
            </w:r>
          </w:p>
        </w:tc>
        <w:tc>
          <w:tcPr>
            <w:tcW w:w="1225" w:type="pct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олошинов Николай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тарокупавинский лицей, г. Старая Купавна</w:t>
            </w:r>
          </w:p>
        </w:tc>
        <w:tc>
          <w:tcPr>
            <w:tcW w:w="1304" w:type="pct"/>
          </w:tcPr>
          <w:p w:rsidR="004B5009" w:rsidRPr="000C689A" w:rsidRDefault="004B5009" w:rsidP="004B5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-картограф</w:t>
            </w:r>
          </w:p>
        </w:tc>
        <w:tc>
          <w:tcPr>
            <w:tcW w:w="1226" w:type="pct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Михаил Серге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МБОУ Старокупавинский лицей</w:t>
            </w:r>
          </w:p>
        </w:tc>
        <w:tc>
          <w:tcPr>
            <w:tcW w:w="1225" w:type="pct"/>
          </w:tcPr>
          <w:p w:rsidR="004B5009" w:rsidRDefault="004B5009" w:rsidP="004B5009">
            <w:r w:rsidRPr="0095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аргарян Ишхан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-уборщик с клешней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гтева Марина Андреевна</w:t>
            </w:r>
          </w:p>
          <w:p w:rsidR="004B5009" w:rsidRPr="00B2554E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95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юков Виктор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Алюков Аркадий,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ко Артем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 Ярослав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 Даниил, </w:t>
            </w:r>
          </w:p>
          <w:p w:rsidR="005E41FB" w:rsidRPr="000C689A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 Игорь, </w:t>
            </w:r>
          </w:p>
          <w:p w:rsidR="005E41FB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и разработка IoT DIY прототипа роеподобной группы колесных платформ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1FB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41FB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  <w:p w:rsidR="005E41FB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ьков Алексей Дмитриевич, мастер производственного обу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  <w:p w:rsidR="005E41FB" w:rsidRPr="00A063AC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ыгин Матвей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E41FB" w:rsidRPr="00A063AC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ова Алёна</w:t>
            </w:r>
          </w:p>
          <w:p w:rsidR="005E41FB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стройства предупреждения об утечке газ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  <w:p w:rsidR="005E41FB" w:rsidRPr="00EB2612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ий Владимир Святославович, 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 Денис, </w:t>
            </w:r>
          </w:p>
          <w:p w:rsidR="005E41FB" w:rsidRPr="000C689A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 Роман,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повещения о посетителе для администратора здания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4B5009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цольгов Родион, </w:t>
            </w:r>
          </w:p>
          <w:p w:rsidR="005E41FB" w:rsidRPr="000C689A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уцкий Артемий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е мусорное ведро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кий Матвей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терактивных композиций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цольгов Родион,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атчика влажности почвы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Огородников Михаил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обот - водоход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Фоменко Елена Николаевна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FB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урзаев Дмитрий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азводной мост. Управление разводным мостом</w:t>
            </w:r>
          </w:p>
          <w:p w:rsidR="004B5009" w:rsidRPr="000C689A" w:rsidRDefault="004B5009" w:rsidP="004B50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Фоменко Елена Николаевна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FB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A063AC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Никита,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A063AC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A063AC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пешеходный переход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A063A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A063AC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D67984">
            <w:pPr>
              <w:pStyle w:val="ad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ич Леонид,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Илья,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41FB" w:rsidRPr="000C689A" w:rsidRDefault="005E41FB" w:rsidP="00D6798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D67984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втополива комнатных растений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жилин Андрей Николаевич, педагог дополнительного образования,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электро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A4066" w:rsidRDefault="005A406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87664" w:rsidRPr="000C689A" w:rsidRDefault="00F06F10" w:rsidP="005A4066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="00887664" w:rsidRPr="000C689A">
        <w:rPr>
          <w:rFonts w:ascii="Times New Roman" w:hAnsi="Times New Roman" w:cs="Times New Roman"/>
          <w:b/>
          <w:sz w:val="32"/>
          <w:szCs w:val="32"/>
        </w:rPr>
        <w:t xml:space="preserve">Информатика и </w:t>
      </w:r>
      <w:r w:rsidR="007C1A11" w:rsidRPr="000C689A">
        <w:rPr>
          <w:rFonts w:ascii="Times New Roman" w:hAnsi="Times New Roman" w:cs="Times New Roman"/>
          <w:b/>
          <w:sz w:val="32"/>
          <w:szCs w:val="32"/>
        </w:rPr>
        <w:t>информационные технологии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3089"/>
        <w:gridCol w:w="4093"/>
        <w:gridCol w:w="3848"/>
        <w:gridCol w:w="3845"/>
      </w:tblGrid>
      <w:tr w:rsidR="005E41FB" w:rsidRPr="005A4066" w:rsidTr="005E41FB">
        <w:trPr>
          <w:trHeight w:val="20"/>
        </w:trPr>
        <w:tc>
          <w:tcPr>
            <w:tcW w:w="261" w:type="pct"/>
            <w:vAlign w:val="center"/>
          </w:tcPr>
          <w:p w:rsidR="005E41FB" w:rsidRPr="005A4066" w:rsidRDefault="005E41FB" w:rsidP="005A4066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4" w:type="pct"/>
            <w:vAlign w:val="center"/>
          </w:tcPr>
          <w:p w:rsidR="005E41FB" w:rsidRPr="005A4066" w:rsidRDefault="005E41FB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04" w:type="pct"/>
            <w:vAlign w:val="center"/>
          </w:tcPr>
          <w:p w:rsidR="005E41FB" w:rsidRPr="005A4066" w:rsidRDefault="005E41FB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26" w:type="pct"/>
            <w:vAlign w:val="center"/>
          </w:tcPr>
          <w:p w:rsidR="005E41FB" w:rsidRPr="005A4066" w:rsidRDefault="005E41FB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25" w:type="pct"/>
          </w:tcPr>
          <w:p w:rsidR="005E41FB" w:rsidRPr="005A4066" w:rsidRDefault="005E41FB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лов Михаил,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жков Павел,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маскин Дарий, 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отов Арсений, 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304" w:type="pct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многопользовательского интерфейса корректировки популяций в игр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оиска различных решений.</w:t>
            </w:r>
          </w:p>
        </w:tc>
        <w:tc>
          <w:tcPr>
            <w:tcW w:w="1226" w:type="pct"/>
          </w:tcPr>
          <w:p w:rsidR="005E41FB" w:rsidRPr="00CD2705" w:rsidRDefault="005E41FB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1FB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  <w:tc>
          <w:tcPr>
            <w:tcW w:w="1225" w:type="pct"/>
          </w:tcPr>
          <w:p w:rsidR="005E41FB" w:rsidRPr="00CD2705" w:rsidRDefault="004B5009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 Ярослав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304" w:type="pct"/>
          </w:tcPr>
          <w:p w:rsidR="005E41FB" w:rsidRPr="000C689A" w:rsidRDefault="005E41FB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алгоритмов определения положения объектов в пространстве.</w:t>
            </w:r>
          </w:p>
        </w:tc>
        <w:tc>
          <w:tcPr>
            <w:tcW w:w="1226" w:type="pct"/>
          </w:tcPr>
          <w:p w:rsidR="005E41FB" w:rsidRPr="00CD2705" w:rsidRDefault="005E41FB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1FB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E41FB" w:rsidRPr="0086028C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еутов</w:t>
            </w:r>
          </w:p>
        </w:tc>
        <w:tc>
          <w:tcPr>
            <w:tcW w:w="1225" w:type="pct"/>
          </w:tcPr>
          <w:p w:rsidR="005E41FB" w:rsidRPr="00CD2705" w:rsidRDefault="00937B92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тенин Дмитрий, 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EB2612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сследования нахождения ценных залежек гренландского тюленя в Белом море дистанционно с помощью снимков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Галкин Дмитрий Игоревич, мастер производственного обучения,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977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ладислав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Труш Маргарита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 с интеллектуальным анализом уровня дорожной загрузки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Клёнов Иван Леонидович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-программист II кат. 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977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ленин Михаил,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класс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огосян Кристина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стория названия города Реутов (анимационный мультфильм)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енова Л.И. учитель информатики МБОУ СОШ №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977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Ванина Полина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8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ладислав,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алаших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ых тематических журналов по учебным предметам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Татьяна Николаевна, учитель информатики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4B5009" w:rsidRPr="000C689A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977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а Алина,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омпьютерного пиратства и защиты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Татьяна Николаевна, учитель информатики, 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4B5009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Бабоян Александра,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7 класс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машины. Двигатель внутреннего сгорания. Разработка мультимедийного урока средствами Adobe Flash.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Галина Васильевна, учитель информатики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Арсений,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Шатур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рёхмерной модели здания на примере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кин Дмитрий Александрович, учитель информатики и ИКТ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4B5009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хромичева Ангелина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язанкин Евгений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сендзов Игорь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ето в Кроколенде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линина Гал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  <w:p w:rsidR="005E41FB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хромиче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 и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Филиппов Никита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Ногинск,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огородский округ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иберспорт. Вопросы и ответы.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а Алия Айтжановна, учитель математики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Ногинск, 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огородский округ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4B5009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1FB" w:rsidRPr="000C689A" w:rsidTr="005E41FB">
        <w:trPr>
          <w:trHeight w:val="20"/>
        </w:trPr>
        <w:tc>
          <w:tcPr>
            <w:tcW w:w="261" w:type="pct"/>
          </w:tcPr>
          <w:p w:rsidR="005E41FB" w:rsidRPr="000C689A" w:rsidRDefault="005E41FB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Титов Климентий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амшин Виктор,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 10 с УИОП, г. Щелково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сс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рибченко Дмитри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  <w:p w:rsidR="005E41FB" w:rsidRPr="000C689A" w:rsidRDefault="005E41FB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10 с УИОП ЩМР М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41FB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Дмитриченко Никита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6 класс.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о. Балашиха.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bCs/>
                <w:sz w:val="24"/>
                <w:szCs w:val="24"/>
              </w:rPr>
              <w:t>Безграничен ли Интернет?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Дмитриченко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учитель информатики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о. Балашиха.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0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етухов Никита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Протвино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кретч-создание игры.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яткина Алла Вячеславовна, учитель информатики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Протвин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0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Панкин Павел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сендзов Павел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Протвино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антивирусные программы.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Иняткина Алла Вячеславовна, учитель информатики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Протвин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0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Богачев Владимир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Рекурсия – эффективный инструмент моделирования объектов и явлений реального мир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енова Л.И. учитель информатики МБОУ СОШ №3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0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0C689A" w:rsidTr="005E41FB">
        <w:trPr>
          <w:trHeight w:val="20"/>
        </w:trPr>
        <w:tc>
          <w:tcPr>
            <w:tcW w:w="261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A063AC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Илья,</w:t>
            </w:r>
          </w:p>
          <w:p w:rsidR="004B5009" w:rsidRPr="00A063AC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Техно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63AC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A063A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и анализ программных средств генерации qr-код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A063AC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ин Данила Павлович, педагог дополнительного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(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B5009" w:rsidRPr="00A063AC" w:rsidRDefault="004B5009" w:rsidP="004B5009">
            <w:pPr>
              <w:pStyle w:val="ad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A063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04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37B92" w:rsidRPr="000C689A" w:rsidTr="005E41FB">
        <w:trPr>
          <w:trHeight w:val="20"/>
        </w:trPr>
        <w:tc>
          <w:tcPr>
            <w:tcW w:w="261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A063AC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Никит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A063AC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A063AC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A063AC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 выставка</w:t>
            </w:r>
          </w:p>
        </w:tc>
      </w:tr>
      <w:tr w:rsidR="00937B92" w:rsidRPr="000C689A" w:rsidTr="005E41FB">
        <w:trPr>
          <w:trHeight w:val="20"/>
        </w:trPr>
        <w:tc>
          <w:tcPr>
            <w:tcW w:w="261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 Арсений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A063AC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A063AC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5A4066" w:rsidRDefault="005A406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87664" w:rsidRPr="000C689A" w:rsidRDefault="00AD5393" w:rsidP="005A4066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89A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="00847F7B" w:rsidRPr="000C689A">
        <w:rPr>
          <w:rFonts w:ascii="Times New Roman" w:hAnsi="Times New Roman" w:cs="Times New Roman"/>
          <w:b/>
          <w:sz w:val="32"/>
          <w:szCs w:val="32"/>
        </w:rPr>
        <w:t>Конструирование и моделирование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196"/>
        <w:gridCol w:w="4058"/>
        <w:gridCol w:w="3832"/>
        <w:gridCol w:w="3832"/>
      </w:tblGrid>
      <w:tr w:rsidR="00937B92" w:rsidRPr="005A4066" w:rsidTr="00937B92">
        <w:trPr>
          <w:trHeight w:val="20"/>
        </w:trPr>
        <w:tc>
          <w:tcPr>
            <w:tcW w:w="247" w:type="pct"/>
            <w:vAlign w:val="center"/>
          </w:tcPr>
          <w:p w:rsidR="00937B92" w:rsidRPr="005A4066" w:rsidRDefault="00937B92" w:rsidP="005A4066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8" w:type="pct"/>
            <w:vAlign w:val="center"/>
          </w:tcPr>
          <w:p w:rsidR="00937B92" w:rsidRPr="005A4066" w:rsidRDefault="00937B92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293" w:type="pct"/>
            <w:vAlign w:val="center"/>
          </w:tcPr>
          <w:p w:rsidR="00937B92" w:rsidRPr="005A4066" w:rsidRDefault="00937B92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21" w:type="pct"/>
            <w:vAlign w:val="center"/>
          </w:tcPr>
          <w:p w:rsidR="00937B92" w:rsidRPr="005A4066" w:rsidRDefault="00937B92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6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21" w:type="pct"/>
          </w:tcPr>
          <w:p w:rsidR="00937B92" w:rsidRPr="005A4066" w:rsidRDefault="00937B92" w:rsidP="005A406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6">
              <w:rPr>
                <w:rFonts w:ascii="Times New Roman" w:hAnsi="Times New Roman" w:cs="Times New Roman"/>
                <w:sz w:val="24"/>
                <w:szCs w:val="24"/>
              </w:rPr>
              <w:t>Пыринов Степан и Рябов Владимир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У СОШ №14, г.о. Электрогорск</w:t>
            </w:r>
          </w:p>
        </w:tc>
        <w:tc>
          <w:tcPr>
            <w:tcW w:w="1293" w:type="pct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зучение основ строительства мостов и их применение</w:t>
            </w:r>
          </w:p>
        </w:tc>
        <w:tc>
          <w:tcPr>
            <w:tcW w:w="1221" w:type="pct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нисимова Наталия Николаевна, учитель физики МОУ СОШ №14</w:t>
            </w:r>
          </w:p>
        </w:tc>
        <w:tc>
          <w:tcPr>
            <w:tcW w:w="1221" w:type="pct"/>
          </w:tcPr>
          <w:p w:rsidR="00937B92" w:rsidRPr="000C689A" w:rsidRDefault="005201A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 Владимир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ветильника с вращающимся абажуром 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пустина Елена Васильевна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5201A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Default="00937B92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кий Матвей </w:t>
            </w:r>
          </w:p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е верь своим глазам или физика оптических иллюзий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Илья,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9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Шатур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модель поляризации волнового процесс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асильева Елизавет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ириллова Ульян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диега Аиш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изайнерское решение по благоустройству школьной территории.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Баева И.С. 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5201A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аняев Николай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огинск, Богородский округ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ардеробная для школы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а Алия Айтжановна, учитель математики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БОУ СОШ №24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Ногинск, Богородский округ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5201AE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 д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Новиков Никол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модель закона сохранения и превращения полной механической энергии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им Екатерина, 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Изготовление гигрометра психометрического своими руками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Ким Светла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Default="00937B92" w:rsidP="005A4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ий Ан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следование зарядного устройства для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ов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ахаров Владимир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актическое применение овоскоп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пустина Елена Васильевна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4B5009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Хохлов Илья 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ченко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к дизайн интернет-магазинов заставляет нас покупать больше?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Ермольчева Татьяна Сергеевн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кин Александр </w:t>
            </w:r>
          </w:p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«А»</w:t>
            </w:r>
          </w:p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</w:p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граф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Светлана Викторовна,</w:t>
            </w:r>
          </w:p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МАОУ «Лицей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92" w:rsidRDefault="00937B92" w:rsidP="005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5201AE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Прусова Дарья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Хохлов Илья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ижикова Софья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Фомина Валерия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Еремина Елена Анатольевна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4B5009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Страмко Елисей,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9 класс,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0.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Кошкин дом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Вовк Тамила Ивановна, учитель черчения и технологии,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ОШ №10. </w:t>
            </w:r>
          </w:p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 w:rsidR="005201AE">
              <w:rPr>
                <w:rFonts w:ascii="Times New Roman" w:eastAsia="Calibri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5A4066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иронов Остап,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актическое использование макета светоф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апустина Елена Васильевна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937B92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5A40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FF397A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37B92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нукян София, </w:t>
            </w:r>
          </w:p>
          <w:p w:rsidR="00937B92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B92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Pr="00114733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114733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мбинаторика в лоскутной технике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B92" w:rsidRPr="001C10A4" w:rsidRDefault="00937B92" w:rsidP="00FF397A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114733" w:rsidRDefault="004B5009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7B92" w:rsidRPr="000C689A" w:rsidTr="00937B92">
        <w:trPr>
          <w:trHeight w:val="20"/>
        </w:trPr>
        <w:tc>
          <w:tcPr>
            <w:tcW w:w="247" w:type="pct"/>
          </w:tcPr>
          <w:p w:rsidR="00937B92" w:rsidRPr="000C689A" w:rsidRDefault="00937B92" w:rsidP="00FF397A">
            <w:pPr>
              <w:pStyle w:val="ad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Брыксин Иван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7B92" w:rsidRPr="000C689A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7B92" w:rsidRPr="000C689A" w:rsidRDefault="00937B92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Реутов </w:t>
            </w:r>
          </w:p>
        </w:tc>
        <w:tc>
          <w:tcPr>
            <w:tcW w:w="1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0C689A" w:rsidRDefault="00937B92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задача юным инженерам от НПО машиностроения. </w:t>
            </w:r>
          </w:p>
          <w:p w:rsidR="00937B92" w:rsidRPr="000C689A" w:rsidRDefault="00937B92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Times New Roman" w:hAnsi="Times New Roman" w:cs="Times New Roman"/>
                <w:sz w:val="24"/>
                <w:szCs w:val="24"/>
              </w:rPr>
              <w:t>От идеи до серийного производства.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CD2705" w:rsidRDefault="00937B92" w:rsidP="00FF39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ьков Алексей Дмитриевич, мастер производственного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2705"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Технопар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етари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D2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Реутов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37B92" w:rsidRPr="00CD2705" w:rsidRDefault="00937B92" w:rsidP="00FF397A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  <w:r w:rsidR="005201AE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ка</w:t>
            </w:r>
          </w:p>
        </w:tc>
      </w:tr>
    </w:tbl>
    <w:p w:rsidR="00776D5C" w:rsidRPr="000C689A" w:rsidRDefault="00776D5C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71929" w:rsidRDefault="00771929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E767A" w:rsidRPr="000C689A" w:rsidRDefault="008E767A" w:rsidP="0077192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89A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0C689A">
        <w:rPr>
          <w:rFonts w:ascii="Times New Roman" w:hAnsi="Times New Roman" w:cs="Times New Roman"/>
          <w:b/>
          <w:sz w:val="32"/>
          <w:szCs w:val="32"/>
        </w:rPr>
        <w:t>Физика и познание мира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3249"/>
        <w:gridCol w:w="3440"/>
        <w:gridCol w:w="4143"/>
        <w:gridCol w:w="4143"/>
      </w:tblGrid>
      <w:tr w:rsidR="008E4959" w:rsidRPr="00771929" w:rsidTr="008E4959">
        <w:trPr>
          <w:trHeight w:val="20"/>
        </w:trPr>
        <w:tc>
          <w:tcPr>
            <w:tcW w:w="229" w:type="pct"/>
            <w:vAlign w:val="center"/>
          </w:tcPr>
          <w:p w:rsidR="008E4959" w:rsidRPr="00771929" w:rsidRDefault="008E4959" w:rsidP="0077192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:rsidR="008E4959" w:rsidRPr="00771929" w:rsidRDefault="008E4959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096" w:type="pct"/>
            <w:vAlign w:val="center"/>
          </w:tcPr>
          <w:p w:rsidR="008E4959" w:rsidRPr="00771929" w:rsidRDefault="008E4959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320" w:type="pct"/>
            <w:vAlign w:val="center"/>
          </w:tcPr>
          <w:p w:rsidR="008E4959" w:rsidRPr="00771929" w:rsidRDefault="008E4959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2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320" w:type="pct"/>
          </w:tcPr>
          <w:p w:rsidR="008E4959" w:rsidRPr="00771929" w:rsidRDefault="008E4959" w:rsidP="007719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E4959" w:rsidRPr="000C689A" w:rsidTr="008E4959">
        <w:trPr>
          <w:trHeight w:val="20"/>
        </w:trPr>
        <w:tc>
          <w:tcPr>
            <w:tcW w:w="229" w:type="pct"/>
          </w:tcPr>
          <w:p w:rsidR="008E4959" w:rsidRPr="000C689A" w:rsidRDefault="008E4959" w:rsidP="0077192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няев Антон,</w:t>
            </w:r>
          </w:p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0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олны на воде и в космосе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8E4959" w:rsidRPr="000C689A" w:rsidRDefault="008E495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959" w:rsidRPr="000C689A" w:rsidRDefault="005E41FB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4959" w:rsidRPr="000C689A" w:rsidTr="008E4959">
        <w:trPr>
          <w:trHeight w:val="20"/>
        </w:trPr>
        <w:tc>
          <w:tcPr>
            <w:tcW w:w="229" w:type="pct"/>
          </w:tcPr>
          <w:p w:rsidR="008E4959" w:rsidRPr="000C689A" w:rsidRDefault="008E4959" w:rsidP="0077192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 Виктория,</w:t>
            </w:r>
          </w:p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7 класс,</w:t>
            </w:r>
          </w:p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Кустарева Арина,</w:t>
            </w:r>
          </w:p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8E4959" w:rsidRPr="000C689A" w:rsidRDefault="008E4959" w:rsidP="0077192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Шатура</w:t>
            </w:r>
          </w:p>
        </w:tc>
        <w:tc>
          <w:tcPr>
            <w:tcW w:w="1096" w:type="pct"/>
          </w:tcPr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Аристарх Самосский – Коперник античности</w:t>
            </w:r>
          </w:p>
        </w:tc>
        <w:tc>
          <w:tcPr>
            <w:tcW w:w="1320" w:type="pct"/>
          </w:tcPr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Митькина Ольга Ивановна, учитель физики и астрономии</w:t>
            </w:r>
          </w:p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E4959" w:rsidRPr="000C689A" w:rsidRDefault="008E4959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8E4959" w:rsidRPr="000C689A" w:rsidRDefault="005E41FB" w:rsidP="00555FE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E4959" w:rsidRPr="000C689A" w:rsidTr="008E4959">
        <w:trPr>
          <w:trHeight w:val="20"/>
        </w:trPr>
        <w:tc>
          <w:tcPr>
            <w:tcW w:w="229" w:type="pct"/>
          </w:tcPr>
          <w:p w:rsidR="008E4959" w:rsidRPr="000C689A" w:rsidRDefault="008E4959" w:rsidP="0077192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8E4959" w:rsidRPr="000C689A" w:rsidRDefault="008E4959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хмедова Эльвира,</w:t>
            </w:r>
          </w:p>
          <w:p w:rsidR="008E4959" w:rsidRPr="000C689A" w:rsidRDefault="008E4959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8E4959" w:rsidRPr="000C689A" w:rsidRDefault="008E4959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МОУ ООШ № 18 пос. РАОС, Раменский м.р.</w:t>
            </w:r>
          </w:p>
        </w:tc>
        <w:tc>
          <w:tcPr>
            <w:tcW w:w="1096" w:type="pct"/>
          </w:tcPr>
          <w:p w:rsidR="008E4959" w:rsidRPr="000C689A" w:rsidRDefault="008E4959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Этот загадочный Везувий</w:t>
            </w:r>
          </w:p>
        </w:tc>
        <w:tc>
          <w:tcPr>
            <w:tcW w:w="1320" w:type="pct"/>
          </w:tcPr>
          <w:p w:rsidR="008E4959" w:rsidRPr="000C689A" w:rsidRDefault="008E4959" w:rsidP="007719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оронцова Татьяна Петровна, учитель начальных классов, МОУ ООШ № 18 пос. РАОС</w:t>
            </w:r>
          </w:p>
        </w:tc>
        <w:tc>
          <w:tcPr>
            <w:tcW w:w="1320" w:type="pct"/>
          </w:tcPr>
          <w:p w:rsidR="008E4959" w:rsidRPr="000C689A" w:rsidRDefault="005E41FB" w:rsidP="007719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4959" w:rsidRPr="000C689A" w:rsidTr="008E4959">
        <w:trPr>
          <w:trHeight w:val="20"/>
        </w:trPr>
        <w:tc>
          <w:tcPr>
            <w:tcW w:w="229" w:type="pct"/>
          </w:tcPr>
          <w:p w:rsidR="008E4959" w:rsidRPr="000C689A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Винокур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» </w:t>
            </w:r>
          </w:p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096" w:type="pct"/>
          </w:tcPr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ембы и другие парадоксы воды</w:t>
            </w:r>
          </w:p>
        </w:tc>
        <w:tc>
          <w:tcPr>
            <w:tcW w:w="1320" w:type="pct"/>
          </w:tcPr>
          <w:p w:rsidR="008E4959" w:rsidRPr="000C689A" w:rsidRDefault="008E4959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20" w:type="pct"/>
          </w:tcPr>
          <w:p w:rsidR="008E4959" w:rsidRPr="000C689A" w:rsidRDefault="005E41FB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E4959" w:rsidRPr="000C689A" w:rsidTr="008E4959">
        <w:trPr>
          <w:trHeight w:val="20"/>
        </w:trPr>
        <w:tc>
          <w:tcPr>
            <w:tcW w:w="229" w:type="pct"/>
          </w:tcPr>
          <w:p w:rsidR="008E4959" w:rsidRPr="000C689A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8E4959" w:rsidRPr="000C689A" w:rsidRDefault="008E4959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итаев Егор,</w:t>
            </w:r>
          </w:p>
          <w:p w:rsidR="008E4959" w:rsidRPr="000C689A" w:rsidRDefault="008E4959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8E4959" w:rsidRPr="000C689A" w:rsidRDefault="008E4959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096" w:type="pct"/>
          </w:tcPr>
          <w:p w:rsidR="008E4959" w:rsidRPr="000C689A" w:rsidRDefault="008E4959" w:rsidP="0042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64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е т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76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й источник энергии или термогенератор на основе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764">
              <w:rPr>
                <w:rFonts w:ascii="Times New Roman" w:hAnsi="Times New Roman" w:cs="Times New Roman"/>
                <w:sz w:val="24"/>
                <w:szCs w:val="24"/>
              </w:rPr>
              <w:t>ельтье.</w:t>
            </w:r>
          </w:p>
        </w:tc>
        <w:tc>
          <w:tcPr>
            <w:tcW w:w="1320" w:type="pct"/>
          </w:tcPr>
          <w:p w:rsidR="008E4959" w:rsidRPr="000C689A" w:rsidRDefault="008E4959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,</w:t>
            </w:r>
          </w:p>
          <w:p w:rsidR="008E4959" w:rsidRPr="000C689A" w:rsidRDefault="008E4959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20" w:type="pct"/>
          </w:tcPr>
          <w:p w:rsidR="008E4959" w:rsidRPr="000C689A" w:rsidRDefault="005E41FB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4959" w:rsidRPr="000C689A" w:rsidTr="008E4959">
        <w:trPr>
          <w:trHeight w:val="20"/>
        </w:trPr>
        <w:tc>
          <w:tcPr>
            <w:tcW w:w="229" w:type="pct"/>
          </w:tcPr>
          <w:p w:rsidR="008E4959" w:rsidRPr="000C689A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Алексеева Эвелина,</w:t>
            </w:r>
          </w:p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Свистунова Анжела,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10 класс,  </w:t>
            </w:r>
          </w:p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, г. Старая Купавна,</w:t>
            </w:r>
          </w:p>
        </w:tc>
        <w:tc>
          <w:tcPr>
            <w:tcW w:w="1096" w:type="pct"/>
          </w:tcPr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Кот Барсик как объект физических исследований</w:t>
            </w:r>
          </w:p>
        </w:tc>
        <w:tc>
          <w:tcPr>
            <w:tcW w:w="1320" w:type="pct"/>
          </w:tcPr>
          <w:p w:rsidR="008E4959" w:rsidRPr="000C689A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Чармусова Галина Александровна, учитель физ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Старая Купавна</w:t>
            </w:r>
          </w:p>
        </w:tc>
        <w:tc>
          <w:tcPr>
            <w:tcW w:w="1320" w:type="pct"/>
          </w:tcPr>
          <w:p w:rsidR="008E4959" w:rsidRPr="000C689A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4B5009" w:rsidRPr="000C689A" w:rsidTr="008E4959">
        <w:trPr>
          <w:trHeight w:val="20"/>
        </w:trPr>
        <w:tc>
          <w:tcPr>
            <w:tcW w:w="229" w:type="pct"/>
          </w:tcPr>
          <w:p w:rsidR="004B5009" w:rsidRPr="000C689A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мирнова Варвара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Звук в нашей жизн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4B5009" w:rsidRPr="000C689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689A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F6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8E4959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ужук Владислав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абота и мощность сердц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Елена Евгеньевна, учитель физ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F6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E4959" w:rsidRPr="00114733" w:rsidTr="008E4959">
        <w:trPr>
          <w:trHeight w:val="20"/>
        </w:trPr>
        <w:tc>
          <w:tcPr>
            <w:tcW w:w="229" w:type="pct"/>
          </w:tcPr>
          <w:p w:rsidR="008E4959" w:rsidRPr="00114733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убкова Виталина, 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ушкина Виктория, 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0 им. Н.З. Бирю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средств для мытья посуд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ысоконь Анна Анатольевна, учитель физики, МОУ СОШ №20 им. Н.З. 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29" w:type="pct"/>
          </w:tcPr>
          <w:p w:rsidR="008E4959" w:rsidRPr="00114733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дорин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немся в прошлое или послушаем теплый ламповый звук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29" w:type="pct"/>
          </w:tcPr>
          <w:p w:rsidR="008E4959" w:rsidRPr="00114733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укина Дарья, 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фим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, 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20 им. Н.З. Бирюкова, 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зика за чашкой ча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ысоконь Анна Анатольевна, учитель физики, МОУ СОШ №20 им. Н.З. 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8E4959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юк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кин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ая Купавна,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ньютоновская жидкост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армусова Галина Александровна, учитель физик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ая Купавн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15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8E4959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тник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зерные технологии в жизни человек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, учитель физики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15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8E4959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рустинский Максим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коэффициента трения воздух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15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E4959" w:rsidRPr="00114733" w:rsidTr="008E4959">
        <w:trPr>
          <w:trHeight w:val="20"/>
        </w:trPr>
        <w:tc>
          <w:tcPr>
            <w:tcW w:w="229" w:type="pct"/>
          </w:tcPr>
          <w:p w:rsidR="008E4959" w:rsidRPr="00114733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Валерия, 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Земля не может быть плоской?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, учитель физики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E4959" w:rsidRPr="00114733" w:rsidTr="008E4959">
        <w:trPr>
          <w:trHeight w:val="20"/>
        </w:trPr>
        <w:tc>
          <w:tcPr>
            <w:tcW w:w="229" w:type="pct"/>
          </w:tcPr>
          <w:p w:rsidR="008E4959" w:rsidRPr="00114733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зак Виктор, </w:t>
            </w:r>
          </w:p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иски живой и мертвой вод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29" w:type="pct"/>
          </w:tcPr>
          <w:p w:rsidR="008E4959" w:rsidRPr="00114733" w:rsidRDefault="008E4959" w:rsidP="004221D0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Юсуп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: 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инцип действия, возможности использования, значение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фанасьева Елена Сергеевна.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959" w:rsidRPr="00114733" w:rsidRDefault="008E4959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5E41FB" w:rsidP="004221D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8E4959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ин Артем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,</w:t>
            </w:r>
          </w:p>
          <w:p w:rsidR="004B5009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ин Иван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,</w:t>
            </w:r>
          </w:p>
          <w:p w:rsidR="004B5009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Даниил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класс, </w:t>
            </w:r>
          </w:p>
          <w:p w:rsidR="004B5009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ья Мирзоян,</w:t>
            </w:r>
          </w:p>
          <w:p w:rsidR="004B5009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факторов, влияющих на тормозной путь автомобиля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Елена Евгеньевна, учитель физ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о. Балаших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D8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8E4959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ов-Знаменский Иван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дальности полетов самодельных самоле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, г.о. Протвино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D8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8E767A" w:rsidRPr="00114733" w:rsidRDefault="008E767A" w:rsidP="008E767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254DE" w:rsidRDefault="002254DE" w:rsidP="008E767A">
      <w:pPr>
        <w:pStyle w:val="a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E767A" w:rsidRPr="006B3BF3" w:rsidRDefault="008E767A" w:rsidP="002254D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9"/>
        <w:gridCol w:w="3930"/>
        <w:gridCol w:w="2863"/>
        <w:gridCol w:w="4071"/>
        <w:gridCol w:w="4071"/>
      </w:tblGrid>
      <w:tr w:rsidR="005201AE" w:rsidRPr="002254DE" w:rsidTr="005201AE">
        <w:trPr>
          <w:trHeight w:val="20"/>
        </w:trPr>
        <w:tc>
          <w:tcPr>
            <w:tcW w:w="242" w:type="pct"/>
            <w:vAlign w:val="center"/>
          </w:tcPr>
          <w:p w:rsidR="005201AE" w:rsidRPr="002254DE" w:rsidRDefault="005201AE" w:rsidP="002254D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2" w:type="pct"/>
            <w:vAlign w:val="center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912" w:type="pct"/>
            <w:vAlign w:val="center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97" w:type="pct"/>
            <w:vAlign w:val="center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97" w:type="pct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рилепин Артём,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апилов Артём,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6 г. Реутов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шение уравнений в целых числах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мельченко Александр Михайлович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да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91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колько стоит человеческая беспечность.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ева И.С.</w:t>
            </w:r>
          </w:p>
        </w:tc>
        <w:tc>
          <w:tcPr>
            <w:tcW w:w="1297" w:type="pct"/>
          </w:tcPr>
          <w:p w:rsidR="005201AE" w:rsidRPr="00114733" w:rsidRDefault="004B500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е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гимназия 2 г. Красногорск</w:t>
            </w:r>
          </w:p>
        </w:tc>
        <w:tc>
          <w:tcPr>
            <w:tcW w:w="91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тистика глазами шестиклассницы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трофанова Елена Борисовна, Математика, МБОУ гимназия 2 г. Красногорск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модел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91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тевое планирование при поиске оптимального по временному признаку маршрута.</w:t>
            </w:r>
          </w:p>
        </w:tc>
        <w:tc>
          <w:tcPr>
            <w:tcW w:w="1297" w:type="pct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ышова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копян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Ульяновская СОШ, Красногорский г.о.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ела вращения в природе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нковская Елена Николаевна, математика, МБОУ Ульян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огорский г.о.</w:t>
            </w:r>
          </w:p>
        </w:tc>
        <w:tc>
          <w:tcPr>
            <w:tcW w:w="1297" w:type="pct"/>
          </w:tcPr>
          <w:p w:rsidR="004B5009" w:rsidRDefault="004B5009" w:rsidP="004B5009">
            <w:r w:rsidRPr="00E6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нн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Щёлковский лицей №7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Щёлково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а в фотокниге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ожанкина Инна Геннадьевна, учитель математики, МБОУ Щёлковский лицей №7</w:t>
            </w:r>
          </w:p>
        </w:tc>
        <w:tc>
          <w:tcPr>
            <w:tcW w:w="1297" w:type="pct"/>
          </w:tcPr>
          <w:p w:rsidR="004B5009" w:rsidRDefault="004B5009" w:rsidP="004B5009">
            <w:r w:rsidRPr="00E6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лаян Маргарит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а в процентах и кредитах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убина Галина Александровна, учитель мате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о.  Балашиха</w:t>
            </w:r>
          </w:p>
        </w:tc>
        <w:tc>
          <w:tcPr>
            <w:tcW w:w="1297" w:type="pct"/>
          </w:tcPr>
          <w:p w:rsidR="004B5009" w:rsidRDefault="004B5009" w:rsidP="004B5009">
            <w:r w:rsidRPr="00E6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лганова Анна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7 с УИОП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версальный язык математики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амара Петровна, учитель математики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егтева Виктория Николаевна, учитель русского языка и литературы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97" w:type="pct"/>
          </w:tcPr>
          <w:p w:rsidR="004B5009" w:rsidRDefault="004B5009" w:rsidP="004B5009">
            <w:r w:rsidRPr="00E6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нна, 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льчев Даниил, 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Дмитрий,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, МБОУ Щёлковский лицей №7, г. Щёлково</w:t>
            </w:r>
          </w:p>
        </w:tc>
        <w:tc>
          <w:tcPr>
            <w:tcW w:w="91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еб-кв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ожанкина Инна Геннадьевна, учитель математики, МБОУ Щёлковский лицей №7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вохатский Даниил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7 с УИОП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1473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математикой вдоль 37 параллели...</w:t>
            </w:r>
            <w:r w:rsidRPr="0011473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амара Петровна, учитель математики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97" w:type="pct"/>
          </w:tcPr>
          <w:p w:rsidR="004B5009" w:rsidRDefault="004B5009" w:rsidP="004B5009">
            <w:r w:rsidRPr="0058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ыко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гак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емисин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на плоскости и на конусе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корокова Юлия Михайл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1297" w:type="pct"/>
          </w:tcPr>
          <w:p w:rsidR="004B5009" w:rsidRDefault="004B5009" w:rsidP="004B5009">
            <w:r w:rsidRPr="0058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лох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гож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угольный мир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корокова Юлия Михайловна, учитель математики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 </w:t>
            </w:r>
          </w:p>
        </w:tc>
        <w:tc>
          <w:tcPr>
            <w:tcW w:w="1297" w:type="pct"/>
          </w:tcPr>
          <w:p w:rsidR="004B5009" w:rsidRDefault="004B5009" w:rsidP="004B5009">
            <w:r w:rsidRPr="0058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выд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ымбал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5 г. Пушкино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ымбал Евгения Павловна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5 г. Пушкино</w:t>
            </w:r>
          </w:p>
        </w:tc>
        <w:tc>
          <w:tcPr>
            <w:tcW w:w="1297" w:type="pct"/>
          </w:tcPr>
          <w:p w:rsidR="004B5009" w:rsidRDefault="004B5009" w:rsidP="004B5009">
            <w:r w:rsidRPr="0058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Ксени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майл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м.р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инственные кривые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ронина Еле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майл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м.р</w:t>
            </w:r>
          </w:p>
        </w:tc>
        <w:tc>
          <w:tcPr>
            <w:tcW w:w="1297" w:type="pct"/>
          </w:tcPr>
          <w:p w:rsidR="004B5009" w:rsidRDefault="004B5009" w:rsidP="004B5009">
            <w:r w:rsidRPr="0058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хунбаева Амин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робьева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УИОП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912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шифровании</w:t>
            </w:r>
          </w:p>
        </w:tc>
        <w:tc>
          <w:tcPr>
            <w:tcW w:w="129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обровина Ольга Константиновна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ужок математического моделирования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У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297" w:type="pct"/>
          </w:tcPr>
          <w:p w:rsidR="004B5009" w:rsidRDefault="004B5009" w:rsidP="004B5009">
            <w:r w:rsidRPr="0058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исейк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0 с УИОП, г. Щелково</w:t>
            </w:r>
          </w:p>
        </w:tc>
        <w:tc>
          <w:tcPr>
            <w:tcW w:w="912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в экологии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обровина Ольга Константиновна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ужок математического моделирования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с У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чур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ртунян Ксения, 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912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ибора учета электро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297" w:type="pct"/>
          </w:tcPr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Надежда Викторовна, учитель математики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201AE" w:rsidRPr="00114733" w:rsidRDefault="004B5009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лисее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5201AE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ятаков Михаил, </w:t>
            </w:r>
          </w:p>
          <w:p w:rsidR="005201AE" w:rsidRPr="00114733" w:rsidRDefault="005201AE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912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птография и математика</w:t>
            </w:r>
          </w:p>
        </w:tc>
        <w:tc>
          <w:tcPr>
            <w:tcW w:w="1297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зак Ольга Викторовна, учитель математики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297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Максим</w:t>
            </w:r>
          </w:p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юкина Екатерина</w:t>
            </w:r>
          </w:p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.</w:t>
            </w:r>
          </w:p>
          <w:p w:rsidR="005201AE" w:rsidRPr="00AC69FF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, г.о. Мытищи</w:t>
            </w:r>
          </w:p>
        </w:tc>
        <w:tc>
          <w:tcPr>
            <w:tcW w:w="912" w:type="pct"/>
          </w:tcPr>
          <w:p w:rsidR="005201AE" w:rsidRPr="00AC69FF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Рубика</w:t>
            </w:r>
          </w:p>
        </w:tc>
        <w:tc>
          <w:tcPr>
            <w:tcW w:w="1297" w:type="pct"/>
          </w:tcPr>
          <w:p w:rsidR="005201AE" w:rsidRPr="00AC69FF" w:rsidRDefault="005201AE" w:rsidP="002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Наталия Александровна учитель информатики МБОУ СОШ №14, </w:t>
            </w:r>
          </w:p>
        </w:tc>
        <w:tc>
          <w:tcPr>
            <w:tcW w:w="1297" w:type="pct"/>
          </w:tcPr>
          <w:p w:rsidR="005201AE" w:rsidRDefault="005201AE" w:rsidP="002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2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Софья,</w:t>
            </w:r>
          </w:p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 Балашиха</w:t>
            </w:r>
          </w:p>
        </w:tc>
        <w:tc>
          <w:tcPr>
            <w:tcW w:w="912" w:type="pct"/>
          </w:tcPr>
          <w:p w:rsidR="005201AE" w:rsidRDefault="005201AE" w:rsidP="00BB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</w:tcPr>
          <w:p w:rsidR="005201AE" w:rsidRDefault="005201AE" w:rsidP="0022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</w:tcPr>
          <w:p w:rsidR="005201AE" w:rsidRDefault="005201AE" w:rsidP="0022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</w:tbl>
    <w:p w:rsidR="008E767A" w:rsidRPr="00114733" w:rsidRDefault="008E767A" w:rsidP="008E767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A73FE" w:rsidRPr="00114733" w:rsidRDefault="00BA73FE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55FE6" w:rsidRDefault="00555FE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555FE6" w:rsidRDefault="00555FE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6A5AB6" w:rsidRDefault="006A5AB6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2254DE" w:rsidRDefault="002254DE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D4C96" w:rsidRPr="006B3BF3" w:rsidRDefault="001D4C96" w:rsidP="002254D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Биологи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1"/>
        <w:gridCol w:w="3371"/>
        <w:gridCol w:w="4043"/>
        <w:gridCol w:w="3751"/>
        <w:gridCol w:w="3748"/>
      </w:tblGrid>
      <w:tr w:rsidR="005201AE" w:rsidRPr="002254DE" w:rsidTr="005201AE">
        <w:trPr>
          <w:trHeight w:val="20"/>
        </w:trPr>
        <w:tc>
          <w:tcPr>
            <w:tcW w:w="249" w:type="pct"/>
            <w:vAlign w:val="center"/>
          </w:tcPr>
          <w:p w:rsidR="005201AE" w:rsidRPr="002254DE" w:rsidRDefault="005201AE" w:rsidP="002254D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4" w:type="pct"/>
            <w:vAlign w:val="center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288" w:type="pct"/>
            <w:vAlign w:val="center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95" w:type="pct"/>
            <w:vAlign w:val="center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D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94" w:type="pct"/>
          </w:tcPr>
          <w:p w:rsidR="005201AE" w:rsidRPr="002254DE" w:rsidRDefault="005201AE" w:rsidP="002254D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лонов Ю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стяк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Крас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Шишкин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6 г. Реутов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Pr="00114733" w:rsidRDefault="005201AE" w:rsidP="002254DE">
            <w:pPr>
              <w:pStyle w:val="ad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й обман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ванцова Людмила Александровна – учитель начальных классов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зина Ольга Борисовна –педагог -психолог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 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едение диких дрожжей в домашних условиях</w:t>
            </w:r>
          </w:p>
          <w:p w:rsidR="005201AE" w:rsidRPr="00114733" w:rsidRDefault="005201AE" w:rsidP="002254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стова Светлана Викторовна,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9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 Дани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591 г. Москвы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 открыл для себя мир в капле воды под микроскопом</w:t>
            </w:r>
          </w:p>
        </w:tc>
        <w:tc>
          <w:tcPr>
            <w:tcW w:w="1195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градская Екатерина Игоревна, учитель биологии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591 г. Москвы</w:t>
            </w:r>
          </w:p>
        </w:tc>
        <w:tc>
          <w:tcPr>
            <w:tcW w:w="119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  <w:r w:rsidR="00D7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ка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нязе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о. Реутов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реакции улиток Африканские Ахатины на внешние раздражители.</w:t>
            </w:r>
          </w:p>
        </w:tc>
        <w:tc>
          <w:tcPr>
            <w:tcW w:w="1195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Светла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 Гер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убекин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звития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i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n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условиях.</w:t>
            </w:r>
          </w:p>
        </w:tc>
        <w:tc>
          <w:tcPr>
            <w:tcW w:w="1195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нженерной графики МАОУ «Лицей» г. Реутов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Светла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иологи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94" w:type="pct"/>
          </w:tcPr>
          <w:p w:rsidR="005201AE" w:rsidRPr="00114733" w:rsidRDefault="004B5009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урина 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магнитной воды на рост хлорофитума в различных почвах.</w:t>
            </w:r>
          </w:p>
        </w:tc>
        <w:tc>
          <w:tcPr>
            <w:tcW w:w="1195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кин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.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94" w:type="pct"/>
          </w:tcPr>
          <w:p w:rsidR="005201AE" w:rsidRPr="00114733" w:rsidRDefault="004B5009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адимир Гладышев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Балашиха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физиологии и особенностей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сти обыкновенного богомола 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i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os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5" w:type="pct"/>
          </w:tcPr>
          <w:p w:rsidR="005201AE" w:rsidRPr="00EA1481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1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Евгеньевна, учитель биологии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Балашиха</w:t>
            </w:r>
          </w:p>
        </w:tc>
        <w:tc>
          <w:tcPr>
            <w:tcW w:w="1194" w:type="pct"/>
          </w:tcPr>
          <w:p w:rsidR="005201AE" w:rsidRPr="00EA1481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5201AE">
        <w:trPr>
          <w:trHeight w:val="20"/>
        </w:trPr>
        <w:tc>
          <w:tcPr>
            <w:tcW w:w="24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йко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288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физиологических особенностей богомола при выращивании в домашних условиях</w:t>
            </w:r>
          </w:p>
        </w:tc>
        <w:tc>
          <w:tcPr>
            <w:tcW w:w="119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асильева Евгения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иологии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194" w:type="pct"/>
          </w:tcPr>
          <w:p w:rsidR="004B5009" w:rsidRDefault="004B5009" w:rsidP="004B5009">
            <w:r w:rsidRPr="004A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5201AE">
        <w:trPr>
          <w:trHeight w:val="20"/>
        </w:trPr>
        <w:tc>
          <w:tcPr>
            <w:tcW w:w="24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мирнов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288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кие интересные крабы</w:t>
            </w:r>
          </w:p>
        </w:tc>
        <w:tc>
          <w:tcPr>
            <w:tcW w:w="119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лиева Марина Николаевна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мирнова Ольга Сергеевна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географии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194" w:type="pct"/>
          </w:tcPr>
          <w:p w:rsidR="004B5009" w:rsidRDefault="004B5009" w:rsidP="004B5009">
            <w:r w:rsidRPr="004A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Арина, 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таника как искусство, или что такое ошибана?</w:t>
            </w:r>
          </w:p>
        </w:tc>
        <w:tc>
          <w:tcPr>
            <w:tcW w:w="1195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Ирина Станиславовна, учитель биологии, МОУ гимназия 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119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рытова Елизавета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азированная вода - вред и польза</w:t>
            </w:r>
          </w:p>
        </w:tc>
        <w:tc>
          <w:tcPr>
            <w:tcW w:w="1195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алиева Марина Николаевна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биологии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94" w:type="pct"/>
          </w:tcPr>
          <w:p w:rsidR="005201AE" w:rsidRPr="00114733" w:rsidRDefault="004B5009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ысоконь Валентина, 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20 имени Н.З. Бирюкова,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плесневых грибов</w:t>
            </w:r>
          </w:p>
        </w:tc>
        <w:tc>
          <w:tcPr>
            <w:tcW w:w="1195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пирина Ирина Петровна,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СОШ № 20 имени Н.З. Би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Орехово-Зуево</w:t>
            </w:r>
          </w:p>
        </w:tc>
        <w:tc>
          <w:tcPr>
            <w:tcW w:w="1194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яркина Полина, 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5201AE" w:rsidRDefault="005201AE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AE" w:rsidRPr="00114733" w:rsidRDefault="005201AE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288" w:type="pct"/>
          </w:tcPr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чник всего живого на Земле</w:t>
            </w:r>
          </w:p>
        </w:tc>
        <w:tc>
          <w:tcPr>
            <w:tcW w:w="1195" w:type="pct"/>
          </w:tcPr>
          <w:p w:rsidR="005201AE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левская Елена Геннадьевна, география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94" w:type="pct"/>
          </w:tcPr>
          <w:p w:rsidR="005201AE" w:rsidRPr="00114733" w:rsidRDefault="004B5009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Pr="00F662EB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Иван </w:t>
            </w:r>
          </w:p>
          <w:p w:rsidR="005201AE" w:rsidRPr="00F662EB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5201AE" w:rsidRPr="00F662EB" w:rsidRDefault="005201AE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288" w:type="pct"/>
          </w:tcPr>
          <w:p w:rsidR="005201AE" w:rsidRPr="00F662EB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Хронометр для оценки психофизиологического состояния человека</w:t>
            </w:r>
          </w:p>
        </w:tc>
        <w:tc>
          <w:tcPr>
            <w:tcW w:w="1195" w:type="pct"/>
          </w:tcPr>
          <w:p w:rsidR="005201AE" w:rsidRPr="00F662EB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5201AE" w:rsidRPr="00114733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1194" w:type="pct"/>
          </w:tcPr>
          <w:p w:rsidR="005201AE" w:rsidRPr="00F662EB" w:rsidRDefault="005201AE" w:rsidP="002254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Pr="00A71C8E" w:rsidRDefault="005201AE" w:rsidP="00225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8E">
              <w:rPr>
                <w:rFonts w:ascii="Times New Roman" w:eastAsia="Calibri" w:hAnsi="Times New Roman" w:cs="Times New Roman"/>
                <w:sz w:val="24"/>
                <w:szCs w:val="24"/>
              </w:rPr>
              <w:t>Дядчиков Илья. 8а класс, МБОУ МЛГ №33 г.о. Мытищи</w:t>
            </w:r>
          </w:p>
        </w:tc>
        <w:tc>
          <w:tcPr>
            <w:tcW w:w="1288" w:type="pct"/>
          </w:tcPr>
          <w:p w:rsidR="005201AE" w:rsidRPr="00A71C8E" w:rsidRDefault="005201AE" w:rsidP="00225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71C8E">
              <w:rPr>
                <w:rFonts w:ascii="Times New Roman" w:eastAsia="Calibri" w:hAnsi="Times New Roman" w:cs="Times New Roman"/>
                <w:sz w:val="24"/>
                <w:szCs w:val="24"/>
              </w:rPr>
              <w:t>Фототипы ко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5" w:type="pct"/>
          </w:tcPr>
          <w:p w:rsidR="005201AE" w:rsidRPr="00A71C8E" w:rsidRDefault="005201AE" w:rsidP="00F6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8E">
              <w:rPr>
                <w:rFonts w:ascii="Times New Roman" w:eastAsia="Calibri" w:hAnsi="Times New Roman" w:cs="Times New Roman"/>
                <w:sz w:val="24"/>
                <w:szCs w:val="24"/>
              </w:rPr>
              <w:t>Васенкова Светлана Николаевна, учитель биологии, МБОУ МЛГ №33 г.о. Мытищи</w:t>
            </w:r>
          </w:p>
        </w:tc>
        <w:tc>
          <w:tcPr>
            <w:tcW w:w="1194" w:type="pct"/>
          </w:tcPr>
          <w:p w:rsidR="005201AE" w:rsidRPr="00A71C8E" w:rsidRDefault="004B5009" w:rsidP="00F6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01AE" w:rsidRPr="00114733" w:rsidTr="005201AE">
        <w:trPr>
          <w:trHeight w:val="20"/>
        </w:trPr>
        <w:tc>
          <w:tcPr>
            <w:tcW w:w="249" w:type="pct"/>
          </w:tcPr>
          <w:p w:rsidR="005201AE" w:rsidRPr="00114733" w:rsidRDefault="005201AE" w:rsidP="002254DE">
            <w:pPr>
              <w:pStyle w:val="ad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201AE" w:rsidRPr="00A71C8E" w:rsidRDefault="005201AE" w:rsidP="00225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" w:type="pct"/>
          </w:tcPr>
          <w:p w:rsidR="005201AE" w:rsidRDefault="005201AE" w:rsidP="00225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:rsidR="005201AE" w:rsidRPr="00A71C8E" w:rsidRDefault="005201AE" w:rsidP="00F6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5201AE" w:rsidRPr="00A71C8E" w:rsidRDefault="005201AE" w:rsidP="00F66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4C96" w:rsidRPr="00114733" w:rsidRDefault="001D4C96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662EB" w:rsidRDefault="00F662EB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6D5C" w:rsidRPr="006B3BF3" w:rsidRDefault="007C29AB" w:rsidP="00F662EB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Естественнонаучна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3"/>
        <w:gridCol w:w="3249"/>
        <w:gridCol w:w="3515"/>
        <w:gridCol w:w="4140"/>
        <w:gridCol w:w="4137"/>
      </w:tblGrid>
      <w:tr w:rsidR="00D701DA" w:rsidRPr="00F662EB" w:rsidTr="00D701DA">
        <w:trPr>
          <w:trHeight w:val="20"/>
        </w:trPr>
        <w:tc>
          <w:tcPr>
            <w:tcW w:w="208" w:type="pct"/>
            <w:vAlign w:val="center"/>
          </w:tcPr>
          <w:p w:rsidR="00D701DA" w:rsidRPr="00F662EB" w:rsidRDefault="00D701DA" w:rsidP="00F662EB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:rsidR="00D701DA" w:rsidRPr="00F662EB" w:rsidRDefault="00D701DA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120" w:type="pct"/>
            <w:vAlign w:val="center"/>
          </w:tcPr>
          <w:p w:rsidR="00D701DA" w:rsidRPr="00F662EB" w:rsidRDefault="00D701DA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319" w:type="pct"/>
            <w:vAlign w:val="center"/>
          </w:tcPr>
          <w:p w:rsidR="00D701DA" w:rsidRPr="00F662EB" w:rsidRDefault="00D701DA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318" w:type="pct"/>
          </w:tcPr>
          <w:p w:rsidR="00D701DA" w:rsidRPr="00F662EB" w:rsidRDefault="00D701DA" w:rsidP="00F662E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летаева Полина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 </w:t>
            </w:r>
          </w:p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120" w:type="pct"/>
          </w:tcPr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нежинка-волшебство в твоих руках</w:t>
            </w:r>
          </w:p>
        </w:tc>
        <w:tc>
          <w:tcPr>
            <w:tcW w:w="1319" w:type="pct"/>
          </w:tcPr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,</w:t>
            </w:r>
          </w:p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информатики, </w:t>
            </w:r>
          </w:p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318" w:type="pct"/>
          </w:tcPr>
          <w:p w:rsidR="00D701DA" w:rsidRPr="00114733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негрибова Анастасия,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Лицей № 4 города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</w:tcPr>
          <w:p w:rsidR="00D701DA" w:rsidRPr="00114733" w:rsidRDefault="00D701DA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одержания витамина С в настоях шиповника и рябины, и их влияние на сердечно сосудистую систему человека</w:t>
            </w:r>
          </w:p>
        </w:tc>
        <w:tc>
          <w:tcPr>
            <w:tcW w:w="1319" w:type="pct"/>
          </w:tcPr>
          <w:p w:rsidR="00D701DA" w:rsidRDefault="00D701DA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С. А., учитель биолог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 4 города Дми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701DA" w:rsidRPr="00114733" w:rsidRDefault="00D701DA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рожная Н. А., учитель хим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 4 города Дми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pct"/>
          </w:tcPr>
          <w:p w:rsidR="00D701DA" w:rsidRPr="00114733" w:rsidRDefault="00D701DA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 д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ллесон Таисия, 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ханова Анастасия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шкова Елизавета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,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ржикова Ксения, 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 класс,  </w:t>
            </w:r>
          </w:p>
          <w:p w:rsidR="00D701DA" w:rsidRDefault="00D701DA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01DA" w:rsidRPr="00114733" w:rsidRDefault="00D701DA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.</w:t>
            </w: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</w:tcPr>
          <w:p w:rsidR="00D701DA" w:rsidRPr="00114733" w:rsidRDefault="00D701DA" w:rsidP="0011473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и - как много в этом слове.</w:t>
            </w:r>
          </w:p>
        </w:tc>
        <w:tc>
          <w:tcPr>
            <w:tcW w:w="1319" w:type="pct"/>
          </w:tcPr>
          <w:p w:rsidR="00D701DA" w:rsidRPr="00114733" w:rsidRDefault="00D701D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цева Галина Леонидовна, учитель хим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Балашиха</w:t>
            </w:r>
          </w:p>
        </w:tc>
        <w:tc>
          <w:tcPr>
            <w:tcW w:w="1318" w:type="pct"/>
          </w:tcPr>
          <w:p w:rsidR="00D701DA" w:rsidRPr="00114733" w:rsidRDefault="00D701D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гаджанян Лианна, 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коромыслова Владислава, </w:t>
            </w:r>
          </w:p>
          <w:p w:rsidR="00D701DA" w:rsidRDefault="00D701D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D701DA" w:rsidRPr="00114733" w:rsidRDefault="00D701D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дновская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ионов тяжёлых металлов свинца и кадмия на белки</w:t>
            </w:r>
          </w:p>
        </w:tc>
        <w:tc>
          <w:tcPr>
            <w:tcW w:w="1319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астасия Михайловна, учитель биологии и химии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дновская СОШ №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  <w:tc>
          <w:tcPr>
            <w:tcW w:w="1318" w:type="pct"/>
          </w:tcPr>
          <w:p w:rsidR="00D701DA" w:rsidRPr="00114733" w:rsidRDefault="004B5009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ким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D701DA" w:rsidRPr="00114733" w:rsidRDefault="00D701D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ндикаторы</w:t>
            </w:r>
          </w:p>
        </w:tc>
        <w:tc>
          <w:tcPr>
            <w:tcW w:w="1319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йорова Наталья Яросла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химии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18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мшарин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обчук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рс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горянский Щёл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в палитре художника</w:t>
            </w:r>
          </w:p>
        </w:tc>
        <w:tc>
          <w:tcPr>
            <w:tcW w:w="1319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зленко Татьяна Юльевна, учитель химии МБОУ СОШ №1 п. Загорянский Щёл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1318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ислицкая Арина, 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дновская 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бактерицидных и кислотно-основных свойств средств для гигиены ротовой полости</w:t>
            </w:r>
          </w:p>
        </w:tc>
        <w:tc>
          <w:tcPr>
            <w:tcW w:w="1319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астасия Михайловна, учитель биологии и химии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дновская 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Видное</w:t>
            </w:r>
          </w:p>
        </w:tc>
        <w:tc>
          <w:tcPr>
            <w:tcW w:w="1318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охлов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действие 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ифидобактерий и выращивание их в лабораторных условиях</w:t>
            </w:r>
          </w:p>
        </w:tc>
        <w:tc>
          <w:tcPr>
            <w:tcW w:w="1319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евцева Зинаи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318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ськин Илья 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нтез люминофоров в школьной лаборатории</w:t>
            </w:r>
          </w:p>
        </w:tc>
        <w:tc>
          <w:tcPr>
            <w:tcW w:w="1319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евцева Зинаи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318" w:type="pct"/>
          </w:tcPr>
          <w:p w:rsidR="00D701DA" w:rsidRPr="00114733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воргян Нарек,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и №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1120" w:type="pct"/>
          </w:tcPr>
          <w:p w:rsidR="00D701DA" w:rsidRPr="00114733" w:rsidRDefault="00D701DA" w:rsidP="00D91A5A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кой разный песок</w:t>
            </w:r>
          </w:p>
        </w:tc>
        <w:tc>
          <w:tcPr>
            <w:tcW w:w="1319" w:type="pct"/>
          </w:tcPr>
          <w:p w:rsidR="00D701DA" w:rsidRPr="0013178B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Вера Вячеславовна, учитель географии МОУ гимназии №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8B">
              <w:rPr>
                <w:rFonts w:ascii="Times New Roman" w:hAnsi="Times New Roman" w:cs="Times New Roman"/>
                <w:sz w:val="24"/>
                <w:szCs w:val="24"/>
              </w:rPr>
              <w:t>Люберцы.</w:t>
            </w:r>
          </w:p>
        </w:tc>
        <w:tc>
          <w:tcPr>
            <w:tcW w:w="1318" w:type="pct"/>
          </w:tcPr>
          <w:p w:rsidR="00D701DA" w:rsidRPr="0013178B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Ляпкина Анастасия.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12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хлеба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 Наталья Анатольевна, учитель географи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</w:tcPr>
          <w:p w:rsidR="004B5009" w:rsidRDefault="004B5009" w:rsidP="004B5009">
            <w:r w:rsidRPr="005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колаева Ксения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12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31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Балатбекова Асият Ибрагимовна, учитель биологии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318" w:type="pct"/>
          </w:tcPr>
          <w:p w:rsidR="004B5009" w:rsidRDefault="004B5009" w:rsidP="004B5009">
            <w:r w:rsidRPr="005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Анисимов Артём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МА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СОШ №3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</w:tcPr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Исследование гуманитарных и естественнонаучных проблем</w:t>
            </w:r>
          </w:p>
        </w:tc>
        <w:tc>
          <w:tcPr>
            <w:tcW w:w="1319" w:type="pct"/>
          </w:tcPr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Тимофеева Ирина Дмитриевна, учитель математики МАОО СОШ №3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8" w:type="pct"/>
          </w:tcPr>
          <w:p w:rsidR="004B5009" w:rsidRDefault="004B5009" w:rsidP="004B5009">
            <w:r w:rsidRPr="005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Дунаев Владимир,</w:t>
            </w:r>
          </w:p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Семченко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120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самодельных пластичных материалов</w:t>
            </w:r>
          </w:p>
        </w:tc>
        <w:tc>
          <w:tcPr>
            <w:tcW w:w="1319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Дудик Ольга Эдуардовна,</w:t>
            </w:r>
          </w:p>
          <w:p w:rsidR="00D701DA" w:rsidRPr="00D91A5A" w:rsidRDefault="00D701DA" w:rsidP="00F662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учитель ИЗО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1DA" w:rsidRPr="00114733" w:rsidTr="00D701DA">
        <w:trPr>
          <w:trHeight w:val="20"/>
        </w:trPr>
        <w:tc>
          <w:tcPr>
            <w:tcW w:w="208" w:type="pct"/>
          </w:tcPr>
          <w:p w:rsidR="00D701DA" w:rsidRPr="00114733" w:rsidRDefault="00D701DA" w:rsidP="00F662EB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Смоколова Дарья, </w:t>
            </w:r>
          </w:p>
          <w:p w:rsidR="00D701D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Космодемья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, Рузский г.о.</w:t>
            </w:r>
          </w:p>
        </w:tc>
        <w:tc>
          <w:tcPr>
            <w:tcW w:w="1120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Эколого-краеведческий путе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Прогулки по селу Арханг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9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цева Татьяна Ивановна, русский язык и литература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Космодемья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узский г.о.</w:t>
            </w:r>
          </w:p>
        </w:tc>
        <w:tc>
          <w:tcPr>
            <w:tcW w:w="1318" w:type="pct"/>
          </w:tcPr>
          <w:p w:rsidR="00D701DA" w:rsidRPr="00D91A5A" w:rsidRDefault="00D701DA" w:rsidP="00D91A5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спец д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Шарков Иван,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20" w:type="pct"/>
          </w:tcPr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Здоровье населения. Реабилитация неизлечимо больных.</w:t>
            </w:r>
          </w:p>
        </w:tc>
        <w:tc>
          <w:tcPr>
            <w:tcW w:w="1319" w:type="pct"/>
          </w:tcPr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 xml:space="preserve">Валиева Маргарита Владимировна. учитель истории и обществознания </w:t>
            </w:r>
          </w:p>
          <w:p w:rsidR="004B5009" w:rsidRPr="00D91A5A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91A5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18" w:type="pct"/>
          </w:tcPr>
          <w:p w:rsidR="004B5009" w:rsidRDefault="004B5009" w:rsidP="004B5009">
            <w:r w:rsidRPr="000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ботина Анастасия, </w:t>
            </w:r>
          </w:p>
          <w:p w:rsidR="004B5009" w:rsidRDefault="004B5009" w:rsidP="004B5009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0 класс, </w:t>
            </w:r>
          </w:p>
          <w:p w:rsidR="004B5009" w:rsidRPr="00D91A5A" w:rsidRDefault="004B5009" w:rsidP="004B5009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БОУ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цей №6, г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120" w:type="pct"/>
          </w:tcPr>
          <w:p w:rsidR="004B5009" w:rsidRPr="00D91A5A" w:rsidRDefault="004B5009" w:rsidP="004B5009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бенности депрессивных состояний у подростков</w:t>
            </w:r>
          </w:p>
        </w:tc>
        <w:tc>
          <w:tcPr>
            <w:tcW w:w="1319" w:type="pct"/>
          </w:tcPr>
          <w:p w:rsidR="004B5009" w:rsidRPr="00D91A5A" w:rsidRDefault="004B5009" w:rsidP="004B5009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зднякова Александра Валерьевна, педагог-психолог, МБОУ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цей №6 г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91A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318" w:type="pct"/>
          </w:tcPr>
          <w:p w:rsidR="004B5009" w:rsidRDefault="004B5009" w:rsidP="004B5009">
            <w:r w:rsidRPr="000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хтаева Виктория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9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СОШ №14, г.о. Электрогорск</w:t>
            </w:r>
          </w:p>
        </w:tc>
        <w:tc>
          <w:tcPr>
            <w:tcW w:w="112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сталлы и их выращивание</w:t>
            </w:r>
          </w:p>
        </w:tc>
        <w:tc>
          <w:tcPr>
            <w:tcW w:w="131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исимова Наталия Николаевна, учитель физики МОУ СОШ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Электрогорск</w:t>
            </w:r>
          </w:p>
        </w:tc>
        <w:tc>
          <w:tcPr>
            <w:tcW w:w="1318" w:type="pct"/>
          </w:tcPr>
          <w:p w:rsidR="004B5009" w:rsidRDefault="004B5009" w:rsidP="004B5009">
            <w:r w:rsidRPr="000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0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Pr="00CA54D2" w:rsidRDefault="004B5009" w:rsidP="004B500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4D2">
              <w:rPr>
                <w:rFonts w:ascii="Times New Roman" w:eastAsia="+mn-ea" w:hAnsi="Times New Roman" w:cs="Times New Roman"/>
                <w:color w:val="auto"/>
                <w:kern w:val="24"/>
                <w:sz w:val="24"/>
                <w:szCs w:val="24"/>
              </w:rPr>
              <w:t>Подоровская Анастасия и Пекарева Ирина 11 класс</w:t>
            </w:r>
          </w:p>
          <w:p w:rsidR="004B5009" w:rsidRPr="00CA54D2" w:rsidRDefault="004B5009" w:rsidP="004B5009">
            <w:pPr>
              <w:pStyle w:val="a4"/>
              <w:spacing w:before="0" w:after="0"/>
              <w:ind w:right="1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36720353"/>
            <w:r w:rsidRPr="00CA5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СОШ №3 с углубленным изучение отдельных предметов г. Фрязино</w:t>
            </w:r>
            <w:bookmarkEnd w:id="0"/>
          </w:p>
        </w:tc>
        <w:tc>
          <w:tcPr>
            <w:tcW w:w="1120" w:type="pct"/>
          </w:tcPr>
          <w:p w:rsidR="004B5009" w:rsidRPr="00CA54D2" w:rsidRDefault="004B5009" w:rsidP="004B5009">
            <w:pPr>
              <w:pStyle w:val="a4"/>
              <w:shd w:val="clear" w:color="auto" w:fill="FFFFFF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деление ДНК из животных и растительных клеток в школьной лаборатории</w:t>
            </w:r>
          </w:p>
        </w:tc>
        <w:tc>
          <w:tcPr>
            <w:tcW w:w="1319" w:type="pct"/>
          </w:tcPr>
          <w:p w:rsidR="004B5009" w:rsidRPr="00CA54D2" w:rsidRDefault="004B5009" w:rsidP="004B5009">
            <w:pPr>
              <w:pStyle w:val="a4"/>
              <w:spacing w:before="0" w:after="0"/>
              <w:ind w:right="1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4D2">
              <w:rPr>
                <w:rFonts w:ascii="Times New Roman" w:eastAsia="+mn-ea" w:hAnsi="Times New Roman" w:cs="Times New Roman"/>
                <w:color w:val="auto"/>
                <w:kern w:val="24"/>
                <w:sz w:val="24"/>
                <w:szCs w:val="24"/>
              </w:rPr>
              <w:t>Перерва Жанна Александровна</w:t>
            </w:r>
          </w:p>
          <w:p w:rsidR="004B5009" w:rsidRPr="00CA54D2" w:rsidRDefault="004B5009" w:rsidP="004B5009">
            <w:pPr>
              <w:pStyle w:val="a4"/>
              <w:shd w:val="clear" w:color="auto" w:fill="FFFFFF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итель химии МОУ СОШ №3 с углубленным изучение отдельных предметов г. Фрязино</w:t>
            </w:r>
          </w:p>
        </w:tc>
        <w:tc>
          <w:tcPr>
            <w:tcW w:w="1318" w:type="pct"/>
          </w:tcPr>
          <w:p w:rsidR="004B5009" w:rsidRDefault="004B5009" w:rsidP="004B5009">
            <w:r w:rsidRPr="0009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776D5C" w:rsidRPr="00114733" w:rsidRDefault="00776D5C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72489" w:rsidRDefault="00072489" w:rsidP="00114733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F662EB" w:rsidRDefault="00F662EB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5E9A" w:rsidRPr="006B3BF3" w:rsidRDefault="00775E9A" w:rsidP="003D42AB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Экологическа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3550"/>
        <w:gridCol w:w="4234"/>
        <w:gridCol w:w="3559"/>
        <w:gridCol w:w="3556"/>
      </w:tblGrid>
      <w:tr w:rsidR="00D701DA" w:rsidRPr="003D42AB" w:rsidTr="00D701DA">
        <w:trPr>
          <w:trHeight w:val="1089"/>
        </w:trPr>
        <w:tc>
          <w:tcPr>
            <w:tcW w:w="253" w:type="pct"/>
            <w:vAlign w:val="center"/>
          </w:tcPr>
          <w:p w:rsidR="00D701DA" w:rsidRPr="003D42AB" w:rsidRDefault="00D701DA" w:rsidP="003D42AB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1" w:type="pct"/>
            <w:vAlign w:val="center"/>
          </w:tcPr>
          <w:p w:rsidR="00D701DA" w:rsidRPr="003D42AB" w:rsidRDefault="00D701D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49" w:type="pct"/>
            <w:vAlign w:val="center"/>
          </w:tcPr>
          <w:p w:rsidR="00D701DA" w:rsidRPr="003D42AB" w:rsidRDefault="00D701D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34" w:type="pct"/>
            <w:vAlign w:val="center"/>
          </w:tcPr>
          <w:p w:rsidR="00D701DA" w:rsidRPr="003D42AB" w:rsidRDefault="00D701D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33" w:type="pct"/>
          </w:tcPr>
          <w:p w:rsidR="00D701DA" w:rsidRPr="003D42AB" w:rsidRDefault="00D701DA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B5009" w:rsidRPr="00114733" w:rsidTr="00D701DA">
        <w:trPr>
          <w:trHeight w:val="785"/>
        </w:trPr>
        <w:tc>
          <w:tcPr>
            <w:tcW w:w="253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Евтушенко Соф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349" w:type="pct"/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экологии рек Московской области</w:t>
            </w:r>
          </w:p>
        </w:tc>
        <w:tc>
          <w:tcPr>
            <w:tcW w:w="1134" w:type="pct"/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Ирина Петровна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иологии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133" w:type="pct"/>
          </w:tcPr>
          <w:p w:rsidR="004B5009" w:rsidRDefault="004B5009" w:rsidP="004B5009">
            <w:r w:rsidRPr="00406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785"/>
        </w:trPr>
        <w:tc>
          <w:tcPr>
            <w:tcW w:w="253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Со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0.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349" w:type="pct"/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флоры и фауны Московской области</w:t>
            </w:r>
          </w:p>
        </w:tc>
        <w:tc>
          <w:tcPr>
            <w:tcW w:w="1134" w:type="pct"/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а Елена Ивановна, учитель географии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0.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133" w:type="pct"/>
          </w:tcPr>
          <w:p w:rsidR="004B5009" w:rsidRDefault="004B5009" w:rsidP="004B5009">
            <w:r w:rsidRPr="00406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ристан Валерия, </w:t>
            </w:r>
          </w:p>
          <w:p w:rsidR="00D701DA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Кузнецовская ООШ, г.о. Павловский Посад</w:t>
            </w:r>
          </w:p>
        </w:tc>
        <w:tc>
          <w:tcPr>
            <w:tcW w:w="1349" w:type="pct"/>
          </w:tcPr>
          <w:p w:rsidR="00D701DA" w:rsidRPr="00114733" w:rsidRDefault="00D701DA" w:rsidP="00723760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ое загрязнение д. Кузнецы г.о. Павловский По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йвазова Оксана Юрьевна, учитель физики и математики, МОУ Кузнецовская ООШ</w:t>
            </w:r>
          </w:p>
        </w:tc>
        <w:tc>
          <w:tcPr>
            <w:tcW w:w="1133" w:type="pct"/>
          </w:tcPr>
          <w:p w:rsidR="00D701DA" w:rsidRPr="00114733" w:rsidRDefault="00483DF5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япкина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Володарская СОШ</w:t>
            </w:r>
          </w:p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п. Володарского Ленинского района</w:t>
            </w:r>
          </w:p>
        </w:tc>
        <w:tc>
          <w:tcPr>
            <w:tcW w:w="1349" w:type="pct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грязнения атмосферного воздуха по асимметрии листа берёзы повислой</w:t>
            </w:r>
          </w:p>
        </w:tc>
        <w:tc>
          <w:tcPr>
            <w:tcW w:w="1134" w:type="pct"/>
          </w:tcPr>
          <w:p w:rsidR="00D701DA" w:rsidRPr="00114733" w:rsidRDefault="00D701DA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зовская Маргарита Александровна, учитель химии и биологии, МБОУ Володарская СОШ</w:t>
            </w:r>
          </w:p>
        </w:tc>
        <w:tc>
          <w:tcPr>
            <w:tcW w:w="1133" w:type="pct"/>
          </w:tcPr>
          <w:p w:rsidR="00D701DA" w:rsidRPr="00114733" w:rsidRDefault="00483DF5" w:rsidP="007237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вилов Артем 9 класс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ложительных и отрицательных сторон солнцезащитных очков </w:t>
            </w:r>
          </w:p>
        </w:tc>
        <w:tc>
          <w:tcPr>
            <w:tcW w:w="1134" w:type="pct"/>
          </w:tcPr>
          <w:p w:rsidR="00D701DA" w:rsidRDefault="00D701DA" w:rsidP="005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94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33" w:type="pct"/>
          </w:tcPr>
          <w:p w:rsidR="00D701DA" w:rsidRPr="00240941" w:rsidRDefault="00483DF5" w:rsidP="0055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ляшева Альбина, </w:t>
            </w:r>
          </w:p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уроки для младши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Ирина Станиславовна, учитель биологии, МОУ гимназия 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</w:p>
        </w:tc>
        <w:tc>
          <w:tcPr>
            <w:tcW w:w="1133" w:type="pct"/>
          </w:tcPr>
          <w:p w:rsidR="00D701DA" w:rsidRPr="00114733" w:rsidRDefault="004B5009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карев Сергей, 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явление и оценка наиболее активных современных геологических процессов на территории Шатурского края</w:t>
            </w:r>
          </w:p>
        </w:tc>
        <w:tc>
          <w:tcPr>
            <w:tcW w:w="1134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анина Елена Владимировна, русский язык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</w:tcPr>
          <w:p w:rsidR="00D701DA" w:rsidRPr="00114733" w:rsidRDefault="00483DF5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483DF5" w:rsidRDefault="00D701DA" w:rsidP="003D42AB">
            <w:pPr>
              <w:pStyle w:val="westernmailrucssattributepostfix"/>
              <w:spacing w:before="0" w:beforeAutospacing="0" w:after="0" w:afterAutospacing="0"/>
              <w:rPr>
                <w:color w:val="000000"/>
              </w:rPr>
            </w:pPr>
            <w:r w:rsidRPr="00FE47BD">
              <w:rPr>
                <w:color w:val="000000"/>
              </w:rPr>
              <w:t xml:space="preserve">Филатова Мария , </w:t>
            </w:r>
          </w:p>
          <w:p w:rsidR="00D701DA" w:rsidRDefault="00D701DA" w:rsidP="003D42AB">
            <w:pPr>
              <w:pStyle w:val="westernmailrucssattributepostfix"/>
              <w:spacing w:before="0" w:beforeAutospacing="0" w:after="0" w:afterAutospacing="0"/>
              <w:rPr>
                <w:color w:val="000000"/>
              </w:rPr>
            </w:pPr>
            <w:r w:rsidRPr="00FE47BD">
              <w:rPr>
                <w:color w:val="000000"/>
              </w:rPr>
              <w:t>10 класс</w:t>
            </w:r>
          </w:p>
          <w:p w:rsidR="00D701DA" w:rsidRPr="00FE47BD" w:rsidRDefault="00D701DA" w:rsidP="003D42AB">
            <w:pPr>
              <w:pStyle w:val="westernmailrucssattributepostfix"/>
              <w:spacing w:before="0" w:beforeAutospacing="0" w:after="0" w:afterAutospacing="0"/>
            </w:pPr>
            <w:r w:rsidRPr="00FE47BD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FE47BD">
              <w:rPr>
                <w:color w:val="000000"/>
              </w:rPr>
              <w:t>СОШ № 1 г. Шатуры</w:t>
            </w:r>
            <w:r>
              <w:rPr>
                <w:color w:val="000000"/>
              </w:rPr>
              <w:t>»</w:t>
            </w:r>
          </w:p>
          <w:p w:rsidR="00D701DA" w:rsidRPr="00FE47BD" w:rsidRDefault="00D701DA" w:rsidP="003D42AB">
            <w:pPr>
              <w:pStyle w:val="a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9" w:type="pct"/>
          </w:tcPr>
          <w:p w:rsidR="00D701DA" w:rsidRPr="00FE47BD" w:rsidRDefault="00D701DA" w:rsidP="003D42AB">
            <w:pPr>
              <w:pStyle w:val="westernmailrucssattributepostfix"/>
              <w:spacing w:before="0" w:beforeAutospacing="0" w:after="0" w:afterAutospacing="0"/>
            </w:pPr>
            <w:r>
              <w:t>«</w:t>
            </w:r>
            <w:r w:rsidRPr="00FE47BD">
              <w:t>Оценка условий осадконакопления отложений Гжельского яруса и Мячковского горизонта Московского яруса по составу горных пород и окаменелостям</w:t>
            </w:r>
            <w:r>
              <w:t>»</w:t>
            </w:r>
            <w:r w:rsidRPr="00FE47BD">
              <w:t> </w:t>
            </w:r>
          </w:p>
        </w:tc>
        <w:tc>
          <w:tcPr>
            <w:tcW w:w="1134" w:type="pct"/>
          </w:tcPr>
          <w:p w:rsidR="00D701DA" w:rsidRPr="00FE47BD" w:rsidRDefault="00D701DA" w:rsidP="003D42AB">
            <w:pPr>
              <w:pStyle w:val="a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Ольга Николаевна, учитель географии 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E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ый руководитель Могилевцева Дарья Игоревна, кандидат геолого-минералогических наук</w:t>
            </w:r>
          </w:p>
        </w:tc>
        <w:tc>
          <w:tcPr>
            <w:tcW w:w="1133" w:type="pct"/>
          </w:tcPr>
          <w:p w:rsidR="00D701DA" w:rsidRPr="00FE47BD" w:rsidRDefault="00483DF5" w:rsidP="003D42AB">
            <w:pPr>
              <w:pStyle w:val="a4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уков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учение и разведка полезных ископаемых Шатурского края, определение их физических свойств</w:t>
            </w:r>
          </w:p>
        </w:tc>
        <w:tc>
          <w:tcPr>
            <w:tcW w:w="1134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рсова Ирина Владимировна, русский язык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</w:tcPr>
          <w:p w:rsidR="00D701DA" w:rsidRPr="00114733" w:rsidRDefault="00483DF5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ишкина Дарья, </w:t>
            </w:r>
          </w:p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ониторинг водной среды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Надежда Алексеевна, учитель химии, руководитель кру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 –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</w:tcPr>
          <w:p w:rsidR="00D701DA" w:rsidRPr="00114733" w:rsidRDefault="004B5009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01DA" w:rsidRPr="00114733" w:rsidTr="00D701DA">
        <w:trPr>
          <w:trHeight w:val="57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хонин Сергей, 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городский г.о.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ниторинг экологического состояния малых рек Бородского края на примере речки Кудиновки</w:t>
            </w:r>
          </w:p>
        </w:tc>
        <w:tc>
          <w:tcPr>
            <w:tcW w:w="1134" w:type="pct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мченко Светлан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35</w:t>
            </w:r>
          </w:p>
        </w:tc>
        <w:tc>
          <w:tcPr>
            <w:tcW w:w="1133" w:type="pct"/>
          </w:tcPr>
          <w:p w:rsidR="00D701DA" w:rsidRPr="00114733" w:rsidRDefault="00483DF5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D701DA" w:rsidRPr="00114733" w:rsidTr="00D701DA">
        <w:trPr>
          <w:trHeight w:val="785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Яна, 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349" w:type="pct"/>
          </w:tcPr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пределение антропогенной нагрузки на почву в районе парковой зоны г. Щелково</w:t>
            </w:r>
          </w:p>
        </w:tc>
        <w:tc>
          <w:tcPr>
            <w:tcW w:w="1134" w:type="pct"/>
          </w:tcPr>
          <w:p w:rsidR="00D701DA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ибтан Ольга Сергеевна,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133" w:type="pct"/>
          </w:tcPr>
          <w:p w:rsidR="00D701DA" w:rsidRPr="00114733" w:rsidRDefault="00483DF5" w:rsidP="00555F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701DA" w:rsidRPr="00114733" w:rsidTr="00D701DA">
        <w:trPr>
          <w:trHeight w:val="20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Align w:val="center"/>
          </w:tcPr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лихова Елизавета, 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Володарская СОШ, пос.Володарского</w:t>
            </w:r>
          </w:p>
        </w:tc>
        <w:tc>
          <w:tcPr>
            <w:tcW w:w="1349" w:type="pct"/>
            <w:vAlign w:val="center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почвы пришкольного участка</w:t>
            </w:r>
          </w:p>
        </w:tc>
        <w:tc>
          <w:tcPr>
            <w:tcW w:w="1134" w:type="pct"/>
            <w:vAlign w:val="center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ебедева Любовь Валерьевна, учитель географии, МБОУ Володар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с.Володарского</w:t>
            </w:r>
          </w:p>
        </w:tc>
        <w:tc>
          <w:tcPr>
            <w:tcW w:w="1133" w:type="pct"/>
          </w:tcPr>
          <w:p w:rsidR="00D701DA" w:rsidRPr="00114733" w:rsidRDefault="00483DF5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D701DA" w:rsidRPr="00114733" w:rsidTr="00D701DA">
        <w:trPr>
          <w:trHeight w:val="20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вчан Дарья, </w:t>
            </w:r>
          </w:p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49" w:type="pct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оздействия автомобильных выхлопов на экологическое состояние территории школы и прилегающего микрорайона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 Наталья Анатольевна, учитель ге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D701DA" w:rsidRPr="00114733" w:rsidRDefault="004B5009" w:rsidP="003D42AB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01DA" w:rsidRPr="00114733" w:rsidTr="00D701DA">
        <w:trPr>
          <w:trHeight w:val="20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снокова Арина,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ухачёва Софья,  </w:t>
            </w:r>
          </w:p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. 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49" w:type="pct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компьютерных игр на развитие агрессивности подростков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харев Александр Валерьевич, учитель ОБЖ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133" w:type="pct"/>
          </w:tcPr>
          <w:p w:rsidR="00D701DA" w:rsidRPr="00114733" w:rsidRDefault="00483DF5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D701DA">
        <w:trPr>
          <w:trHeight w:val="20"/>
        </w:trPr>
        <w:tc>
          <w:tcPr>
            <w:tcW w:w="253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лоцерковская Эмили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34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ая роль комнатных растений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Балатбекова Асият Ибрагимовна, учитель биологии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33" w:type="pct"/>
          </w:tcPr>
          <w:p w:rsidR="004B5009" w:rsidRDefault="004B5009" w:rsidP="004B5009">
            <w:r w:rsidRPr="0013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53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вдонин Дмитрий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линцов Евгений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4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ль домашнего задания на физические качества учащихся для сдачи норм ГТО</w:t>
            </w:r>
          </w:p>
        </w:tc>
        <w:tc>
          <w:tcPr>
            <w:tcW w:w="1134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торина Наталья Викторовна, учитель физической культуры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133" w:type="pct"/>
          </w:tcPr>
          <w:p w:rsidR="004B5009" w:rsidRDefault="004B5009" w:rsidP="004B5009">
            <w:r w:rsidRPr="0013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701DA" w:rsidRPr="00114733" w:rsidTr="00D701DA">
        <w:trPr>
          <w:trHeight w:val="20"/>
        </w:trPr>
        <w:tc>
          <w:tcPr>
            <w:tcW w:w="253" w:type="pct"/>
          </w:tcPr>
          <w:p w:rsidR="00D701DA" w:rsidRPr="00114733" w:rsidRDefault="00D701DA" w:rsidP="003D42AB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D701DA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таева Дарья, 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pct"/>
          </w:tcPr>
          <w:p w:rsidR="00D701DA" w:rsidRPr="00114733" w:rsidRDefault="00D701DA" w:rsidP="003D42AB">
            <w:pPr>
              <w:pStyle w:val="ad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ология образовательной среды: школьные страхи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.В. Фролова, педагог-психолог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.А. Задорожная, учитель биологии</w:t>
            </w:r>
          </w:p>
          <w:p w:rsidR="00D701DA" w:rsidRPr="00114733" w:rsidRDefault="00D701DA" w:rsidP="003D42AB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D701DA" w:rsidRPr="00114733" w:rsidRDefault="00483DF5" w:rsidP="003D42A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D701DA">
        <w:trPr>
          <w:trHeight w:val="20"/>
        </w:trPr>
        <w:tc>
          <w:tcPr>
            <w:tcW w:w="253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Align w:val="center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Анастасия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етьякова Виктория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я образовательной среды: оценка психосоматического статуса учащихся старших классов</w:t>
            </w:r>
          </w:p>
        </w:tc>
        <w:tc>
          <w:tcPr>
            <w:tcW w:w="1134" w:type="pct"/>
            <w:vAlign w:val="center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.В. Фролова, педагог-психолог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.А. Медведева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</w:tcPr>
          <w:p w:rsidR="004B5009" w:rsidRDefault="004B5009" w:rsidP="004B5009">
            <w:r w:rsidRPr="00FA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701DA">
        <w:trPr>
          <w:trHeight w:val="20"/>
        </w:trPr>
        <w:tc>
          <w:tcPr>
            <w:tcW w:w="253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рыженкова Дарья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 Протвино</w:t>
            </w:r>
          </w:p>
        </w:tc>
        <w:tc>
          <w:tcPr>
            <w:tcW w:w="1349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солнечной активности на успеваемость учащихся</w:t>
            </w:r>
          </w:p>
        </w:tc>
        <w:tc>
          <w:tcPr>
            <w:tcW w:w="1134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убко Лариса Владимировна, учитель физики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 Протвино</w:t>
            </w:r>
          </w:p>
        </w:tc>
        <w:tc>
          <w:tcPr>
            <w:tcW w:w="1133" w:type="pct"/>
          </w:tcPr>
          <w:p w:rsidR="004B5009" w:rsidRDefault="004B5009" w:rsidP="004B5009">
            <w:r w:rsidRPr="00FA3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072489" w:rsidRDefault="00072489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6A5AB6" w:rsidRDefault="006A5AB6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6A5AB6" w:rsidRDefault="006A5AB6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3D42AB" w:rsidRDefault="003D42AB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64F9F" w:rsidRPr="006B3BF3" w:rsidRDefault="00B64F9F" w:rsidP="003D42AB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BF3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32"/>
        </w:rPr>
        <w:t>«</w:t>
      </w:r>
      <w:r w:rsidRPr="006B3BF3">
        <w:rPr>
          <w:rFonts w:ascii="Times New Roman" w:hAnsi="Times New Roman" w:cs="Times New Roman"/>
          <w:b/>
          <w:sz w:val="32"/>
          <w:szCs w:val="32"/>
        </w:rPr>
        <w:t>Филологи</w:t>
      </w:r>
      <w:r w:rsidR="00F06F10">
        <w:rPr>
          <w:rFonts w:ascii="Times New Roman" w:hAnsi="Times New Roman" w:cs="Times New Roman"/>
          <w:b/>
          <w:sz w:val="32"/>
          <w:szCs w:val="32"/>
        </w:rPr>
        <w:t>ческая</w:t>
      </w:r>
      <w:r w:rsidR="000057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0"/>
        <w:gridCol w:w="3250"/>
        <w:gridCol w:w="3438"/>
        <w:gridCol w:w="4143"/>
        <w:gridCol w:w="4143"/>
      </w:tblGrid>
      <w:tr w:rsidR="00062E43" w:rsidRPr="003D42AB" w:rsidTr="00062E43">
        <w:trPr>
          <w:trHeight w:val="20"/>
        </w:trPr>
        <w:tc>
          <w:tcPr>
            <w:tcW w:w="229" w:type="pct"/>
            <w:vAlign w:val="center"/>
          </w:tcPr>
          <w:p w:rsidR="00062E43" w:rsidRPr="003D42AB" w:rsidRDefault="00062E43" w:rsidP="003D42AB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:rsidR="00062E43" w:rsidRPr="003D42AB" w:rsidRDefault="00062E43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095" w:type="pct"/>
            <w:vAlign w:val="center"/>
          </w:tcPr>
          <w:p w:rsidR="00062E43" w:rsidRPr="003D42AB" w:rsidRDefault="00062E43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320" w:type="pct"/>
            <w:vAlign w:val="center"/>
          </w:tcPr>
          <w:p w:rsidR="00062E43" w:rsidRPr="003D42AB" w:rsidRDefault="00062E43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320" w:type="pct"/>
          </w:tcPr>
          <w:p w:rsidR="00062E43" w:rsidRPr="003D42AB" w:rsidRDefault="00062E43" w:rsidP="003D42A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B5009" w:rsidRPr="00114733" w:rsidTr="00062E43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ронин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09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мерики – нонсенс с большим смыслом</w:t>
            </w:r>
          </w:p>
        </w:tc>
        <w:tc>
          <w:tcPr>
            <w:tcW w:w="132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Реутов</w:t>
            </w:r>
          </w:p>
        </w:tc>
        <w:tc>
          <w:tcPr>
            <w:tcW w:w="1320" w:type="pct"/>
          </w:tcPr>
          <w:p w:rsidR="004B5009" w:rsidRDefault="004B5009" w:rsidP="004B5009">
            <w:r w:rsidRPr="00F7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062E43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ржиевская Алиса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Виктория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фоэпической нормы русского языка 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рьянова Роза Шавалиевна, русский язык, 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r w:rsidRPr="00F75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ва Дина, </w:t>
            </w:r>
          </w:p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095" w:type="pct"/>
          </w:tcPr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аимствований: развитие или гибель языка?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уркова Анастасия Владимировна, учитель английского языка</w:t>
            </w:r>
          </w:p>
          <w:p w:rsidR="00062E43" w:rsidRPr="00114733" w:rsidRDefault="00062E43" w:rsidP="003D42A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062E43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агалин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 рекламных объявлений</w:t>
            </w:r>
          </w:p>
        </w:tc>
        <w:tc>
          <w:tcPr>
            <w:tcW w:w="1320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лованчикова Светлана Петров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0" w:type="pct"/>
          </w:tcPr>
          <w:p w:rsidR="004B5009" w:rsidRDefault="004B5009" w:rsidP="004B5009">
            <w:r w:rsidRPr="0043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062E43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яб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чевой этикет: история и современность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ушина Валентина Ильинич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0" w:type="pct"/>
          </w:tcPr>
          <w:p w:rsidR="004B5009" w:rsidRDefault="004B5009" w:rsidP="004B5009">
            <w:r w:rsidRPr="0043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062E43">
        <w:trPr>
          <w:trHeight w:val="20"/>
        </w:trPr>
        <w:tc>
          <w:tcPr>
            <w:tcW w:w="229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рисова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109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 истории происхождения британских фамилий</w:t>
            </w:r>
          </w:p>
        </w:tc>
        <w:tc>
          <w:tcPr>
            <w:tcW w:w="132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улекова Елена Пет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МБОУ СОШ №3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рисова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1320" w:type="pct"/>
          </w:tcPr>
          <w:p w:rsidR="004B5009" w:rsidRDefault="004B5009" w:rsidP="004B5009">
            <w:r w:rsidRPr="00437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асовский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увакин Даниил, </w:t>
            </w:r>
          </w:p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ОШ № 5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95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детских прозвищ в социокультурном пространстве школы</w:t>
            </w:r>
          </w:p>
        </w:tc>
        <w:tc>
          <w:tcPr>
            <w:tcW w:w="1320" w:type="pct"/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Валентина Владимировна, учитель русского языка и литературы,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же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дракян Мари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095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на страницах произведений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фимова Ирина Анатольевна, учитель русского языка и литературы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Реутов</w:t>
            </w:r>
          </w:p>
        </w:tc>
        <w:tc>
          <w:tcPr>
            <w:tcW w:w="1320" w:type="pct"/>
          </w:tcPr>
          <w:p w:rsidR="00062E43" w:rsidRPr="00114733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т Долзат,</w:t>
            </w:r>
          </w:p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 Егор,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еутов. </w:t>
            </w:r>
          </w:p>
        </w:tc>
        <w:tc>
          <w:tcPr>
            <w:tcW w:w="1095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имны России, Великобритании и США. История, анализ, сравнение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колова Людмила Ивановна, учитель английского языка МБОУ СОШ №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игорян Сусанна Робертовна, учитель английского языка МБОУ СОШ №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,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тали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062E43" w:rsidRPr="00114733" w:rsidRDefault="00062E43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095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текстов публицистического стиля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ежлумян Гаяне Владимиров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20" w:type="pct"/>
          </w:tcPr>
          <w:p w:rsidR="00062E43" w:rsidRPr="00114733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ва Екатерина, </w:t>
            </w:r>
          </w:p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095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то в имени тебе моем? (Ник – твое второе я)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рнеева Екатерина Николаев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320" w:type="pct"/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корый Михаил, </w:t>
            </w:r>
          </w:p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нь моде или необходимость: заимствования в обозначении реалий профессиональной сфер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вовичева Яна Дмитриевна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746C" w:rsidRPr="00B70E92" w:rsidTr="00062E43">
        <w:trPr>
          <w:trHeight w:val="20"/>
        </w:trPr>
        <w:tc>
          <w:tcPr>
            <w:tcW w:w="229" w:type="pct"/>
          </w:tcPr>
          <w:p w:rsidR="00E0746C" w:rsidRPr="00114733" w:rsidRDefault="00E0746C" w:rsidP="00E0746C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C" w:rsidRPr="00E0746C" w:rsidRDefault="00E0746C" w:rsidP="00E0746C">
            <w:pPr>
              <w:divId w:val="854613210"/>
              <w:rPr>
                <w:rFonts w:ascii="Times New Roman" w:hAnsi="Times New Roman" w:cs="Times New Roman"/>
              </w:rPr>
            </w:pPr>
            <w:r w:rsidRPr="00E0746C">
              <w:rPr>
                <w:rFonts w:ascii="Times New Roman" w:hAnsi="Times New Roman" w:cs="Times New Roman"/>
              </w:rPr>
              <w:t>Францева Ольга,</w:t>
            </w:r>
          </w:p>
          <w:p w:rsidR="00E0746C" w:rsidRPr="00E0746C" w:rsidRDefault="00E0746C" w:rsidP="00E0746C">
            <w:pPr>
              <w:divId w:val="722480470"/>
              <w:rPr>
                <w:rFonts w:ascii="Times New Roman" w:hAnsi="Times New Roman" w:cs="Times New Roman"/>
              </w:rPr>
            </w:pPr>
            <w:r w:rsidRPr="00E0746C">
              <w:rPr>
                <w:rFonts w:ascii="Times New Roman" w:hAnsi="Times New Roman" w:cs="Times New Roman"/>
              </w:rPr>
              <w:t xml:space="preserve">8 класс, </w:t>
            </w:r>
          </w:p>
          <w:p w:rsidR="00E0746C" w:rsidRPr="00E0746C" w:rsidRDefault="00E0746C" w:rsidP="00E0746C">
            <w:pPr>
              <w:divId w:val="1134446426"/>
              <w:rPr>
                <w:rFonts w:ascii="Times New Roman" w:hAnsi="Times New Roman" w:cs="Times New Roman"/>
              </w:rPr>
            </w:pPr>
            <w:r w:rsidRPr="00E0746C">
              <w:rPr>
                <w:rFonts w:ascii="Times New Roman" w:hAnsi="Times New Roman" w:cs="Times New Roman"/>
              </w:rPr>
              <w:t>МАОУ Наро-Фоминская СОШ № 1, г. Наро-Фоминс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C" w:rsidRPr="00E0746C" w:rsidRDefault="00E0746C" w:rsidP="00E0746C">
            <w:pPr>
              <w:divId w:val="1515727616"/>
              <w:rPr>
                <w:rFonts w:ascii="Times New Roman" w:hAnsi="Times New Roman" w:cs="Times New Roman"/>
              </w:rPr>
            </w:pPr>
            <w:r w:rsidRPr="00E0746C">
              <w:rPr>
                <w:rFonts w:ascii="Times New Roman" w:hAnsi="Times New Roman" w:cs="Times New Roman"/>
                <w:color w:val="000000"/>
              </w:rPr>
              <w:t>«Акустическая вербализация концептов-мифологем «вампир», «ведьма», «призрак», «дьявол» с изучением приемов и средств языковой манипуляции в английском фэнтезийном дискурсе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C" w:rsidRPr="00E0746C" w:rsidRDefault="00E0746C" w:rsidP="00E0746C">
            <w:pPr>
              <w:divId w:val="996494794"/>
              <w:rPr>
                <w:rFonts w:ascii="Times New Roman" w:hAnsi="Times New Roman" w:cs="Times New Roman"/>
              </w:rPr>
            </w:pPr>
            <w:r w:rsidRPr="00E0746C">
              <w:rPr>
                <w:rFonts w:ascii="Times New Roman" w:hAnsi="Times New Roman" w:cs="Times New Roman"/>
              </w:rPr>
              <w:t>Брыжак Анастасия Леонидовна, учитель английского языка, МАОУ Наро-Фоминская СОШ № 1, г. Наро-Фоминск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C" w:rsidRPr="00E0746C" w:rsidRDefault="00E0746C" w:rsidP="00E0746C">
            <w:pPr>
              <w:divId w:val="1505976231"/>
              <w:rPr>
                <w:rFonts w:ascii="Times New Roman" w:hAnsi="Times New Roman" w:cs="Times New Roman"/>
              </w:rPr>
            </w:pPr>
            <w:r w:rsidRPr="00E0746C">
              <w:rPr>
                <w:rFonts w:ascii="Times New Roman" w:hAnsi="Times New Roman" w:cs="Times New Roman"/>
              </w:rPr>
              <w:t>1 место, стенд 3 мест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B70E92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рагян Лиза,</w:t>
            </w:r>
            <w:r w:rsidR="002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еутов,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в учебном процесс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Татьяна Евдокимовна, учитель русского языка и литературы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2E43" w:rsidRPr="00114733" w:rsidTr="00062E43">
        <w:trPr>
          <w:trHeight w:val="20"/>
        </w:trPr>
        <w:tc>
          <w:tcPr>
            <w:tcW w:w="229" w:type="pct"/>
          </w:tcPr>
          <w:p w:rsidR="00062E43" w:rsidRPr="00114733" w:rsidRDefault="00062E43" w:rsidP="003D42AB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хайлова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 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ных произведений на выявление географической информации (на примере стихотворения М.Ю. Лерм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ры Те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062E43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рина Андрияновна, учитель географии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43" w:rsidRPr="00114733" w:rsidRDefault="004B5009" w:rsidP="006538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5389A" w:rsidRDefault="0065389A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206046" w:rsidRPr="006B3BF3" w:rsidRDefault="00206046" w:rsidP="0065389A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Гуманитарно-историческая</w:t>
      </w:r>
      <w:r w:rsidR="006B3BF3">
        <w:rPr>
          <w:rFonts w:ascii="Times New Roman" w:hAnsi="Times New Roman" w:cs="Times New Roman"/>
          <w:b/>
          <w:sz w:val="32"/>
          <w:szCs w:val="24"/>
        </w:rPr>
        <w:t>-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0"/>
        <w:gridCol w:w="3311"/>
        <w:gridCol w:w="4388"/>
        <w:gridCol w:w="3559"/>
        <w:gridCol w:w="3556"/>
      </w:tblGrid>
      <w:tr w:rsidR="00B25B6B" w:rsidRPr="00B87C9E" w:rsidTr="00B25B6B">
        <w:trPr>
          <w:trHeight w:val="20"/>
        </w:trPr>
        <w:tc>
          <w:tcPr>
            <w:tcW w:w="280" w:type="pct"/>
            <w:vAlign w:val="center"/>
          </w:tcPr>
          <w:p w:rsidR="00B25B6B" w:rsidRPr="00B87C9E" w:rsidRDefault="00B25B6B" w:rsidP="00B87C9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5" w:type="pct"/>
            <w:vAlign w:val="center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98" w:type="pct"/>
            <w:vAlign w:val="center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34" w:type="pct"/>
            <w:vAlign w:val="center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33" w:type="pct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Арина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Злобина Варвара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 нам правду древние мифы?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ыкова Ирина Владимировна, учитель истории, обществознания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r w:rsidRPr="00847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убова Мария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шкова Александра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 создания и роль карт в развитии человеческого интеллекта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Наталья Алексеевна, учитель истории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r w:rsidRPr="00847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омакова Анастасия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лавянские девичьи куклы-обере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точка к культурно-историческому наследию нашей Родины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 Наталья Дмитриевна, учитель истории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ревнов Иван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розов Геннадий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бытия 100-летней давности и их влияние на современность</w:t>
            </w:r>
          </w:p>
        </w:tc>
        <w:tc>
          <w:tcPr>
            <w:tcW w:w="1134" w:type="pct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манюк Татьяна Дмитр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33" w:type="pct"/>
          </w:tcPr>
          <w:p w:rsidR="00B25B6B" w:rsidRPr="00114733" w:rsidRDefault="004B500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ахаров Максим, 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школа №13 с УИОП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ртрет на фоне эпохи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мрукова Маргарита Митрофановна, учитель истории. МОУ школа №13 с УИОП г.о. Жуковский</w:t>
            </w:r>
          </w:p>
        </w:tc>
        <w:tc>
          <w:tcPr>
            <w:tcW w:w="1133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ваева Полина, </w:t>
            </w:r>
          </w:p>
          <w:p w:rsidR="00B25B6B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B25B6B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МЛГ №33 </w:t>
            </w:r>
          </w:p>
          <w:p w:rsidR="00B25B6B" w:rsidRPr="00114733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сторической памяти. Моя семья в годы Великой Отечественной войны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 МБОУ МЛГ №33 г.о. Мытищи</w:t>
            </w:r>
          </w:p>
        </w:tc>
        <w:tc>
          <w:tcPr>
            <w:tcW w:w="1133" w:type="pct"/>
          </w:tcPr>
          <w:p w:rsidR="00B25B6B" w:rsidRPr="00114733" w:rsidRDefault="00B25B6B" w:rsidP="00B87C9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 д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нашкин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рагая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парев Андрей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кишин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бловская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6 г. Щелково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борка основных проблем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абоче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 щелковском районе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 второй половине 30-ых гг. xx века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ыко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6 г. Щелково</w:t>
            </w:r>
          </w:p>
        </w:tc>
        <w:tc>
          <w:tcPr>
            <w:tcW w:w="1133" w:type="pct"/>
          </w:tcPr>
          <w:p w:rsidR="00B25B6B" w:rsidRPr="00114733" w:rsidRDefault="004B500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анк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лыш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ООШ №18 пос. РАОС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ое и настоящее </w:t>
            </w:r>
            <w:r w:rsidRPr="00CC6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ма Великомученика Никиты села Софьино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икифорова Дина Николаевна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духовного краеведения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У ООШ №18 пос. РАОС</w:t>
            </w:r>
          </w:p>
        </w:tc>
        <w:tc>
          <w:tcPr>
            <w:tcW w:w="1133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дреев Александрович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ы 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тголоски истории в рус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ириленко Елена Александровна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ская Светлана Сергеевна, учитель истории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B25B6B" w:rsidRPr="00114733" w:rsidRDefault="004B500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айка Светлана Александровна, 5 класс, МБОУ СОШ №2 г. Шатура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й прадед — участник Великой Отечественной войны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шакина Александра Олеговна, учитель истории, МБОУ СОШ №2 г. Шатуры</w:t>
            </w:r>
          </w:p>
        </w:tc>
        <w:tc>
          <w:tcPr>
            <w:tcW w:w="1133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лубенко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 г. Шатуры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удовые награды моей семьи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шакина Александра Олеговна, учитель истории, МБОУ СОШ №2 г. Шатуры</w:t>
            </w:r>
          </w:p>
        </w:tc>
        <w:tc>
          <w:tcPr>
            <w:tcW w:w="1133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CC64C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B25B6B" w:rsidRPr="00CC64C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Баталина Валентина,</w:t>
            </w:r>
          </w:p>
          <w:p w:rsidR="00B25B6B" w:rsidRPr="00CC64C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B25B6B" w:rsidRPr="00CC64C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МБОУ СОШ №2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4C3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  <w:tc>
          <w:tcPr>
            <w:tcW w:w="1398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спот и тиран или типичный представитель времени? Роль Ивана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 в истории России</w:t>
            </w:r>
          </w:p>
        </w:tc>
        <w:tc>
          <w:tcPr>
            <w:tcW w:w="1134" w:type="pct"/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гибина Галина Александровна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8 го Мытищи</w:t>
            </w:r>
          </w:p>
        </w:tc>
        <w:tc>
          <w:tcPr>
            <w:tcW w:w="1133" w:type="pct"/>
          </w:tcPr>
          <w:p w:rsidR="00B25B6B" w:rsidRPr="00114733" w:rsidRDefault="004B500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Щебланов Илья,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звестные страницы Великой Отечественной войны. АлСиб-трасса мужества и героиз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гвиненко Людмила Ивановна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FE47BD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E47BD">
              <w:rPr>
                <w:rFonts w:ascii="Times New Roman" w:hAnsi="Times New Roman" w:cs="Times New Roman"/>
                <w:sz w:val="24"/>
                <w:szCs w:val="24"/>
              </w:rPr>
              <w:t>Киселева Екатерина </w:t>
            </w:r>
            <w:r w:rsidRPr="00FE47BD">
              <w:rPr>
                <w:rFonts w:ascii="Times New Roman" w:hAnsi="Times New Roman" w:cs="Times New Roman"/>
                <w:sz w:val="24"/>
                <w:szCs w:val="24"/>
              </w:rPr>
              <w:br/>
              <w:t>11 класс, </w:t>
            </w:r>
            <w:r w:rsidRPr="00FE47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7BD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ои-соколы Шатурской Первой школ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ухин Дмитрий Александ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ьюгина Ульяна, 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ормирование истинных жизненных ценностей (на примере жизни и судьбы З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кушенковой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зарева Нина Игоревна, учитель русского языка и литературы, МОУ ООШ №18 пос. РАОС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4B500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29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льцев Андрей, </w:t>
            </w:r>
          </w:p>
          <w:p w:rsidR="00B25B6B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онтовой блокно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стнова Наталия Владимировна, учитель МОУ ООШ №18 пос. РАОС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</w:tbl>
    <w:p w:rsidR="00B87C9E" w:rsidRDefault="00B87C9E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A73FE" w:rsidRPr="006B3BF3" w:rsidRDefault="006B3BF3" w:rsidP="00B87C9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Гуманитарно-историческая-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0"/>
        <w:gridCol w:w="3311"/>
        <w:gridCol w:w="4388"/>
        <w:gridCol w:w="3559"/>
        <w:gridCol w:w="3556"/>
      </w:tblGrid>
      <w:tr w:rsidR="00B25B6B" w:rsidRPr="00B87C9E" w:rsidTr="00B25B6B">
        <w:trPr>
          <w:trHeight w:val="20"/>
        </w:trPr>
        <w:tc>
          <w:tcPr>
            <w:tcW w:w="280" w:type="pct"/>
            <w:vAlign w:val="center"/>
          </w:tcPr>
          <w:p w:rsidR="00B25B6B" w:rsidRPr="00B87C9E" w:rsidRDefault="00B25B6B" w:rsidP="00B87C9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B87C9E" w:rsidRDefault="00B25B6B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рмолаев Артём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,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йна в истории моей семь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евцова Галина Петровна, учитель истории и обществознания 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ькова Ульяна,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 Пышл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ня Погостище. Прошлое и настоящее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на Светлана Владимировна, учитель духовного краеведения Подмосковья и начальных классов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ышл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E2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Хватикова Татьяна,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 Пышл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ем рассказали письма начала ХХ века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ина Светлана Владимировна, учитель духовного краеведения Подмосковья и начальных классов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Ш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ышл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E2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B2554E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Журкина Надежда,</w:t>
            </w:r>
          </w:p>
          <w:p w:rsidR="004B5009" w:rsidRPr="00B2554E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класс, </w:t>
            </w:r>
          </w:p>
          <w:p w:rsidR="004B5009" w:rsidRPr="00B2554E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с. Пышлицы», г.о. Шатур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B2554E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54E">
              <w:rPr>
                <w:rFonts w:ascii="Times New Roman" w:eastAsia="Calibri" w:hAnsi="Times New Roman" w:cs="Times New Roman"/>
                <w:sz w:val="24"/>
                <w:szCs w:val="24"/>
              </w:rPr>
              <w:t>Первушина Ирина Витальевна, учитель истории МБОУ «СОШ с.Пышлицы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E2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трова Алиса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двиг солдат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екеева Марьям Османовна, 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E23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убар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 12 имени В.П. Чкалова г. Щёлково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хенвальд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Ирина Владимировна, учитель истории МАОУ СОШ № 12 имени В.П. Чкалова г. Щёлково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одыгин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ведни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зненный путь моего прадед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икушина Людмила Васильевна, учитель географии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ведни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,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Андрей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33 г.о. Мытищ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 идеология: истоки становления и историческая судьб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 МБОУ МЛГ №33 г.о. Мытищ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4D1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ваева Полина, 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8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МЛГ №33 г.о. Мытищ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сторической памяти. Моя семья в годы Великой Отечественной войн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33 г.о. Мытищ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4D1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юхин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европейских город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вчинникова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Балаших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4D1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25B6B">
        <w:trPr>
          <w:trHeight w:val="20"/>
        </w:trPr>
        <w:tc>
          <w:tcPr>
            <w:tcW w:w="28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лотни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оенно-патриотического воспитания молодежи СССР и современной России на примере подпо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лодая гвард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аренк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Балаших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4D1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ранова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бытые герои Русско-японской войн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аренк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о. Балаших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мто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нижникова Мария, 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уравлева Ульяна, 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чура Дарья,  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локадн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и судьб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аповал </w:t>
            </w: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Анатольевна, учитель географи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нукян София, 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моей семьи- история моей стран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ферова Галина Александровна, учитель истории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олковская Дарья, 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тория в лицах. Евгений Халдей фотограф Великой Отечественной войны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сова Нина Викторовна, учитель математики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5B6B" w:rsidRPr="00114733" w:rsidTr="00B25B6B">
        <w:trPr>
          <w:trHeight w:val="20"/>
        </w:trPr>
        <w:tc>
          <w:tcPr>
            <w:tcW w:w="280" w:type="pct"/>
          </w:tcPr>
          <w:p w:rsidR="00B25B6B" w:rsidRPr="00114733" w:rsidRDefault="00B25B6B" w:rsidP="00B87C9E">
            <w:pPr>
              <w:pStyle w:val="ad"/>
              <w:numPr>
                <w:ilvl w:val="0"/>
                <w:numId w:val="12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нил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600F77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00F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й прадед в годы Великой Отечественной войны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ркина Яна Валерьевна</w:t>
            </w:r>
          </w:p>
          <w:p w:rsidR="00B25B6B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6B" w:rsidRPr="00114733" w:rsidRDefault="00B25B6B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87C9E" w:rsidRDefault="00B87C9E" w:rsidP="00CB008E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AE7910" w:rsidRPr="006B3BF3" w:rsidRDefault="00AE7910" w:rsidP="00B87C9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Английский язык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3136"/>
        <w:gridCol w:w="4247"/>
        <w:gridCol w:w="3848"/>
        <w:gridCol w:w="3845"/>
      </w:tblGrid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9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53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ема работы </w:t>
            </w:r>
          </w:p>
        </w:tc>
        <w:tc>
          <w:tcPr>
            <w:tcW w:w="1226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ФИО (полностью), преподаваемый предмет, учреждение </w:t>
            </w:r>
          </w:p>
        </w:tc>
        <w:tc>
          <w:tcPr>
            <w:tcW w:w="1225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ханова Аль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с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53" w:type="pct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блема подростков в нотах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6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Валентина Сергеевна, 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25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ичев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новал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114733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53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номен Американского независимого кинематографа 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on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independent cinema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6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Валентина Сергеевна, 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pct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уш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гина Елена 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у людей на лбу не написаны.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veryone’s faults are not written in their foreheads)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граманян Софь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ко Мария, </w:t>
            </w:r>
          </w:p>
          <w:p w:rsidR="00DA6C19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A6C19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 Павел </w:t>
            </w:r>
          </w:p>
          <w:p w:rsidR="00DA6C19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C19" w:rsidRPr="00114733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B87C9E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иртуальный мир подростка. Ответственность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деянное</w:t>
            </w:r>
            <w:r w:rsidRPr="00B2554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 for deeds.</w:t>
            </w:r>
            <w:r w:rsidRPr="00B8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цко Наталь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1C2823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  <w:r w:rsidR="00DA6C1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кач Арина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цей №4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B87C9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моей мечты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тапова Маргарита Ильинична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4B500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ранова Яна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умбатова Наз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Владислав, </w:t>
            </w:r>
          </w:p>
          <w:p w:rsidR="00DA6C19" w:rsidRDefault="00DA6C19" w:rsidP="00DB25C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DB25C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СОШ №32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! Understand!</w:t>
            </w:r>
            <w:r w:rsidRPr="00492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!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йми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беди!)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рицина Ирина Вячеславовна-учитель английского языка, </w:t>
            </w:r>
          </w:p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2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умбатова Айнур Игоревна-учитель английского языка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ытищи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5009" w:rsidRPr="00114733" w:rsidTr="00DA6C19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Виктори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олодов Леонид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еньги говорят сами за себя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ибыльнова Екатерина Михайловна, учитель английского языка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2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A6C19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охилько Наталь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шуваев 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временные танцевальные стили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емных Александра Михайловна, учитель английского языка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B2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шунов Илья,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рана длинного белого облак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яшенцева Виктория Анатольевна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DA6C19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ркелинва София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F4EFB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EFB">
              <w:rPr>
                <w:rFonts w:ascii="Times New Roman" w:hAnsi="Times New Roman" w:cs="Times New Roman"/>
                <w:sz w:val="24"/>
                <w:szCs w:val="24"/>
              </w:rPr>
              <w:t>Сленг и диалекты в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ушкарева Ирина Сергеевна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Щелков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2E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A6C19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Качал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4B5009" w:rsidRDefault="004B5009" w:rsidP="004B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E6401" w:rsidRDefault="004B5009" w:rsidP="004B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E6401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Foggy Albion (Туманный Альбион)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E6401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Процко Наталья Валерьевна 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2E5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рсу Алла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7 с УИОП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luence of advertising on people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елеста Галина Ростиславовна, учитель английского и немецкого языков,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114733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4B5009" w:rsidRPr="00114733" w:rsidTr="00DA6C19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 ожидании чуда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епанянц Оксана Викторовна, учитель английского языка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604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A6C19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таманюк Варвар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пробуй мир на вкус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лексашова Ольга Жановна, учитель английского языка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5009" w:rsidRDefault="004B5009" w:rsidP="004B5009">
            <w:r w:rsidRPr="00604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83DF5" w:rsidRPr="00114733" w:rsidTr="00DA6C19">
        <w:trPr>
          <w:trHeight w:val="20"/>
        </w:trPr>
        <w:tc>
          <w:tcPr>
            <w:tcW w:w="197" w:type="pct"/>
          </w:tcPr>
          <w:p w:rsidR="00483DF5" w:rsidRPr="00114733" w:rsidRDefault="00483DF5" w:rsidP="00B87C9E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DF5" w:rsidRPr="00114733" w:rsidRDefault="00483DF5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Ирина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DF5" w:rsidRPr="00114733" w:rsidRDefault="00483DF5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DF5" w:rsidRPr="00114733" w:rsidRDefault="00483DF5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DF5" w:rsidRPr="00114733" w:rsidRDefault="00483DF5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19" w:rsidRPr="00114733" w:rsidTr="00DA6C19">
        <w:trPr>
          <w:trHeight w:val="20"/>
        </w:trPr>
        <w:tc>
          <w:tcPr>
            <w:tcW w:w="197" w:type="pct"/>
          </w:tcPr>
          <w:p w:rsidR="00DA6C19" w:rsidRPr="00114733" w:rsidRDefault="00DA6C19" w:rsidP="00AC617D">
            <w:pPr>
              <w:pStyle w:val="ad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DB25CB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Мазуренко Анастасия, 10 класс,</w:t>
            </w:r>
          </w:p>
          <w:p w:rsidR="00DA6C19" w:rsidRPr="00DB25CB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 г. Щелково</w:t>
            </w:r>
          </w:p>
        </w:tc>
        <w:tc>
          <w:tcPr>
            <w:tcW w:w="13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DB25CB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в Интернет-общении моих сверстников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Недоспас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5CB">
              <w:rPr>
                <w:rFonts w:ascii="Times New Roman" w:hAnsi="Times New Roman" w:cs="Times New Roman"/>
                <w:sz w:val="24"/>
                <w:szCs w:val="24"/>
              </w:rPr>
              <w:t xml:space="preserve"> 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DB25CB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6C19" w:rsidRPr="00DB25CB" w:rsidRDefault="00DA6C19" w:rsidP="005473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A73FE" w:rsidRPr="00114733" w:rsidRDefault="00BA73FE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87C9E" w:rsidRDefault="00B87C9E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06046" w:rsidRPr="006B3BF3" w:rsidRDefault="00206046" w:rsidP="00B87C9E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Социологическая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3"/>
        <w:gridCol w:w="3300"/>
        <w:gridCol w:w="3817"/>
        <w:gridCol w:w="3902"/>
        <w:gridCol w:w="3902"/>
      </w:tblGrid>
      <w:tr w:rsidR="00DA6C19" w:rsidRPr="00B87C9E" w:rsidTr="00DA6C19">
        <w:trPr>
          <w:trHeight w:val="806"/>
        </w:trPr>
        <w:tc>
          <w:tcPr>
            <w:tcW w:w="246" w:type="pct"/>
            <w:vAlign w:val="center"/>
          </w:tcPr>
          <w:p w:rsidR="00DA6C19" w:rsidRPr="00B87C9E" w:rsidRDefault="00DA6C19" w:rsidP="00B87C9E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1" w:type="pct"/>
            <w:vAlign w:val="center"/>
          </w:tcPr>
          <w:p w:rsidR="00DA6C19" w:rsidRPr="00B87C9E" w:rsidRDefault="00DA6C19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216" w:type="pct"/>
            <w:vAlign w:val="center"/>
          </w:tcPr>
          <w:p w:rsidR="00DA6C19" w:rsidRPr="00B87C9E" w:rsidRDefault="00DA6C19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43" w:type="pct"/>
            <w:vAlign w:val="center"/>
          </w:tcPr>
          <w:p w:rsidR="00DA6C19" w:rsidRPr="00B87C9E" w:rsidRDefault="00DA6C19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9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43" w:type="pct"/>
          </w:tcPr>
          <w:p w:rsidR="00DA6C19" w:rsidRPr="00B87C9E" w:rsidRDefault="00DA6C19" w:rsidP="00B87C9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Default="00DA6C1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катерина, </w:t>
            </w:r>
          </w:p>
          <w:p w:rsidR="00DA6C19" w:rsidRDefault="00DA6C1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A6C19" w:rsidRPr="00114733" w:rsidRDefault="00DA6C1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114733" w:rsidRDefault="00DA6C1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ализ фено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ображаемого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его оценка обществом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114733" w:rsidRDefault="00DA6C1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ривойван Оксана Юрьевна, учитель истории, обществознания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114733" w:rsidRDefault="00DA6C1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DA6C19">
        <w:trPr>
          <w:trHeight w:val="788"/>
        </w:trPr>
        <w:tc>
          <w:tcPr>
            <w:tcW w:w="246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абельникова Екатерина, </w:t>
            </w:r>
          </w:p>
          <w:p w:rsidR="004B5009" w:rsidRDefault="004B5009" w:rsidP="004B5009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9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БОУ лицей №6, 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Эффект доктора Фокс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114733" w:rsidRDefault="004B5009" w:rsidP="004B5009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днякова Александра Валерьевна, педагог-психолог, МБОУ лицей №6 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r w:rsidRPr="001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DA6C19">
        <w:trPr>
          <w:trHeight w:val="788"/>
        </w:trPr>
        <w:tc>
          <w:tcPr>
            <w:tcW w:w="246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Варвар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вотова Э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16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 покажу тебе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Роль ребенка в истории, развитии и благоустройстве города. </w:t>
            </w:r>
          </w:p>
        </w:tc>
        <w:tc>
          <w:tcPr>
            <w:tcW w:w="124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ивотова Зарена Владимировна, учитель музыки и МХК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43" w:type="pct"/>
          </w:tcPr>
          <w:p w:rsidR="004B5009" w:rsidRDefault="004B5009" w:rsidP="004B5009">
            <w:r w:rsidRPr="001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ст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бро пожаловать в мир скаутов!</w:t>
            </w:r>
          </w:p>
        </w:tc>
        <w:tc>
          <w:tcPr>
            <w:tcW w:w="1243" w:type="pct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557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н Аким, </w:t>
            </w:r>
          </w:p>
          <w:p w:rsidR="00DA6C19" w:rsidRPr="00114733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</w:t>
            </w:r>
          </w:p>
          <w:p w:rsidR="00DA6C19" w:rsidRPr="00114733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роект</w:t>
            </w:r>
          </w:p>
          <w:p w:rsidR="00DA6C19" w:rsidRPr="00114733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ы вмест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:rsidR="00DA6C19" w:rsidRPr="00114733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Чуйко Евгения Владимировна, заместитель директора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243" w:type="pct"/>
          </w:tcPr>
          <w:p w:rsidR="00DA6C19" w:rsidRPr="00114733" w:rsidRDefault="004B500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Андрей, </w:t>
            </w:r>
          </w:p>
          <w:p w:rsidR="00DA6C19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, </w:t>
            </w:r>
          </w:p>
          <w:p w:rsidR="00DA6C19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МЛГ №33 </w:t>
            </w:r>
          </w:p>
          <w:p w:rsidR="00DA6C19" w:rsidRPr="00114733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 идеология: истоки становления и историческая судьба</w:t>
            </w:r>
          </w:p>
        </w:tc>
        <w:tc>
          <w:tcPr>
            <w:tcW w:w="1243" w:type="pct"/>
          </w:tcPr>
          <w:p w:rsidR="00DA6C19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Сизова Наталья Сергеевна, учитель истории и обществ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33 г.о. Мытищи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харова Дана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 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6" w:type="pct"/>
            <w:vAlign w:val="center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– корреспондент</w:t>
            </w:r>
          </w:p>
        </w:tc>
        <w:tc>
          <w:tcPr>
            <w:tcW w:w="1243" w:type="pct"/>
            <w:vAlign w:val="center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ская Светлана Сергеевна, учитель истории и обществознания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дардинов Кирилл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птяева Алина,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лих Полина,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6" w:type="pct"/>
          </w:tcPr>
          <w:p w:rsidR="00DA6C19" w:rsidRPr="00114733" w:rsidRDefault="00DA6C19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авовое сознание как основа экосистемного подхода</w:t>
            </w:r>
          </w:p>
        </w:tc>
        <w:tc>
          <w:tcPr>
            <w:tcW w:w="1243" w:type="pct"/>
          </w:tcPr>
          <w:p w:rsidR="00DA6C19" w:rsidRPr="00114733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О.В. Фролова, педагог-психолог, </w:t>
            </w:r>
          </w:p>
          <w:p w:rsidR="00DA6C19" w:rsidRPr="00114733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.К. Мельникова, учитель обществознания, </w:t>
            </w:r>
          </w:p>
          <w:p w:rsidR="00DA6C19" w:rsidRPr="00114733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pct"/>
          </w:tcPr>
          <w:p w:rsidR="00DA6C19" w:rsidRPr="00114733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резин Юрий,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 страже здоровья посёлка РАОС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уравлёва Алена Андреевна, педагог дополнительного образования, МОУ ООШ №18 пос. РАОС</w:t>
            </w:r>
          </w:p>
        </w:tc>
        <w:tc>
          <w:tcPr>
            <w:tcW w:w="1243" w:type="pct"/>
          </w:tcPr>
          <w:p w:rsidR="00DA6C19" w:rsidRPr="00114733" w:rsidRDefault="004B500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облак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илактический антинаркотический потенциал ученического самоуправления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тапенко Татьяна Викторовна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орозов Илья, </w:t>
            </w:r>
          </w:p>
          <w:p w:rsidR="00DA6C19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0 класс, </w:t>
            </w:r>
          </w:p>
          <w:p w:rsidR="00DA6C19" w:rsidRPr="00114733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БОУ лицей №6, г.Дубна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ейролингвистическое программирование</w:t>
            </w:r>
          </w:p>
          <w:p w:rsidR="00DA6C19" w:rsidRPr="00114733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образовании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днякова Александра Валерьевна, педагог-психолог, МБОУ лицей №6 г.Дубна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 место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Иванов Георгий,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родковский Георгий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ичин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2 имени В.П. Чкалова г. Щёлково 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без двоек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ргиладзе Лия Иосифовна, учитель начальных классов, МАОУ СОШ № 12 имени В.П. Чкалова г. Щёлково </w:t>
            </w:r>
          </w:p>
        </w:tc>
        <w:tc>
          <w:tcPr>
            <w:tcW w:w="1243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B87C9E">
            <w:pPr>
              <w:pStyle w:val="ad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ендюг Владислав,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рубин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 12 имени В.П. Чкалова г. Щёлково МО</w:t>
            </w:r>
          </w:p>
        </w:tc>
        <w:tc>
          <w:tcPr>
            <w:tcW w:w="1216" w:type="pct"/>
          </w:tcPr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креты долголетия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</w:tcPr>
          <w:p w:rsidR="00DA6C19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Татьяна Николаевна, учитель географии, </w:t>
            </w:r>
          </w:p>
          <w:p w:rsidR="00DA6C19" w:rsidRPr="00114733" w:rsidRDefault="00DA6C1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аврей Татьяна Александровна, учитель биологии, МАОУ СОШ № 12 имени В.П. Чкалова г. Щёлково МО</w:t>
            </w:r>
          </w:p>
        </w:tc>
        <w:tc>
          <w:tcPr>
            <w:tcW w:w="1243" w:type="pct"/>
          </w:tcPr>
          <w:p w:rsidR="00DA6C19" w:rsidRPr="00114733" w:rsidRDefault="004B5009" w:rsidP="000D22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AC617D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рлова К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 </w:t>
            </w:r>
          </w:p>
        </w:tc>
        <w:tc>
          <w:tcPr>
            <w:tcW w:w="1216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ловечество в сети</w:t>
            </w:r>
          </w:p>
        </w:tc>
        <w:tc>
          <w:tcPr>
            <w:tcW w:w="1243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вчинникова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43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ябчик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216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Великобритании после процедуры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XIT</w:t>
            </w:r>
          </w:p>
        </w:tc>
        <w:tc>
          <w:tcPr>
            <w:tcW w:w="1243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аренк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43" w:type="pct"/>
          </w:tcPr>
          <w:p w:rsidR="00DA6C19" w:rsidRPr="00114733" w:rsidRDefault="004B500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Default="00DA6C19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лях Ирина, </w:t>
            </w:r>
          </w:p>
          <w:p w:rsidR="00DA6C19" w:rsidRDefault="00DA6C19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0 класс, </w:t>
            </w:r>
          </w:p>
          <w:p w:rsidR="00DA6C19" w:rsidRPr="00114733" w:rsidRDefault="00DA6C19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БОУ лицей №6, 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216" w:type="pct"/>
          </w:tcPr>
          <w:p w:rsidR="00DA6C19" w:rsidRPr="00114733" w:rsidRDefault="00DA6C19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мысл человеческой жизни</w:t>
            </w:r>
          </w:p>
        </w:tc>
        <w:tc>
          <w:tcPr>
            <w:tcW w:w="1243" w:type="pct"/>
          </w:tcPr>
          <w:p w:rsidR="00DA6C19" w:rsidRPr="00114733" w:rsidRDefault="00DA6C19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зднякова Александра Валерьевна, педагог-психолог, МБОУ лицей №6 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1473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убна</w:t>
            </w:r>
          </w:p>
        </w:tc>
        <w:tc>
          <w:tcPr>
            <w:tcW w:w="1243" w:type="pct"/>
          </w:tcPr>
          <w:p w:rsidR="00DA6C19" w:rsidRPr="00114733" w:rsidRDefault="004B5009" w:rsidP="00AC617D">
            <w:pPr>
              <w:pStyle w:val="ad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788"/>
        </w:trPr>
        <w:tc>
          <w:tcPr>
            <w:tcW w:w="246" w:type="pct"/>
          </w:tcPr>
          <w:p w:rsidR="00DA6C19" w:rsidRPr="00114733" w:rsidRDefault="00DA6C19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данова Елизавета,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1216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бор старшеклассника</w:t>
            </w:r>
          </w:p>
        </w:tc>
        <w:tc>
          <w:tcPr>
            <w:tcW w:w="1243" w:type="pct"/>
          </w:tcPr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ещагина Галина Григорьевна,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Солнечногорск</w:t>
            </w:r>
          </w:p>
        </w:tc>
        <w:tc>
          <w:tcPr>
            <w:tcW w:w="1243" w:type="pct"/>
          </w:tcPr>
          <w:p w:rsidR="00DA6C19" w:rsidRPr="00114733" w:rsidRDefault="00DA6C19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3DF5" w:rsidRPr="00114733" w:rsidTr="00DA6C19">
        <w:trPr>
          <w:trHeight w:val="788"/>
        </w:trPr>
        <w:tc>
          <w:tcPr>
            <w:tcW w:w="246" w:type="pct"/>
          </w:tcPr>
          <w:p w:rsidR="00483DF5" w:rsidRPr="00114733" w:rsidRDefault="00483DF5" w:rsidP="00AC617D">
            <w:pPr>
              <w:pStyle w:val="ad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483DF5" w:rsidRPr="00114733" w:rsidRDefault="00483DF5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рков</w:t>
            </w:r>
          </w:p>
        </w:tc>
        <w:tc>
          <w:tcPr>
            <w:tcW w:w="1216" w:type="pct"/>
          </w:tcPr>
          <w:p w:rsidR="00483DF5" w:rsidRPr="00114733" w:rsidRDefault="00483DF5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</w:tcPr>
          <w:p w:rsidR="00483DF5" w:rsidRPr="00114733" w:rsidRDefault="00483DF5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</w:tcPr>
          <w:p w:rsidR="00483DF5" w:rsidRDefault="00483DF5" w:rsidP="00AC617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</w:tbl>
    <w:p w:rsidR="00206046" w:rsidRPr="00114733" w:rsidRDefault="00206046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FC2B59" w:rsidRPr="000C0C90" w:rsidRDefault="00FC2B59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Художественно-эстетическая</w:t>
      </w:r>
      <w:r>
        <w:rPr>
          <w:rFonts w:ascii="Times New Roman" w:hAnsi="Times New Roman" w:cs="Times New Roman"/>
          <w:b/>
          <w:sz w:val="32"/>
          <w:szCs w:val="24"/>
        </w:rPr>
        <w:t xml:space="preserve"> 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0"/>
        <w:gridCol w:w="3340"/>
        <w:gridCol w:w="3537"/>
        <w:gridCol w:w="3980"/>
        <w:gridCol w:w="3977"/>
      </w:tblGrid>
      <w:tr w:rsidR="00DA6C19" w:rsidRPr="00504959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9" w:rsidRPr="00504959" w:rsidRDefault="00DA6C19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9" w:rsidRPr="00504959" w:rsidRDefault="00DA6C1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9" w:rsidRPr="00504959" w:rsidRDefault="00DA6C1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9" w:rsidRPr="00504959" w:rsidRDefault="00DA6C1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504959" w:rsidRDefault="00DA6C1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Таисия, </w:t>
            </w:r>
          </w:p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Что читают герои Достоевского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Афонина Ирина Александровна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4B500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амзаева Д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Бескрестнова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в русском языке: необходимость или дань моде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Ксения Александровна, учитель начальных классов </w:t>
            </w: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bCs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6C19" w:rsidRPr="000D22CF" w:rsidRDefault="00DA6C19" w:rsidP="00545A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Супранкова Марин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Иванова Софья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Чтение вчера, сегодня, завтра. Классическая литература и современная молодежь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тьян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009" w:rsidRDefault="001C2823" w:rsidP="004B50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Рябова Мари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Выговская Валерия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о.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А может быть,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Пушкин не погиб на дуэли?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Филина Ольга Игор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385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</w:t>
            </w:r>
          </w:p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</w:t>
            </w:r>
          </w:p>
          <w:p w:rsidR="00DA6C19" w:rsidRPr="00114733" w:rsidRDefault="00DA6C19" w:rsidP="00504959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акторов, влияющих на популярность зарубежных исполнителей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С.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Л.И., 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ого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8E4959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ритошкина Снежана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Юлия 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1 класс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4 </w:t>
            </w:r>
          </w:p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овые имена –IV: сборник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рдца с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алинская Оксана Викторовна, учитель русского языка и литературы, </w:t>
            </w:r>
          </w:p>
          <w:p w:rsidR="00DA6C19" w:rsidRPr="00114733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АУ СОШ №14 г.о. Балаших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3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убань Мария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Проектирование сценического костюма на основе исторического костюма эпохи Средневе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Трякина Лариса Ивановна, учитель технологии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1D6226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8E495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bookmarkEnd w:id="1"/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абуния Ди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асс, </w:t>
            </w:r>
          </w:p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.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менталитета народов Британских островов в сказ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Ираида Алексеевна, учитель русского языка и литературы, МХ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Салтыковская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4B500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Кислов Гле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фирменного стиля общеобразовательного учреждения на примере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Мелькин Дмитрий Александрович, учитель информатики 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Айдинян Гаяне, 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ак способы восприятия информации человеком помогают на уроках русского языка и литератур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Филина Ольга Игор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г..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Бебекина Юлия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урило Михаил, 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Чтение книг не обязанность. Как перевернуть представление о литературе?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Якушина Еле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ов Руслан, </w:t>
            </w:r>
          </w:p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ений-универсум – незаслуженно забытый Михайло Ломонос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Горбатова Татьяна Алексеевна, учитель музыки и искусства</w:t>
            </w:r>
          </w:p>
          <w:p w:rsidR="00DA6C19" w:rsidRPr="000D22CF" w:rsidRDefault="00DA6C19" w:rsidP="0050495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D22CF">
              <w:rPr>
                <w:rFonts w:ascii="Times New Roman" w:eastAsia="Calibri" w:hAnsi="Times New Roman" w:cs="Times New Roman"/>
                <w:sz w:val="24"/>
                <w:szCs w:val="24"/>
              </w:rPr>
              <w:t>Лицей г. Ш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483DF5" w:rsidP="00EB611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ливёрстова Екатерина, 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класс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ова Юлия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агиат, или литературная обработ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Ирина Викторовна, учитель русского языка и литературы </w:t>
            </w:r>
          </w:p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Пашкова Анна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Названова Юлия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творчество как отражение экологии мышлен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О.В. Фролова, педагог-психолог, </w:t>
            </w:r>
          </w:p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И.В. Калинина,</w:t>
            </w:r>
          </w:p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литературы и русского языка, </w:t>
            </w:r>
          </w:p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 №4 г. Дми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8E495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ащавцева Олеся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МОУ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№12 г. Люберц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онструктивизм: некоронованный стиль страны совет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</w:p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Анна Сергеевна </w:t>
            </w:r>
          </w:p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учитель искусства и Д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МОУ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№12 г. Люберцы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4B500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Власо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Образ Кота в русских народных сказках и баснях И. А. Крылов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Трушина Валентина Ильинична, учитель русского языка и литературы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СОШ № 2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6C19" w:rsidRPr="00114733" w:rsidTr="00DA6C19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114733" w:rsidRDefault="00DA6C19" w:rsidP="00504959">
            <w:pPr>
              <w:pStyle w:val="ad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Назина Юлия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DA6C19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МОУ СОШ №20 им. Н.З. Бирюкова г.о.Орехово-Зуев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Тема милосердия в современной детской литературе (на примере повести 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Е. Мураш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ласс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DA6C1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Высокова Ирина Витальевна, учитель русского языка и литературы МОУ СОШ №20 им. Н.З. Бирб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хово-Зуево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19" w:rsidRPr="000D22CF" w:rsidRDefault="004B500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C0C90" w:rsidRDefault="000C0C90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FC2B59" w:rsidRDefault="00FC2B59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Художественно-эстетическая</w:t>
      </w:r>
      <w:r>
        <w:rPr>
          <w:rFonts w:ascii="Times New Roman" w:hAnsi="Times New Roman" w:cs="Times New Roman"/>
          <w:b/>
          <w:sz w:val="32"/>
          <w:szCs w:val="24"/>
        </w:rPr>
        <w:t xml:space="preserve"> 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6"/>
        <w:gridCol w:w="3434"/>
        <w:gridCol w:w="3537"/>
        <w:gridCol w:w="3980"/>
        <w:gridCol w:w="3977"/>
      </w:tblGrid>
      <w:tr w:rsidR="008E4959" w:rsidRPr="00504959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9" w:rsidRPr="00504959" w:rsidRDefault="008E4959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9" w:rsidRPr="00504959" w:rsidRDefault="008E49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9" w:rsidRPr="00504959" w:rsidRDefault="008E49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9" w:rsidRPr="00504959" w:rsidRDefault="008E49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504959" w:rsidRDefault="008E4959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ьбина, 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шары приглашают в сказку под названием Пейп-арт,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юшенко Светлана Анатольевна, 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гур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роки, изображенные в баснях И.А.Крылова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фимова Ирина Анатольевна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Варвара, </w:t>
            </w:r>
          </w:p>
          <w:p w:rsidR="008E4959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ансформация фольклорного образа ведьм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ивовичева Яна Дмитриевна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МЛГ №33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D7599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Ольг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Образ Бабы Яги в литературе и кинематограф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0D22CF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Бройде Светла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CE2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онгина Анастасия,</w:t>
            </w:r>
          </w:p>
          <w:p w:rsidR="004B5009" w:rsidRDefault="004B5009" w:rsidP="004B500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 33 г.о. Мытищ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Цвет настроения - синий. (Колористика в поэзии. Ее влияние на настроение челове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Гонгина Яна Викторовна, учитель русского яз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ыка и литературы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МБОУ МЛГ № 33 г.о. Мытищ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9" w:rsidRDefault="004B5009" w:rsidP="004B5009">
            <w:r w:rsidRPr="00CE2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ева Анн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кусство глазами Маурица Эшер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ивотова Зарена Владимировна, учитель музыки и МХК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Кристина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наставления в произведениях русской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 зарубежной литератур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катерина Витальевна, учитель русского языка и литературы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о. Балаших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ушкова Юлия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нская поэзия 19 ве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катерина Витальевна, учитель русского языка и литературы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о. Балаших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Курганова Варвара,</w:t>
            </w:r>
          </w:p>
          <w:p w:rsidR="008E4959" w:rsidRDefault="008E495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E4959" w:rsidRPr="000D22CF" w:rsidRDefault="008E495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0D22CF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Гениальность под маской абсурда (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Кэрро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Алиса в стране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0D22CF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Якушина Еле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,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CF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0D22CF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етыркина Юлия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анр хождения в древнерусской литератур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катерина Витальевна, учитель русского языка и литературы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о. Балаших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япкин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о.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жанр фэн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зни современных подростк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угай Ирина Викторовна, учитель русского языка и литературы. 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утюнян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ность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как интертекстуальное произведение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инник Екатерина Александровна, учитель русского языка и литературы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504959">
            <w:pPr>
              <w:pStyle w:val="ad"/>
              <w:numPr>
                <w:ilvl w:val="0"/>
                <w:numId w:val="2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ролов Владимир, 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</w:p>
          <w:p w:rsidR="008E4959" w:rsidRPr="00114733" w:rsidRDefault="008E4959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-музыка и ее влияние на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харева Валентина Николаевна, учитель музыки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цко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в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ивые стены (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ed walls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роцко Наталья Валерьевна учитель английского языка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ышё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т-фотография или остановись мгновени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ванова Ирина Андрияновна, 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4B500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ишнева Полина, 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угиева Милена,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зыка как отражение массовой культуры в современном обществе. Её влияние на внутренний мир и формирование личности челове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рестова Анна Геннадьевна, искусство, история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E4959" w:rsidRPr="00114733" w:rsidTr="008E4959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исеев Да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нил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ая Купавна,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зика и музы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армусова Галина Александровна, учитель физики </w:t>
            </w:r>
          </w:p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арая Купавна,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9" w:rsidRPr="00114733" w:rsidRDefault="008E4959" w:rsidP="00FC13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504959" w:rsidRDefault="00504959" w:rsidP="004B5009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76D5C" w:rsidRPr="006B3BF3" w:rsidRDefault="00776D5C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bookmarkStart w:id="2" w:name="_Hlk507295986"/>
      <w:r w:rsidRPr="006B3BF3">
        <w:rPr>
          <w:rFonts w:ascii="Times New Roman" w:hAnsi="Times New Roman" w:cs="Times New Roman"/>
          <w:b/>
          <w:sz w:val="32"/>
          <w:szCs w:val="24"/>
        </w:rPr>
        <w:t>Юниор-гуманитарий-1</w:t>
      </w:r>
      <w:bookmarkEnd w:id="2"/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3327"/>
        <w:gridCol w:w="4278"/>
        <w:gridCol w:w="3650"/>
        <w:gridCol w:w="3650"/>
      </w:tblGrid>
      <w:tr w:rsidR="006B56E0" w:rsidRPr="00504959" w:rsidTr="006B56E0">
        <w:trPr>
          <w:trHeight w:val="20"/>
        </w:trPr>
        <w:tc>
          <w:tcPr>
            <w:tcW w:w="251" w:type="pct"/>
            <w:vAlign w:val="center"/>
          </w:tcPr>
          <w:p w:rsidR="006B56E0" w:rsidRPr="00504959" w:rsidRDefault="006B56E0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0" w:type="pct"/>
            <w:vAlign w:val="center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63" w:type="pct"/>
            <w:vAlign w:val="center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63" w:type="pct"/>
            <w:vAlign w:val="center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63" w:type="pct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уков Давид, </w:t>
            </w:r>
          </w:p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3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ез слов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дорова Алиса,</w:t>
            </w:r>
          </w:p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офессия – портретный фотограф.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брамкина Валентина Михайл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63" w:type="pct"/>
          </w:tcPr>
          <w:p w:rsidR="006B56E0" w:rsidRPr="00114733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згое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р животных через английский алфавит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 английский язык, 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менская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, Ногинский р-н.</w:t>
            </w:r>
          </w:p>
        </w:tc>
        <w:tc>
          <w:tcPr>
            <w:tcW w:w="13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т героев от рожденья, - они рождаются в боях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раснятова Ольга Александровна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, Ногинский р-н.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еенкова Дарья,</w:t>
            </w:r>
          </w:p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</w:t>
            </w:r>
          </w:p>
        </w:tc>
        <w:tc>
          <w:tcPr>
            <w:tcW w:w="1363" w:type="pct"/>
          </w:tcPr>
          <w:p w:rsidR="006B56E0" w:rsidRPr="004A371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clearly with Dasha and tongue twisters</w:t>
            </w:r>
            <w:r w:rsidRPr="004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вори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шей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короговорками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рицина Ирина Вячеславовна-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Мытищи</w:t>
            </w:r>
          </w:p>
        </w:tc>
        <w:tc>
          <w:tcPr>
            <w:tcW w:w="1163" w:type="pct"/>
          </w:tcPr>
          <w:p w:rsidR="006B56E0" w:rsidRPr="00114733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, выставка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рачева Дарья,</w:t>
            </w:r>
          </w:p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ланирование времени в условиях многозадачности.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ихалаш Надежда Александ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веев Артем,</w:t>
            </w:r>
          </w:p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г.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риродных условий на рост грибов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Ольга Юр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</w:tcPr>
          <w:p w:rsidR="006B56E0" w:rsidRPr="00114733" w:rsidRDefault="004B5009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това Александра, </w:t>
            </w:r>
          </w:p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 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ая страница истории Синьковской школы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ыбнова Светлана Михайловна, учитель начальных классов, МОУ ООШ № 18 пос. РАОС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Азимова Елиза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В каждом имени есть тайна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илатов Вадим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Щелково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клад Чепурова В.Н. в воспитание молодого поколения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штурская Елена Ивановна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Щелково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зунова Валентина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колыбельных песен на сон ребёнка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еменюк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тематика на кухне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шонк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мы плачем или откуда берутся слезы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ыч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63" w:type="pct"/>
          </w:tcPr>
          <w:p w:rsidR="006B56E0" w:rsidRPr="00114733" w:rsidRDefault="006B56E0" w:rsidP="00EB61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6B56E0" w:rsidRPr="00114733" w:rsidTr="006B56E0">
        <w:trPr>
          <w:trHeight w:val="20"/>
        </w:trPr>
        <w:tc>
          <w:tcPr>
            <w:tcW w:w="251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E0" w:rsidRDefault="006B56E0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жецкий Тимоф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  класс, </w:t>
            </w:r>
          </w:p>
          <w:p w:rsidR="006B56E0" w:rsidRDefault="006B56E0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Балашиха, мкр Железнодорожный, МАОУ СОШ 1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E0" w:rsidRDefault="006B56E0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 первое произведение “Книга о детях и для детей”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E0" w:rsidRDefault="006B56E0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кова Ольга Еруслановна, учитель начальных классов МАОУ СОШ 14 г.Балашиха мкр. Железнодорожны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E0" w:rsidRDefault="006B56E0" w:rsidP="00EB6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905A17" w:rsidRDefault="00905A17" w:rsidP="0011473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4959" w:rsidRDefault="00504959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0C0C90" w:rsidRPr="006B3BF3" w:rsidRDefault="000C0C90" w:rsidP="0050495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BF3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6B3BF3">
        <w:rPr>
          <w:rFonts w:ascii="Times New Roman" w:hAnsi="Times New Roman" w:cs="Times New Roman"/>
          <w:b/>
          <w:sz w:val="32"/>
          <w:szCs w:val="24"/>
        </w:rPr>
        <w:t>Юниор-гуманитарий-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9"/>
        <w:gridCol w:w="3485"/>
        <w:gridCol w:w="4279"/>
        <w:gridCol w:w="3651"/>
        <w:gridCol w:w="3650"/>
      </w:tblGrid>
      <w:tr w:rsidR="006B56E0" w:rsidRPr="00504959" w:rsidTr="006B56E0">
        <w:trPr>
          <w:trHeight w:val="20"/>
        </w:trPr>
        <w:tc>
          <w:tcPr>
            <w:tcW w:w="200" w:type="pct"/>
            <w:vAlign w:val="center"/>
          </w:tcPr>
          <w:p w:rsidR="006B56E0" w:rsidRPr="00504959" w:rsidRDefault="006B56E0" w:rsidP="00504959">
            <w:pPr>
              <w:pStyle w:val="ad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0" w:type="pct"/>
            <w:vAlign w:val="center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63" w:type="pct"/>
            <w:vAlign w:val="center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63" w:type="pct"/>
            <w:vAlign w:val="center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5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63" w:type="pct"/>
          </w:tcPr>
          <w:p w:rsidR="006B56E0" w:rsidRPr="00504959" w:rsidRDefault="006B56E0" w:rsidP="005049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питальская Дарья, 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 СОШ № 14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анцузские заимствования в современном русском языке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синская Ольга Михайловна, учитель начальных классов МАОУ 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олетова Мария,  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ужна ли косметика в начальной школе.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ябова Елизавета, 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 Реутов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окусы от природы: оптические иллюзии.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стовце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льтфильм своими руками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акелова Аида Владимировна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163" w:type="pct"/>
          </w:tcPr>
          <w:p w:rsidR="006B56E0" w:rsidRPr="00114733" w:rsidRDefault="004B5009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тюшкина Анна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ироно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зменение читательских предпочтений школьников сквозь поколения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стерук Анна Андреевна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ВР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ОУ МГФ, г. Реутов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6B56E0">
        <w:trPr>
          <w:trHeight w:val="20"/>
        </w:trPr>
        <w:tc>
          <w:tcPr>
            <w:tcW w:w="20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бросерд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3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помочь безд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деева Надежда Юрьевна, учитель начальных классов, М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  <w:tc>
          <w:tcPr>
            <w:tcW w:w="1163" w:type="pct"/>
          </w:tcPr>
          <w:p w:rsidR="004B5009" w:rsidRDefault="004B5009" w:rsidP="004B5009">
            <w:r w:rsidRPr="0098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6B56E0">
        <w:trPr>
          <w:trHeight w:val="20"/>
        </w:trPr>
        <w:tc>
          <w:tcPr>
            <w:tcW w:w="20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рнева Виол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3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ьные прически на длинные волосы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деева Надежда Юрьевна, учитель начальных классов, М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  <w:tc>
          <w:tcPr>
            <w:tcW w:w="1163" w:type="pct"/>
          </w:tcPr>
          <w:p w:rsidR="004B5009" w:rsidRDefault="004B5009" w:rsidP="004B5009">
            <w:r w:rsidRPr="00986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София, 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о. Балашиха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мультфильмов на эмоциональное состояние детей</w:t>
            </w:r>
          </w:p>
        </w:tc>
        <w:tc>
          <w:tcPr>
            <w:tcW w:w="1163" w:type="pct"/>
          </w:tcPr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льчугова Ольга Юрьевна, учитель начальных классо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5009" w:rsidRPr="00114733" w:rsidTr="006B56E0">
        <w:trPr>
          <w:trHeight w:val="20"/>
        </w:trPr>
        <w:tc>
          <w:tcPr>
            <w:tcW w:w="20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лег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ветная наука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ридман Елена Аскольдовна, учитель начальных классов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163" w:type="pct"/>
          </w:tcPr>
          <w:p w:rsidR="004B5009" w:rsidRDefault="004B5009" w:rsidP="004B5009">
            <w:r w:rsidRPr="00F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6B56E0">
        <w:trPr>
          <w:trHeight w:val="20"/>
        </w:trPr>
        <w:tc>
          <w:tcPr>
            <w:tcW w:w="200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нженко Анастасия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3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алашихинская азбука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Людмила Владиславовна, учитель начальных классов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163" w:type="pct"/>
          </w:tcPr>
          <w:p w:rsidR="004B5009" w:rsidRDefault="004B5009" w:rsidP="004B5009">
            <w:r w:rsidRPr="00FD6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правникова Таисия,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, г.Реутов, 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то почерк может рассказать о характере человека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Цветкова Елена Викторовна, учитель начальных классов 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63" w:type="pct"/>
          </w:tcPr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ироких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114733" w:rsidRDefault="006B56E0" w:rsidP="005049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, г.Реутов, </w:t>
            </w:r>
          </w:p>
        </w:tc>
        <w:tc>
          <w:tcPr>
            <w:tcW w:w="1363" w:type="pct"/>
          </w:tcPr>
          <w:p w:rsidR="006B56E0" w:rsidRPr="00114733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кое разное детство</w:t>
            </w:r>
          </w:p>
        </w:tc>
        <w:tc>
          <w:tcPr>
            <w:tcW w:w="1163" w:type="pct"/>
          </w:tcPr>
          <w:p w:rsidR="006B56E0" w:rsidRPr="00114733" w:rsidRDefault="006B56E0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мень Марина Емельяновна, учитель начальных классов 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63" w:type="pct"/>
          </w:tcPr>
          <w:p w:rsidR="006B56E0" w:rsidRPr="00114733" w:rsidRDefault="006B56E0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банова Кс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6B56E0" w:rsidRPr="006A6E80" w:rsidRDefault="006B56E0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зия №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 г. Мытищи</w:t>
            </w:r>
          </w:p>
        </w:tc>
        <w:tc>
          <w:tcPr>
            <w:tcW w:w="1363" w:type="pct"/>
          </w:tcPr>
          <w:p w:rsidR="006B56E0" w:rsidRPr="006A6E80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р моих увлечений. Путешествия</w:t>
            </w:r>
          </w:p>
        </w:tc>
        <w:tc>
          <w:tcPr>
            <w:tcW w:w="1163" w:type="pct"/>
          </w:tcPr>
          <w:p w:rsidR="006B56E0" w:rsidRDefault="006B56E0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нокова Светлана Владимровна, заместитель директора по УВР, учитель начальных клас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6B56E0" w:rsidRDefault="006B56E0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У</w:t>
            </w: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</w:t>
            </w: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назия №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56E0" w:rsidRPr="006A6E80" w:rsidRDefault="006B56E0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6E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о.  Мытищи</w:t>
            </w:r>
          </w:p>
        </w:tc>
        <w:tc>
          <w:tcPr>
            <w:tcW w:w="1163" w:type="pct"/>
          </w:tcPr>
          <w:p w:rsidR="006B56E0" w:rsidRPr="006A6E80" w:rsidRDefault="008A6CEE" w:rsidP="004A3713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Андреева Диана,</w:t>
            </w:r>
          </w:p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Антипова Вероника,</w:t>
            </w:r>
          </w:p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Нуриева Лейла,</w:t>
            </w:r>
          </w:p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6B56E0" w:rsidRPr="005631A4" w:rsidRDefault="006B56E0" w:rsidP="004A3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Щербакова Екатерина,</w:t>
            </w:r>
          </w:p>
          <w:p w:rsidR="006B56E0" w:rsidRPr="005631A4" w:rsidRDefault="006B56E0" w:rsidP="004A37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,</w:t>
            </w:r>
          </w:p>
          <w:p w:rsidR="006B56E0" w:rsidRPr="005631A4" w:rsidRDefault="006B56E0" w:rsidP="004A37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МБОУ Одинцовская СОШ №3</w:t>
            </w:r>
          </w:p>
        </w:tc>
        <w:tc>
          <w:tcPr>
            <w:tcW w:w="1363" w:type="pct"/>
          </w:tcPr>
          <w:p w:rsidR="006B56E0" w:rsidRPr="005631A4" w:rsidRDefault="006B56E0" w:rsidP="004A371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Красная книга Московской области</w:t>
            </w:r>
          </w:p>
        </w:tc>
        <w:tc>
          <w:tcPr>
            <w:tcW w:w="1163" w:type="pct"/>
          </w:tcPr>
          <w:p w:rsidR="006B56E0" w:rsidRPr="006A6E80" w:rsidRDefault="006B56E0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sz w:val="24"/>
                <w:szCs w:val="24"/>
              </w:rPr>
              <w:t>Кондакова Ирина Алексеевна</w:t>
            </w:r>
          </w:p>
        </w:tc>
        <w:tc>
          <w:tcPr>
            <w:tcW w:w="1163" w:type="pct"/>
          </w:tcPr>
          <w:p w:rsidR="006B56E0" w:rsidRPr="005631A4" w:rsidRDefault="006B56E0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200" w:type="pct"/>
          </w:tcPr>
          <w:p w:rsidR="006B56E0" w:rsidRPr="00114733" w:rsidRDefault="006B56E0" w:rsidP="00504959">
            <w:pPr>
              <w:pStyle w:val="ad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6B56E0" w:rsidRDefault="006B56E0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Кузнецов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Default="006B56E0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6B56E0" w:rsidRPr="006A6E80" w:rsidRDefault="006B56E0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Лицей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г.о. Дзержинский</w:t>
            </w:r>
          </w:p>
        </w:tc>
        <w:tc>
          <w:tcPr>
            <w:tcW w:w="1363" w:type="pct"/>
          </w:tcPr>
          <w:p w:rsidR="006B56E0" w:rsidRPr="006A6E80" w:rsidRDefault="006B56E0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Православное доброволь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pct"/>
          </w:tcPr>
          <w:p w:rsidR="006B56E0" w:rsidRDefault="006B56E0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Васильевна, заместитель директора, учитель начальных классо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 xml:space="preserve">Лицей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E80">
              <w:rPr>
                <w:rFonts w:ascii="Times New Roman" w:hAnsi="Times New Roman" w:cs="Times New Roman"/>
                <w:sz w:val="24"/>
                <w:szCs w:val="24"/>
              </w:rPr>
              <w:t>, г.о. Дзержинский</w:t>
            </w:r>
          </w:p>
          <w:p w:rsidR="006B56E0" w:rsidRPr="00AE2B63" w:rsidRDefault="006B56E0" w:rsidP="005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6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Евгеньевна, учитель-логопед МБДОУ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B6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N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B63">
              <w:rPr>
                <w:rFonts w:ascii="Times New Roman" w:hAnsi="Times New Roman" w:cs="Times New Roman"/>
                <w:sz w:val="24"/>
                <w:szCs w:val="24"/>
              </w:rPr>
              <w:t>Ла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pct"/>
          </w:tcPr>
          <w:p w:rsidR="006B56E0" w:rsidRPr="006A6E80" w:rsidRDefault="004B5009" w:rsidP="004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3178B" w:rsidRDefault="0013178B" w:rsidP="006A5AB6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5631A4" w:rsidRDefault="005631A4" w:rsidP="00F06F10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76D5C" w:rsidRPr="000C0C90" w:rsidRDefault="00776D5C" w:rsidP="005631A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натуралист-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7"/>
        <w:gridCol w:w="3434"/>
        <w:gridCol w:w="4209"/>
        <w:gridCol w:w="3632"/>
        <w:gridCol w:w="3632"/>
      </w:tblGrid>
      <w:tr w:rsidR="00483DF5" w:rsidRPr="005631A4" w:rsidTr="00483DF5">
        <w:trPr>
          <w:trHeight w:val="20"/>
        </w:trPr>
        <w:tc>
          <w:tcPr>
            <w:tcW w:w="251" w:type="pct"/>
            <w:vAlign w:val="center"/>
          </w:tcPr>
          <w:p w:rsidR="00483DF5" w:rsidRPr="005631A4" w:rsidRDefault="00483DF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pct"/>
            <w:vAlign w:val="center"/>
          </w:tcPr>
          <w:p w:rsidR="00483DF5" w:rsidRPr="005631A4" w:rsidRDefault="00483DF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41" w:type="pct"/>
            <w:vAlign w:val="center"/>
          </w:tcPr>
          <w:p w:rsidR="00483DF5" w:rsidRPr="005631A4" w:rsidRDefault="00483DF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57" w:type="pct"/>
            <w:vAlign w:val="center"/>
          </w:tcPr>
          <w:p w:rsidR="00483DF5" w:rsidRPr="005631A4" w:rsidRDefault="00483DF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57" w:type="pct"/>
          </w:tcPr>
          <w:p w:rsidR="00483DF5" w:rsidRPr="005631A4" w:rsidRDefault="00483DF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F5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ровкина Анастасия, </w:t>
            </w:r>
          </w:p>
          <w:p w:rsidR="00483DF5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F5" w:rsidRPr="00114733" w:rsidRDefault="00483DF5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6 г. Реуто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ейте, дети, молоко!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лазунова Вероника Петровна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Жезл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сть ли у хомяка интеллект?</w:t>
            </w:r>
          </w:p>
        </w:tc>
        <w:tc>
          <w:tcPr>
            <w:tcW w:w="1157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имбо Ирина Ивановна, учитель начальных классов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483DF5" w:rsidRPr="00114733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рабр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Default="00483DF5" w:rsidP="00114733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№2 </w:t>
            </w:r>
          </w:p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ктерии и микробы – друзья и враги</w:t>
            </w:r>
          </w:p>
        </w:tc>
        <w:tc>
          <w:tcPr>
            <w:tcW w:w="1157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фина Светлана Михайловна, учитель начальных классов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ОШ №2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7" w:type="pct"/>
          </w:tcPr>
          <w:p w:rsidR="00483DF5" w:rsidRPr="00114733" w:rsidRDefault="00483DF5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Агамальянц Окс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1 класс,</w:t>
            </w:r>
          </w:p>
          <w:p w:rsidR="00483DF5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Хрей Анна,</w:t>
            </w:r>
          </w:p>
          <w:p w:rsidR="00483DF5" w:rsidRPr="00114733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, </w:t>
            </w:r>
          </w:p>
          <w:p w:rsidR="00483DF5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</w:p>
          <w:p w:rsidR="00483DF5" w:rsidRPr="00114733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341" w:type="pct"/>
          </w:tcPr>
          <w:p w:rsidR="00483DF5" w:rsidRPr="00114733" w:rsidRDefault="00483DF5" w:rsidP="0011473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Почему рыбы не тонут</w:t>
            </w:r>
          </w:p>
        </w:tc>
        <w:tc>
          <w:tcPr>
            <w:tcW w:w="1157" w:type="pct"/>
          </w:tcPr>
          <w:p w:rsidR="00483DF5" w:rsidRPr="00114733" w:rsidRDefault="00483DF5" w:rsidP="005631A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Авилочева Елена Валерь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0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.</w:t>
            </w:r>
            <w:r w:rsidRPr="00114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57" w:type="pct"/>
          </w:tcPr>
          <w:p w:rsidR="00483DF5" w:rsidRPr="00114733" w:rsidRDefault="00483DF5" w:rsidP="005631A4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114733" w:rsidTr="00483DF5">
        <w:trPr>
          <w:trHeight w:val="20"/>
        </w:trPr>
        <w:tc>
          <w:tcPr>
            <w:tcW w:w="251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Валентина, 1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лияние солнечного света на рост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2C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483DF5">
        <w:trPr>
          <w:trHeight w:val="20"/>
        </w:trPr>
        <w:tc>
          <w:tcPr>
            <w:tcW w:w="251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Тихон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изготовить бумагу в домашних условиях</w:t>
            </w: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2C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483DF5">
        <w:trPr>
          <w:trHeight w:val="20"/>
        </w:trPr>
        <w:tc>
          <w:tcPr>
            <w:tcW w:w="251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Даниил, 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.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спастись от землетрясений.</w:t>
            </w: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2C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483DF5">
        <w:trPr>
          <w:trHeight w:val="20"/>
        </w:trPr>
        <w:tc>
          <w:tcPr>
            <w:tcW w:w="251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Глеб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улканы. Стоит ли их бояться</w:t>
            </w: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Юлия Валер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2C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амсонов Тимофей,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необходимо уметь оказывать первую помощь?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83DF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Ангелина, 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оль кальция в жизни человека.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83DF5" w:rsidRPr="00114733" w:rsidRDefault="004B5009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Власкина Елизавета, 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Исследование воздуха в различных условиях.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гапов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рометр Дижонваля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гтярёва Варвара Анатол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640835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ковецкая Эв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Хираев 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ворыгина Не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урсамадов Дани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Одинцовская СОШ №3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кзотические животные в домашних условиях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авелко Елена Леонидовна</w:t>
            </w:r>
          </w:p>
        </w:tc>
        <w:tc>
          <w:tcPr>
            <w:tcW w:w="1157" w:type="pct"/>
          </w:tcPr>
          <w:p w:rsidR="00483DF5" w:rsidRPr="00114733" w:rsidRDefault="004B5009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, 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DF5" w:rsidRPr="00114733" w:rsidRDefault="00483DF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аследственные пигментные невусы из поколения в поколение.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рик Лилия Борисовна,</w:t>
            </w:r>
          </w:p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мичева Диана, 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83DF5" w:rsidRPr="00114733" w:rsidRDefault="00483DF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орький, молочный и белый шоколад. Полезен ли он?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а Инна Викто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83DF5" w:rsidRPr="00114733" w:rsidTr="00483DF5">
        <w:trPr>
          <w:trHeight w:val="20"/>
        </w:trPr>
        <w:tc>
          <w:tcPr>
            <w:tcW w:w="251" w:type="pct"/>
          </w:tcPr>
          <w:p w:rsidR="00483DF5" w:rsidRPr="00114733" w:rsidRDefault="00483DF5" w:rsidP="005631A4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алабай Ирина, </w:t>
            </w:r>
          </w:p>
          <w:p w:rsidR="00483DF5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83DF5" w:rsidRPr="00114733" w:rsidRDefault="00483DF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да. Знакомая незнакомка.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лшина Лилия Борис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483DF5" w:rsidRPr="00114733" w:rsidRDefault="00483DF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5631A4" w:rsidRDefault="005631A4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C17736" w:rsidRPr="000C0C90" w:rsidRDefault="00C17736" w:rsidP="005631A4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натуралист-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4"/>
        <w:gridCol w:w="3369"/>
        <w:gridCol w:w="4145"/>
        <w:gridCol w:w="3568"/>
        <w:gridCol w:w="3568"/>
      </w:tblGrid>
      <w:tr w:rsidR="00640835" w:rsidRPr="005631A4" w:rsidTr="00640835">
        <w:trPr>
          <w:trHeight w:val="20"/>
        </w:trPr>
        <w:tc>
          <w:tcPr>
            <w:tcW w:w="251" w:type="pct"/>
            <w:vAlign w:val="center"/>
          </w:tcPr>
          <w:p w:rsidR="00640835" w:rsidRPr="005631A4" w:rsidRDefault="0064083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pct"/>
            <w:vAlign w:val="center"/>
          </w:tcPr>
          <w:p w:rsidR="00640835" w:rsidRPr="005631A4" w:rsidRDefault="0064083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41" w:type="pct"/>
            <w:vAlign w:val="center"/>
          </w:tcPr>
          <w:p w:rsidR="00640835" w:rsidRPr="005631A4" w:rsidRDefault="0064083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57" w:type="pct"/>
            <w:vAlign w:val="center"/>
          </w:tcPr>
          <w:p w:rsidR="00640835" w:rsidRPr="005631A4" w:rsidRDefault="0064083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1A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57" w:type="pct"/>
          </w:tcPr>
          <w:p w:rsidR="00640835" w:rsidRPr="005631A4" w:rsidRDefault="00640835" w:rsidP="005631A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воздкова Агата, </w:t>
            </w:r>
          </w:p>
          <w:p w:rsidR="00640835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35" w:rsidRPr="00114733" w:rsidRDefault="00640835" w:rsidP="005631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куруза от зернышка до каши.</w:t>
            </w:r>
          </w:p>
        </w:tc>
        <w:tc>
          <w:tcPr>
            <w:tcW w:w="1157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брамкина Валентина Михайл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урягин Арсений, </w:t>
            </w:r>
          </w:p>
          <w:p w:rsidR="00640835" w:rsidRPr="00114733" w:rsidRDefault="00640835" w:rsidP="003800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640835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а Екатерина, </w:t>
            </w:r>
          </w:p>
          <w:p w:rsidR="00640835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,</w:t>
            </w:r>
          </w:p>
        </w:tc>
        <w:tc>
          <w:tcPr>
            <w:tcW w:w="1341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водные растения и животные изменяют свою плавучесть?</w:t>
            </w:r>
          </w:p>
        </w:tc>
        <w:tc>
          <w:tcPr>
            <w:tcW w:w="1157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чуева Натал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640835" w:rsidRPr="00114733" w:rsidRDefault="00640835" w:rsidP="008E76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врах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Default="0064083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 </w:t>
            </w:r>
          </w:p>
          <w:p w:rsidR="00640835" w:rsidRPr="00114733" w:rsidRDefault="0064083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Яйцо - символ жизни, а также интересный эксперимент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адеева Надежда Юрьевна, учитель начальных классов, М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юберцы</w:t>
            </w:r>
          </w:p>
        </w:tc>
        <w:tc>
          <w:tcPr>
            <w:tcW w:w="1157" w:type="pct"/>
          </w:tcPr>
          <w:p w:rsidR="00640835" w:rsidRPr="00114733" w:rsidRDefault="004B5009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ионов Михаил, 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в море вода соленая, а рыба нет?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ионова Юлия Александровн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Елшина Лилия Борис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азов Свят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35" w:rsidRPr="00114733" w:rsidRDefault="0064083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ислотно-щелочной баланс в природе.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ринькина Мария Пет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умков Арс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35" w:rsidRPr="00114733" w:rsidRDefault="00640835" w:rsidP="006001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щевая цепочка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ринькина Мария Пет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B56E0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пов Никита,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2 класс, 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ечехвосты в современном мире. Что мы о них знаем?</w:t>
            </w:r>
          </w:p>
        </w:tc>
        <w:tc>
          <w:tcPr>
            <w:tcW w:w="1157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ерёхина Анна Викторовна, учитель начальных классо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640835" w:rsidRPr="00114733" w:rsidRDefault="004B5009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упандина Василиса,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жно ли приготовить шоколад в домашних условиях?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басова Эсмира Ильметдиновна, учитель начальных классо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Мария Сергеевна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БОУ 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рхипова Ксения,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ыращивание зелёного лука в домашних условиях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анина Наталья Михайловна, учитель начальных классо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pct"/>
          </w:tcPr>
          <w:p w:rsidR="00640835" w:rsidRPr="00114733" w:rsidRDefault="004B5009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урманов Вени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да – источник жизни на Земле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ексеева Татьяна Викторовна, учитель начальных классов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Зарубин Ег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жизнь пластиковой бутылки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рионова Ольга Васильевна, учитель начальных классов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лагин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ти загадочные муравьи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, учитель начальных классов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Рябцева А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скусственного окрашивания цве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640835" w:rsidRPr="00114733" w:rsidRDefault="00640835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Ирина, 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вет не так прост, как кажется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уликова Нина Васильевна, учитель би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п. Осаново-Дуб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5631A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олышева Анастасия, </w:t>
            </w:r>
          </w:p>
          <w:p w:rsidR="00640835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ОУ ООШ №18 пос. РАОС, Р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1341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е так страшен гамбургер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олкова Светлана Владимировна, учитель химии, МОУ ООШ №18 пос. РАОС</w:t>
            </w:r>
          </w:p>
        </w:tc>
        <w:tc>
          <w:tcPr>
            <w:tcW w:w="1157" w:type="pct"/>
          </w:tcPr>
          <w:p w:rsidR="00640835" w:rsidRPr="00114733" w:rsidRDefault="00640835" w:rsidP="0040093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40835" w:rsidRPr="00114733" w:rsidTr="00640835">
        <w:trPr>
          <w:trHeight w:val="20"/>
        </w:trPr>
        <w:tc>
          <w:tcPr>
            <w:tcW w:w="251" w:type="pct"/>
          </w:tcPr>
          <w:p w:rsidR="00640835" w:rsidRPr="00114733" w:rsidRDefault="00640835" w:rsidP="00726B1E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40835" w:rsidRDefault="00640835" w:rsidP="00726B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4CA8">
              <w:rPr>
                <w:rFonts w:ascii="Times New Roman" w:hAnsi="Times New Roman"/>
                <w:bCs/>
                <w:sz w:val="24"/>
                <w:szCs w:val="24"/>
              </w:rPr>
              <w:t>Шишкина Яна</w:t>
            </w:r>
          </w:p>
          <w:p w:rsidR="00640835" w:rsidRPr="00287776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7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640835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  <w:p w:rsidR="00640835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341" w:type="pct"/>
          </w:tcPr>
          <w:p w:rsidR="00640835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A8">
              <w:rPr>
                <w:rFonts w:ascii="Times New Roman" w:hAnsi="Times New Roman"/>
                <w:bCs/>
                <w:sz w:val="24"/>
                <w:szCs w:val="24"/>
              </w:rPr>
              <w:t>Цветочные цветы</w:t>
            </w:r>
          </w:p>
        </w:tc>
        <w:tc>
          <w:tcPr>
            <w:tcW w:w="1157" w:type="pct"/>
          </w:tcPr>
          <w:p w:rsidR="00640835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640835" w:rsidRPr="001E6810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10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  <w:tc>
          <w:tcPr>
            <w:tcW w:w="1157" w:type="pct"/>
          </w:tcPr>
          <w:p w:rsidR="00640835" w:rsidRDefault="00640835" w:rsidP="0072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17736" w:rsidRPr="00114733" w:rsidRDefault="00C17736" w:rsidP="00C1773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02629" w:rsidRDefault="00202629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C17736" w:rsidRDefault="00C17736" w:rsidP="0020262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натуралист-</w:t>
      </w:r>
      <w:r>
        <w:rPr>
          <w:rFonts w:ascii="Times New Roman" w:hAnsi="Times New Roman" w:cs="Times New Roman"/>
          <w:b/>
          <w:sz w:val="32"/>
          <w:szCs w:val="24"/>
        </w:rPr>
        <w:t>3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7"/>
        <w:gridCol w:w="3274"/>
        <w:gridCol w:w="4209"/>
        <w:gridCol w:w="3632"/>
        <w:gridCol w:w="3632"/>
      </w:tblGrid>
      <w:tr w:rsidR="00BF33F1" w:rsidRPr="00202629" w:rsidTr="00BF33F1">
        <w:trPr>
          <w:trHeight w:val="20"/>
        </w:trPr>
        <w:tc>
          <w:tcPr>
            <w:tcW w:w="302" w:type="pct"/>
            <w:vAlign w:val="center"/>
          </w:tcPr>
          <w:p w:rsidR="00BF33F1" w:rsidRPr="00202629" w:rsidRDefault="00BF33F1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3" w:type="pct"/>
            <w:vAlign w:val="center"/>
          </w:tcPr>
          <w:p w:rsidR="00BF33F1" w:rsidRPr="00202629" w:rsidRDefault="00BF33F1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341" w:type="pct"/>
            <w:vAlign w:val="center"/>
          </w:tcPr>
          <w:p w:rsidR="00BF33F1" w:rsidRPr="00202629" w:rsidRDefault="00BF33F1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57" w:type="pct"/>
            <w:vAlign w:val="center"/>
          </w:tcPr>
          <w:p w:rsidR="00BF33F1" w:rsidRPr="00202629" w:rsidRDefault="00BF33F1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57" w:type="pct"/>
          </w:tcPr>
          <w:p w:rsidR="00BF33F1" w:rsidRPr="00202629" w:rsidRDefault="00BF33F1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B5009" w:rsidRPr="00114733" w:rsidTr="00BF33F1">
        <w:trPr>
          <w:trHeight w:val="20"/>
        </w:trPr>
        <w:tc>
          <w:tcPr>
            <w:tcW w:w="30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ерников Георгий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 г.о. Шатура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лучение природных красителей из растений (Морковь, свёкла, черника)</w:t>
            </w: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Столчнева Мария Дмитри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pct"/>
          </w:tcPr>
          <w:p w:rsidR="004B5009" w:rsidRDefault="004B5009" w:rsidP="004B5009">
            <w:r w:rsidRPr="00AF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F33F1">
        <w:trPr>
          <w:trHeight w:val="20"/>
        </w:trPr>
        <w:tc>
          <w:tcPr>
            <w:tcW w:w="30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роз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в хлебе столько дырочек или тайна дрожжей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ыч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AF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F33F1">
        <w:trPr>
          <w:trHeight w:val="20"/>
        </w:trPr>
        <w:tc>
          <w:tcPr>
            <w:tcW w:w="30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ужик 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 Реутов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азвитие палеонтологии и её влияние на общество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ршонкова Ирин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AF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Франкевич Максим, 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льза забытого напитка.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Лилия, 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ила - что не надо вырубать топором.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Щур Александра Владими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балов Дмитрий,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агадочная плесень. Вред или польза?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еонова Мария, 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алеоэкспресс. 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Юрск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Любовь Юр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выставка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Вероника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рирода вулканов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ичуева Натал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ан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лова Дарья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0 с УИОП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о. Жуковский 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то сладкое слово сгущёнка</w:t>
            </w:r>
          </w:p>
        </w:tc>
        <w:tc>
          <w:tcPr>
            <w:tcW w:w="1157" w:type="pct"/>
          </w:tcPr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Ушакова Светлана Николаевна, учитель начальных классов,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Ш №10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157" w:type="pct"/>
          </w:tcPr>
          <w:p w:rsidR="00BF33F1" w:rsidRPr="00A0157C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ереватый Егор, 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0 с УИОП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оздание и изучение замкнутой экосистемы в домашних условиях</w:t>
            </w:r>
          </w:p>
        </w:tc>
        <w:tc>
          <w:tcPr>
            <w:tcW w:w="1157" w:type="pct"/>
          </w:tcPr>
          <w:p w:rsidR="00BF33F1" w:rsidRPr="00A0157C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олбасина Оксана Николаевна, 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0 с УИОП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157" w:type="pct"/>
          </w:tcPr>
          <w:p w:rsidR="00BF33F1" w:rsidRPr="00A0157C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озаченко Глеб,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улканы. Стоит ли их опасаться?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ешечкина Анастасия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колько точек на спинке божьей коровки?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33F1" w:rsidRPr="00114733" w:rsidTr="00BF33F1">
        <w:trPr>
          <w:trHeight w:val="20"/>
        </w:trPr>
        <w:tc>
          <w:tcPr>
            <w:tcW w:w="302" w:type="pct"/>
          </w:tcPr>
          <w:p w:rsidR="00BF33F1" w:rsidRPr="00114733" w:rsidRDefault="00BF33F1" w:rsidP="0020262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урко Алена</w:t>
            </w:r>
          </w:p>
          <w:p w:rsidR="00BF33F1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</w:tc>
        <w:tc>
          <w:tcPr>
            <w:tcW w:w="1157" w:type="pct"/>
          </w:tcPr>
          <w:p w:rsidR="00BF33F1" w:rsidRPr="00114733" w:rsidRDefault="00BF33F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 Реутов</w:t>
            </w:r>
          </w:p>
        </w:tc>
        <w:tc>
          <w:tcPr>
            <w:tcW w:w="1157" w:type="pct"/>
          </w:tcPr>
          <w:p w:rsidR="00BF33F1" w:rsidRPr="00114733" w:rsidRDefault="000948C1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RPr="00114733" w:rsidTr="00BF33F1">
        <w:trPr>
          <w:trHeight w:val="20"/>
        </w:trPr>
        <w:tc>
          <w:tcPr>
            <w:tcW w:w="30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Новицкая Мария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мыльные пузыри?</w:t>
            </w:r>
          </w:p>
        </w:tc>
        <w:tc>
          <w:tcPr>
            <w:tcW w:w="1157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 учитель начальных классов, МБОУ СОШ №1, г.Реутов</w:t>
            </w:r>
          </w:p>
        </w:tc>
        <w:tc>
          <w:tcPr>
            <w:tcW w:w="1157" w:type="pct"/>
          </w:tcPr>
          <w:p w:rsidR="004B5009" w:rsidRDefault="004B5009" w:rsidP="004B5009">
            <w:r w:rsidRPr="00D0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F33F1">
        <w:trPr>
          <w:trHeight w:val="20"/>
        </w:trPr>
        <w:tc>
          <w:tcPr>
            <w:tcW w:w="302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3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4B5009" w:rsidRPr="005A0F79" w:rsidRDefault="004B5009" w:rsidP="004B5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жецкий Макар, </w:t>
            </w:r>
          </w:p>
          <w:p w:rsidR="004B5009" w:rsidRPr="005A0F79" w:rsidRDefault="004B5009" w:rsidP="004B5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>4 а класс, МБОУ МЛГ №33 г.о. Мытищи</w:t>
            </w:r>
          </w:p>
        </w:tc>
        <w:tc>
          <w:tcPr>
            <w:tcW w:w="1341" w:type="pct"/>
          </w:tcPr>
          <w:p w:rsidR="004B5009" w:rsidRPr="005A0F79" w:rsidRDefault="004B5009" w:rsidP="004B5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>Левша – человек - зага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pct"/>
          </w:tcPr>
          <w:p w:rsidR="004B5009" w:rsidRPr="005A0F79" w:rsidRDefault="004B5009" w:rsidP="004B5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79">
              <w:rPr>
                <w:rFonts w:ascii="Times New Roman" w:eastAsia="Calibri" w:hAnsi="Times New Roman" w:cs="Times New Roman"/>
                <w:sz w:val="24"/>
                <w:szCs w:val="24"/>
              </w:rPr>
              <w:t>Челнокова Светлана Владимировна, учитель начальных классов МБОУ МЛГ №33</w:t>
            </w:r>
          </w:p>
        </w:tc>
        <w:tc>
          <w:tcPr>
            <w:tcW w:w="1157" w:type="pct"/>
          </w:tcPr>
          <w:p w:rsidR="004B5009" w:rsidRDefault="004B5009" w:rsidP="004B5009">
            <w:r w:rsidRPr="00D01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202629" w:rsidRDefault="00202629" w:rsidP="00686B48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776D5C" w:rsidRPr="000C0C90" w:rsidRDefault="00776D5C" w:rsidP="00202629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техник 1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3688"/>
        <w:gridCol w:w="3660"/>
        <w:gridCol w:w="3864"/>
        <w:gridCol w:w="3864"/>
      </w:tblGrid>
      <w:tr w:rsidR="006B56E0" w:rsidRPr="00202629" w:rsidTr="006B56E0">
        <w:trPr>
          <w:trHeight w:val="20"/>
        </w:trPr>
        <w:tc>
          <w:tcPr>
            <w:tcW w:w="197" w:type="pct"/>
            <w:vAlign w:val="center"/>
          </w:tcPr>
          <w:p w:rsidR="006B56E0" w:rsidRPr="00202629" w:rsidRDefault="006B56E0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" w:type="pct"/>
            <w:vAlign w:val="center"/>
          </w:tcPr>
          <w:p w:rsidR="006B56E0" w:rsidRPr="00202629" w:rsidRDefault="006B56E0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166" w:type="pct"/>
            <w:vAlign w:val="center"/>
          </w:tcPr>
          <w:p w:rsidR="006B56E0" w:rsidRPr="00202629" w:rsidRDefault="006B56E0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31" w:type="pct"/>
            <w:vAlign w:val="center"/>
          </w:tcPr>
          <w:p w:rsidR="006B56E0" w:rsidRPr="00202629" w:rsidRDefault="006B56E0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2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31" w:type="pct"/>
          </w:tcPr>
          <w:p w:rsidR="006B56E0" w:rsidRPr="00202629" w:rsidRDefault="006B56E0" w:rsidP="002026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Фатеев Никита, </w:t>
            </w:r>
          </w:p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A0157C" w:rsidRDefault="006B56E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Король инструментов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Янсон Зарет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A0157C" w:rsidRDefault="006B56E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4B5009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азарян Ева, </w:t>
            </w:r>
          </w:p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A0157C" w:rsidRDefault="006B56E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Визуальная новелла: новое слово в искусстве.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Титова Светлана Владимировна, учитель начальных классов, </w:t>
            </w:r>
          </w:p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Семенов Тимур, </w:t>
            </w:r>
          </w:p>
          <w:p w:rsidR="006B56E0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A0157C" w:rsidRDefault="006B56E0" w:rsidP="002026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Программируемый робот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Елшина Лилия Борис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56E0" w:rsidRPr="00A0157C" w:rsidRDefault="006B56E0" w:rsidP="001147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BF33F1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Власов Артём, </w:t>
            </w:r>
          </w:p>
          <w:p w:rsidR="006B56E0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2 имени В.П. Чкалова г. Щёлково </w:t>
            </w:r>
          </w:p>
        </w:tc>
        <w:tc>
          <w:tcPr>
            <w:tcW w:w="1166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Притягательный предмет</w:t>
            </w:r>
          </w:p>
        </w:tc>
        <w:tc>
          <w:tcPr>
            <w:tcW w:w="1231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улигина  Светана Кадировна, учитель начальных классов, МАОУ СОШ № 12 имени В.П. Чкалова г. Щёлково </w:t>
            </w:r>
          </w:p>
        </w:tc>
        <w:tc>
          <w:tcPr>
            <w:tcW w:w="1231" w:type="pct"/>
          </w:tcPr>
          <w:p w:rsidR="006B56E0" w:rsidRPr="00A0157C" w:rsidRDefault="004B5009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Георгий, </w:t>
            </w:r>
          </w:p>
          <w:p w:rsidR="006B56E0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6B56E0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, </w:t>
            </w:r>
          </w:p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166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лазера</w:t>
            </w:r>
          </w:p>
        </w:tc>
        <w:tc>
          <w:tcPr>
            <w:tcW w:w="1231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Усинская Ольга Михайловна, учитель начальных классов МАОУ 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231" w:type="pct"/>
          </w:tcPr>
          <w:p w:rsidR="006B56E0" w:rsidRPr="00A0157C" w:rsidRDefault="00BF33F1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Андрей, </w:t>
            </w:r>
          </w:p>
          <w:p w:rsidR="006B56E0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Робот-Первоход</w:t>
            </w:r>
          </w:p>
        </w:tc>
        <w:tc>
          <w:tcPr>
            <w:tcW w:w="1231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В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НПО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Кустова Светлана Викто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31" w:type="pct"/>
          </w:tcPr>
          <w:p w:rsidR="006B56E0" w:rsidRPr="00A0157C" w:rsidRDefault="006B56E0" w:rsidP="009E05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BF33F1">
              <w:rPr>
                <w:rFonts w:ascii="Times New Roman" w:hAnsi="Times New Roman" w:cs="Times New Roman"/>
                <w:sz w:val="24"/>
                <w:szCs w:val="24"/>
              </w:rPr>
              <w:t>, спец д, выставка</w:t>
            </w:r>
          </w:p>
        </w:tc>
      </w:tr>
      <w:tr w:rsidR="004B5009" w:rsidRPr="00114733" w:rsidTr="006B56E0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Алексей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,</w:t>
            </w:r>
          </w:p>
        </w:tc>
        <w:tc>
          <w:tcPr>
            <w:tcW w:w="1166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Откуда берется электричество?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Пичуева Наталья Иан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DE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6B56E0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Убоженко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олубой вагон бежит, качается…</w:t>
            </w:r>
          </w:p>
        </w:tc>
        <w:tc>
          <w:tcPr>
            <w:tcW w:w="1231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Гринькина Мария Пет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DE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6B56E0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Волшебная сила магнита</w:t>
            </w:r>
          </w:p>
        </w:tc>
        <w:tc>
          <w:tcPr>
            <w:tcW w:w="1231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ихалаш Надежда Александ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DE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6B56E0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Драновский Георгий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. Ре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6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для сборки метизов.</w:t>
            </w:r>
          </w:p>
        </w:tc>
        <w:tc>
          <w:tcPr>
            <w:tcW w:w="1231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ихеева Виктория Борис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Драновская Юлия Игоревна</w:t>
            </w:r>
          </w:p>
        </w:tc>
        <w:tc>
          <w:tcPr>
            <w:tcW w:w="1231" w:type="pct"/>
          </w:tcPr>
          <w:p w:rsidR="004B5009" w:rsidRDefault="004B5009" w:rsidP="004B5009">
            <w:r w:rsidRPr="00DE0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Харитон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56E0" w:rsidRPr="00A0157C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АОУ СОШ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здание увлажнителя воздуха в бытовых условиях</w:t>
            </w:r>
          </w:p>
        </w:tc>
        <w:tc>
          <w:tcPr>
            <w:tcW w:w="1231" w:type="pct"/>
          </w:tcPr>
          <w:p w:rsidR="006B56E0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гакишиева Зульфия Шакир кызы учитель начальных классов 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6E0" w:rsidRPr="00A0157C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Реутов.</w:t>
            </w:r>
          </w:p>
        </w:tc>
        <w:tc>
          <w:tcPr>
            <w:tcW w:w="1231" w:type="pct"/>
          </w:tcPr>
          <w:p w:rsidR="006B56E0" w:rsidRPr="00A0157C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BF33F1">
              <w:rPr>
                <w:rFonts w:ascii="Times New Roman" w:hAnsi="Times New Roman" w:cs="Times New Roman"/>
                <w:sz w:val="24"/>
                <w:szCs w:val="24"/>
              </w:rPr>
              <w:t>, выставка, спец д</w:t>
            </w:r>
          </w:p>
        </w:tc>
      </w:tr>
      <w:tr w:rsidR="004B5009" w:rsidRPr="00114733" w:rsidTr="006B56E0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тыцын Максим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мотрю на здания – вижу геометрические фигуры.</w:t>
            </w:r>
          </w:p>
        </w:tc>
        <w:tc>
          <w:tcPr>
            <w:tcW w:w="1231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Голионова Юлия Александровн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70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6B56E0">
        <w:trPr>
          <w:trHeight w:val="20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Битонова Ульяна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ООШ № 5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6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роботизированного школьного автобуса, управляемого дистанционно (через </w:t>
            </w:r>
            <w:r w:rsidRPr="00A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pct"/>
          </w:tcPr>
          <w:p w:rsidR="004B5009" w:rsidRPr="00A0157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Столчнева Мария Дмитри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1" w:type="pct"/>
          </w:tcPr>
          <w:p w:rsidR="004B5009" w:rsidRDefault="004B5009" w:rsidP="004B5009">
            <w:r w:rsidRPr="0070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амзурин Максим, </w:t>
            </w:r>
          </w:p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Кудряшов Тимофей,</w:t>
            </w:r>
          </w:p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6B56E0" w:rsidRPr="00A0157C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ахарная вата или как сделать сладкое облако в домашних условиях</w:t>
            </w:r>
          </w:p>
        </w:tc>
        <w:tc>
          <w:tcPr>
            <w:tcW w:w="1231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алышева Мария Хайссамовна,</w:t>
            </w:r>
          </w:p>
          <w:p w:rsidR="006B56E0" w:rsidRPr="00A0157C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АОУ СО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31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Александр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Шарапо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БОУ Старокупавинский лицей, г. Старая Купавна</w:t>
            </w:r>
          </w:p>
        </w:tc>
        <w:tc>
          <w:tcPr>
            <w:tcW w:w="1166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бопринтер</w:t>
            </w:r>
          </w:p>
        </w:tc>
        <w:tc>
          <w:tcPr>
            <w:tcW w:w="1231" w:type="pct"/>
          </w:tcPr>
          <w:p w:rsidR="006B56E0" w:rsidRPr="00A0157C" w:rsidRDefault="006B56E0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ончаренко Михаил Сергеевич, робототехника, МБОУ Старокупавин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Купавна</w:t>
            </w:r>
          </w:p>
        </w:tc>
        <w:tc>
          <w:tcPr>
            <w:tcW w:w="1231" w:type="pct"/>
          </w:tcPr>
          <w:p w:rsidR="006B56E0" w:rsidRPr="00A0157C" w:rsidRDefault="004B5009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56E0" w:rsidRPr="00114733" w:rsidTr="006B56E0">
        <w:trPr>
          <w:trHeight w:val="20"/>
        </w:trPr>
        <w:tc>
          <w:tcPr>
            <w:tcW w:w="197" w:type="pct"/>
          </w:tcPr>
          <w:p w:rsidR="006B56E0" w:rsidRPr="00114733" w:rsidRDefault="006B56E0" w:rsidP="00202629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Монахов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6E0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г.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6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Роль конструктора </w:t>
            </w:r>
            <w:r w:rsidRPr="00A0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</w:t>
            </w:r>
          </w:p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6B56E0" w:rsidRPr="00A0157C" w:rsidRDefault="006B56E0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Ольга Юр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157C">
              <w:rPr>
                <w:rFonts w:ascii="Times New Roman" w:hAnsi="Times New Roman" w:cs="Times New Roman"/>
                <w:sz w:val="24"/>
                <w:szCs w:val="24"/>
              </w:rPr>
              <w:t>СОШ № 1 г. Ш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1" w:type="pct"/>
          </w:tcPr>
          <w:p w:rsidR="006B56E0" w:rsidRPr="00A0157C" w:rsidRDefault="004B5009" w:rsidP="00686B4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D4A8F" w:rsidRDefault="004D4A8F" w:rsidP="006A5AB6">
      <w:pPr>
        <w:pStyle w:val="ad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D61E69" w:rsidRPr="006A5AB6" w:rsidRDefault="00FC2B59" w:rsidP="004D4A8F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 xml:space="preserve">Юниор-техник 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8"/>
        <w:gridCol w:w="3688"/>
        <w:gridCol w:w="3660"/>
        <w:gridCol w:w="3864"/>
        <w:gridCol w:w="3864"/>
      </w:tblGrid>
      <w:tr w:rsidR="00BF33F1" w:rsidRPr="004D4A8F" w:rsidTr="00BF33F1">
        <w:trPr>
          <w:trHeight w:val="227"/>
        </w:trPr>
        <w:tc>
          <w:tcPr>
            <w:tcW w:w="197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5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166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231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231" w:type="pct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ленов Тихон,</w:t>
            </w:r>
          </w:p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Как сделать праздник из старого пылесоса или изготовление насоса для накачки воздушных шаров.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труня Лидия Алексее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дот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рионова Ольга Васильевна, учитель начальных классов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Козенцова Ма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е детское автомобильное кресло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, учитель начальных классов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5009" w:rsidRPr="00114733" w:rsidTr="00BF33F1">
        <w:trPr>
          <w:trHeight w:val="227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Жемеркин Иван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лектричество дома и в природе.</w:t>
            </w:r>
          </w:p>
        </w:tc>
        <w:tc>
          <w:tcPr>
            <w:tcW w:w="123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Кустова Светлана Викторовна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21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F33F1">
        <w:trPr>
          <w:trHeight w:val="227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апшин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166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Лариса Викторо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Балашиха</w:t>
            </w:r>
          </w:p>
        </w:tc>
        <w:tc>
          <w:tcPr>
            <w:tcW w:w="1231" w:type="pct"/>
          </w:tcPr>
          <w:p w:rsidR="004B5009" w:rsidRDefault="004B5009" w:rsidP="004B5009">
            <w:r w:rsidRPr="00212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ин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ернила, которыми Пушкин писал свои сказки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Алексеева Татьяна Викторовна, учитель начальных классов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ороз Александра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уходит энергия?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саева Бурлият Казбе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Ларюшкина Алена, </w:t>
            </w:r>
          </w:p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Учусь играя, играю учась. Создание компьютерной игры-тренажера на базе языковой платформы </w:t>
            </w:r>
            <w:r w:rsidRPr="0011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олионова Юлия Александровн, 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Реутов 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рёва Ксения,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ркебаева Пери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 древней Руси в наши дни.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арасова Анастасия Владимировна, учитель начальных классов, МБОУ СОШ №5 г. Реутов</w:t>
            </w:r>
          </w:p>
        </w:tc>
        <w:tc>
          <w:tcPr>
            <w:tcW w:w="1231" w:type="pct"/>
          </w:tcPr>
          <w:p w:rsidR="00BF33F1" w:rsidRPr="00114733" w:rsidRDefault="004B5009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алуев Арт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4B5009" w:rsidRPr="00114733" w:rsidTr="00BF33F1">
        <w:trPr>
          <w:trHeight w:val="227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кан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</w:tc>
        <w:tc>
          <w:tcPr>
            <w:tcW w:w="1166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ейерверк – опасная красота</w:t>
            </w:r>
          </w:p>
        </w:tc>
        <w:tc>
          <w:tcPr>
            <w:tcW w:w="123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ухамельярова Еле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A2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RPr="00114733" w:rsidTr="00BF33F1">
        <w:trPr>
          <w:trHeight w:val="227"/>
        </w:trPr>
        <w:tc>
          <w:tcPr>
            <w:tcW w:w="197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Александр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166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Почему не тонут корабли?</w:t>
            </w:r>
          </w:p>
        </w:tc>
        <w:tc>
          <w:tcPr>
            <w:tcW w:w="1231" w:type="pct"/>
          </w:tcPr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улыч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4B5009" w:rsidRPr="00114733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31" w:type="pct"/>
          </w:tcPr>
          <w:p w:rsidR="004B5009" w:rsidRDefault="004B5009" w:rsidP="004B5009">
            <w:r w:rsidRPr="00A2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Троп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Фокусы линз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гтярёва Варвара Анатолье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Лицей №6 им. ак. Г.Н. Флё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г. Д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1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Деревянко Михаил,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г.о. Жуковский </w:t>
            </w:r>
          </w:p>
        </w:tc>
        <w:tc>
          <w:tcPr>
            <w:tcW w:w="1166" w:type="pct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Энергосберегающие лампы: встречаем по одёжке, а проводить-то сложно</w:t>
            </w:r>
          </w:p>
        </w:tc>
        <w:tc>
          <w:tcPr>
            <w:tcW w:w="1231" w:type="pct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 xml:space="preserve">Ушакова Светлана Николаевна, учитель начальны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  <w:p w:rsidR="00BF33F1" w:rsidRPr="00BC006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1231" w:type="pct"/>
          </w:tcPr>
          <w:p w:rsidR="00BF33F1" w:rsidRPr="00BC006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33F1" w:rsidRPr="00114733" w:rsidTr="00BF33F1">
        <w:trPr>
          <w:trHeight w:val="227"/>
        </w:trPr>
        <w:tc>
          <w:tcPr>
            <w:tcW w:w="197" w:type="pct"/>
          </w:tcPr>
          <w:p w:rsidR="00BF33F1" w:rsidRPr="00114733" w:rsidRDefault="00BF33F1" w:rsidP="00684C13">
            <w:pPr>
              <w:pStyle w:val="ad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Align w:val="center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Смелкова Валерия,</w:t>
            </w:r>
          </w:p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</w:t>
            </w:r>
            <w:r w:rsidRPr="00114733">
              <w:rPr>
                <w:rFonts w:ascii="Times New Roman" w:hAnsi="Times New Roman" w:cs="Times New Roman"/>
                <w:sz w:val="24"/>
                <w:szCs w:val="24"/>
              </w:rPr>
              <w:t>Балашиха.</w:t>
            </w:r>
          </w:p>
        </w:tc>
        <w:tc>
          <w:tcPr>
            <w:tcW w:w="1166" w:type="pct"/>
            <w:vAlign w:val="center"/>
          </w:tcPr>
          <w:p w:rsidR="00BF33F1" w:rsidRPr="0011473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1473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поминаем четырёхугольники легко</w:t>
            </w:r>
          </w:p>
        </w:tc>
        <w:tc>
          <w:tcPr>
            <w:tcW w:w="1231" w:type="pct"/>
            <w:vAlign w:val="center"/>
          </w:tcPr>
          <w:p w:rsidR="00BF33F1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 xml:space="preserve">Фридман Елена Аскольдовна, учитель начальных классов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  <w:p w:rsidR="00BF33F1" w:rsidRPr="00BC006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BC0063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231" w:type="pct"/>
          </w:tcPr>
          <w:p w:rsidR="00BF33F1" w:rsidRPr="00BC0063" w:rsidRDefault="00BF33F1" w:rsidP="00684C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4B5009" w:rsidRDefault="004B5009" w:rsidP="004D4A8F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93862" w:rsidRDefault="00B93862" w:rsidP="004D4A8F">
      <w:pPr>
        <w:pStyle w:val="ad"/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0C90">
        <w:rPr>
          <w:rFonts w:ascii="Times New Roman" w:hAnsi="Times New Roman" w:cs="Times New Roman"/>
          <w:b/>
          <w:sz w:val="32"/>
          <w:szCs w:val="24"/>
        </w:rPr>
        <w:t xml:space="preserve">Секция </w:t>
      </w:r>
      <w:r w:rsidR="000057A8">
        <w:rPr>
          <w:rFonts w:ascii="Times New Roman" w:hAnsi="Times New Roman" w:cs="Times New Roman"/>
          <w:b/>
          <w:sz w:val="32"/>
          <w:szCs w:val="24"/>
        </w:rPr>
        <w:t>«</w:t>
      </w:r>
      <w:r w:rsidRPr="000C0C90">
        <w:rPr>
          <w:rFonts w:ascii="Times New Roman" w:hAnsi="Times New Roman" w:cs="Times New Roman"/>
          <w:b/>
          <w:sz w:val="32"/>
          <w:szCs w:val="24"/>
        </w:rPr>
        <w:t>Юниор-эколо</w:t>
      </w:r>
      <w:r>
        <w:rPr>
          <w:rFonts w:ascii="Times New Roman" w:hAnsi="Times New Roman" w:cs="Times New Roman"/>
          <w:b/>
          <w:sz w:val="32"/>
          <w:szCs w:val="24"/>
        </w:rPr>
        <w:t>г</w:t>
      </w:r>
      <w:r w:rsidR="000057A8">
        <w:rPr>
          <w:rFonts w:ascii="Times New Roman" w:hAnsi="Times New Roman" w:cs="Times New Roman"/>
          <w:b/>
          <w:sz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2"/>
        <w:gridCol w:w="3776"/>
        <w:gridCol w:w="3770"/>
        <w:gridCol w:w="3763"/>
        <w:gridCol w:w="3763"/>
      </w:tblGrid>
      <w:tr w:rsidR="00BF33F1" w:rsidRPr="004D4A8F" w:rsidTr="00BF33F1">
        <w:trPr>
          <w:trHeight w:val="20"/>
        </w:trPr>
        <w:tc>
          <w:tcPr>
            <w:tcW w:w="198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3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1201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199" w:type="pct"/>
            <w:vAlign w:val="center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8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ФИО (полностью), преподаваемый предмет, учреждение</w:t>
            </w:r>
          </w:p>
        </w:tc>
        <w:tc>
          <w:tcPr>
            <w:tcW w:w="1199" w:type="pct"/>
          </w:tcPr>
          <w:p w:rsidR="00BF33F1" w:rsidRPr="004D4A8F" w:rsidRDefault="00BF33F1" w:rsidP="004D4A8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евцова Милолика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. Балашиха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равильное питание-залог здоровья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евцова Татьяна Евгеньевна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 12, г. Балашиха</w:t>
            </w:r>
          </w:p>
        </w:tc>
        <w:tc>
          <w:tcPr>
            <w:tcW w:w="1199" w:type="pct"/>
          </w:tcPr>
          <w:p w:rsidR="00BF33F1" w:rsidRPr="0086028C" w:rsidRDefault="004B5009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Черевик Игорь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усорный кризис мегаполиса.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Фрик Лилия Борисовна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Виктория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Чувичкин Артем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Чистота на моей улице. Что я могу сделать с мусором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Стемиковская Ирина Петровна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усеева Ангелина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Бережем зубы с детства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Фрик Лилия Борисовна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Емелина София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АНОО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омоносов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 Ногинск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Помощь зимующим птицам Богородского края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Стрижкова Анна Владимировна, учитель начальных классов, АНОО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омоносов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д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Колчева Екатерина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Шубина Мария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ОУ школа №10 с УИОП г.о. Жуковский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Загрязнённость атмосферы в общественных местах г. Жуковский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Татьяна Юрьевна, учитель начальных классов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ОУ школа №10 с УИОП г.о. Жуковский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выставка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Капичников Анатолий,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кола №10 с УИОП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г.о. Жуковский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Атмосферные осадки. Опасны или нет?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шакова Светлана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учитель начальных классов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ОУ школа №10 с УИОП г.о. Жуковский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ская Татьяна,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ласс,</w:t>
            </w:r>
          </w:p>
          <w:p w:rsidR="00BF33F1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Вероника, </w:t>
            </w:r>
          </w:p>
          <w:p w:rsidR="00BF33F1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F33F1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текстильных отходов на окружающую среду</w:t>
            </w:r>
          </w:p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а Людмила Владиславовна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4B5009" w:rsidTr="00BF33F1">
        <w:trPr>
          <w:trHeight w:val="20"/>
        </w:trPr>
        <w:tc>
          <w:tcPr>
            <w:tcW w:w="19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антинова Софья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201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олнечного света на живые организмы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тура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199" w:type="pct"/>
          </w:tcPr>
          <w:p w:rsidR="004B5009" w:rsidRDefault="004B5009" w:rsidP="004B5009">
            <w:r w:rsidRPr="0087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Tr="00BF33F1">
        <w:trPr>
          <w:trHeight w:val="20"/>
        </w:trPr>
        <w:tc>
          <w:tcPr>
            <w:tcW w:w="19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Боярская Елизавета, 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Петрово-Дальневской СОШ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Петрово-Дальнее 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201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Исследование загрязненности снега с помощью кресс-салата</w:t>
            </w:r>
          </w:p>
        </w:tc>
        <w:tc>
          <w:tcPr>
            <w:tcW w:w="1199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етрова Ольга Анатольевна, у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Петрово-Дальневской СОШ</w:t>
            </w:r>
          </w:p>
        </w:tc>
        <w:tc>
          <w:tcPr>
            <w:tcW w:w="1199" w:type="pct"/>
          </w:tcPr>
          <w:p w:rsidR="004B5009" w:rsidRDefault="004B5009" w:rsidP="004B5009">
            <w:r w:rsidRPr="0087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Tr="00BF33F1">
        <w:trPr>
          <w:trHeight w:val="20"/>
        </w:trPr>
        <w:tc>
          <w:tcPr>
            <w:tcW w:w="19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Рыбаков Константин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.</w:t>
            </w:r>
          </w:p>
        </w:tc>
        <w:tc>
          <w:tcPr>
            <w:tcW w:w="1201" w:type="pct"/>
          </w:tcPr>
          <w:p w:rsidR="004B5009" w:rsidRPr="0086028C" w:rsidRDefault="004B5009" w:rsidP="004B500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обувь и ее влияние на загрязнение школьных помещений и здоровье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9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Батура Елена Игоревна, учитель начальных классов.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99" w:type="pct"/>
          </w:tcPr>
          <w:p w:rsidR="004B5009" w:rsidRDefault="004B5009" w:rsidP="004B5009">
            <w:r w:rsidRPr="0087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F33F1" w:rsidTr="00BF33F1">
        <w:trPr>
          <w:trHeight w:val="20"/>
        </w:trPr>
        <w:tc>
          <w:tcPr>
            <w:tcW w:w="198" w:type="pct"/>
          </w:tcPr>
          <w:p w:rsidR="00BF33F1" w:rsidRPr="00114733" w:rsidRDefault="00BF33F1" w:rsidP="004D4A8F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Андреев Денис, 7В класс МБОУ Петрово-Дальневской СОШ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етрово-Дальнее Г.О. Красногорск</w:t>
            </w:r>
          </w:p>
        </w:tc>
        <w:tc>
          <w:tcPr>
            <w:tcW w:w="1201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ава питьевой в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етр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альн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лухово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Петрова Ольга Анатольевна, учитель биологии МБОУ Петрово-Дальневской СОШ</w:t>
            </w:r>
          </w:p>
        </w:tc>
        <w:tc>
          <w:tcPr>
            <w:tcW w:w="1199" w:type="pct"/>
          </w:tcPr>
          <w:p w:rsidR="00BF33F1" w:rsidRPr="0086028C" w:rsidRDefault="00BF33F1" w:rsidP="004D4A8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B5009" w:rsidTr="00BF33F1">
        <w:trPr>
          <w:trHeight w:val="20"/>
        </w:trPr>
        <w:tc>
          <w:tcPr>
            <w:tcW w:w="19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B5009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ерасименко Сергей,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Реутов, </w:t>
            </w:r>
          </w:p>
        </w:tc>
        <w:tc>
          <w:tcPr>
            <w:tcW w:w="1201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Вклад нашей семьи в улучшение экологии нашей страны</w:t>
            </w:r>
          </w:p>
        </w:tc>
        <w:tc>
          <w:tcPr>
            <w:tcW w:w="1199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Цветкова Елена Викторовна, учитель начальных классов МБОУ СОШ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199" w:type="pct"/>
          </w:tcPr>
          <w:p w:rsidR="004B5009" w:rsidRDefault="004B5009" w:rsidP="004B5009">
            <w:r w:rsidRPr="00D7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B5009" w:rsidTr="00BF33F1">
        <w:trPr>
          <w:trHeight w:val="20"/>
        </w:trPr>
        <w:tc>
          <w:tcPr>
            <w:tcW w:w="198" w:type="pct"/>
          </w:tcPr>
          <w:p w:rsidR="004B5009" w:rsidRPr="00114733" w:rsidRDefault="004B5009" w:rsidP="004B5009">
            <w:pPr>
              <w:pStyle w:val="ad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слова Анна, Киселева Александра</w:t>
            </w:r>
            <w:r w:rsidRPr="008602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86028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 класс,</w:t>
            </w:r>
            <w:r w:rsidRPr="0086028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, г. Балашиха</w:t>
            </w:r>
          </w:p>
        </w:tc>
        <w:tc>
          <w:tcPr>
            <w:tcW w:w="1201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ий мониторинг школьных кабинетов</w:t>
            </w:r>
          </w:p>
        </w:tc>
        <w:tc>
          <w:tcPr>
            <w:tcW w:w="1199" w:type="pct"/>
          </w:tcPr>
          <w:p w:rsidR="004B5009" w:rsidRPr="0086028C" w:rsidRDefault="004B5009" w:rsidP="004B50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 xml:space="preserve">Малягина Инна Викторовна, учитель начальных классов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28C">
              <w:rPr>
                <w:rFonts w:ascii="Times New Roman" w:hAnsi="Times New Roman" w:cs="Times New Roman"/>
                <w:sz w:val="24"/>
                <w:szCs w:val="24"/>
              </w:rPr>
              <w:t>Школа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pct"/>
          </w:tcPr>
          <w:p w:rsidR="004B5009" w:rsidRDefault="004B5009" w:rsidP="004B5009">
            <w:r w:rsidRPr="00D7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6A5AB6" w:rsidRDefault="006A5AB6" w:rsidP="006A5AB6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9E0582" w:rsidRPr="00C17736" w:rsidRDefault="009E0582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p w:rsidR="00B93862" w:rsidRPr="000C0C90" w:rsidRDefault="00B93862" w:rsidP="00114733">
      <w:pPr>
        <w:pStyle w:val="ad"/>
        <w:rPr>
          <w:rFonts w:ascii="Times New Roman" w:hAnsi="Times New Roman" w:cs="Times New Roman"/>
          <w:b/>
          <w:sz w:val="32"/>
          <w:szCs w:val="24"/>
        </w:rPr>
      </w:pPr>
    </w:p>
    <w:sectPr w:rsidR="00B93862" w:rsidRPr="000C0C90" w:rsidSect="00062E4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98" w:rsidRDefault="00233598" w:rsidP="003D3C52">
      <w:pPr>
        <w:spacing w:after="0" w:line="240" w:lineRule="auto"/>
      </w:pPr>
      <w:r>
        <w:separator/>
      </w:r>
    </w:p>
  </w:endnote>
  <w:endnote w:type="continuationSeparator" w:id="0">
    <w:p w:rsidR="00233598" w:rsidRDefault="00233598" w:rsidP="003D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5"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98" w:rsidRDefault="00233598" w:rsidP="003D3C52">
      <w:pPr>
        <w:spacing w:after="0" w:line="240" w:lineRule="auto"/>
      </w:pPr>
      <w:r>
        <w:separator/>
      </w:r>
    </w:p>
  </w:footnote>
  <w:footnote w:type="continuationSeparator" w:id="0">
    <w:p w:rsidR="00233598" w:rsidRDefault="00233598" w:rsidP="003D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15BD"/>
    <w:multiLevelType w:val="hybridMultilevel"/>
    <w:tmpl w:val="C644AD78"/>
    <w:lvl w:ilvl="0" w:tplc="AC4C65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6A56"/>
    <w:multiLevelType w:val="hybridMultilevel"/>
    <w:tmpl w:val="B52C0CD6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7E26A7"/>
    <w:multiLevelType w:val="hybridMultilevel"/>
    <w:tmpl w:val="CCC8C69E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45B"/>
    <w:multiLevelType w:val="hybridMultilevel"/>
    <w:tmpl w:val="C5F01468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A41"/>
    <w:multiLevelType w:val="hybridMultilevel"/>
    <w:tmpl w:val="1B284774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6F72"/>
    <w:multiLevelType w:val="hybridMultilevel"/>
    <w:tmpl w:val="14C088BC"/>
    <w:lvl w:ilvl="0" w:tplc="CB6EF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BC6"/>
    <w:multiLevelType w:val="hybridMultilevel"/>
    <w:tmpl w:val="B6CA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5F2"/>
    <w:multiLevelType w:val="hybridMultilevel"/>
    <w:tmpl w:val="CCC8C69E"/>
    <w:lvl w:ilvl="0" w:tplc="013A56C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6C27"/>
    <w:multiLevelType w:val="hybridMultilevel"/>
    <w:tmpl w:val="E85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3CF"/>
    <w:multiLevelType w:val="hybridMultilevel"/>
    <w:tmpl w:val="E250B55E"/>
    <w:lvl w:ilvl="0" w:tplc="D96ED4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666127"/>
    <w:multiLevelType w:val="hybridMultilevel"/>
    <w:tmpl w:val="C3505B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7CE131A"/>
    <w:multiLevelType w:val="hybridMultilevel"/>
    <w:tmpl w:val="469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3B5D"/>
    <w:multiLevelType w:val="hybridMultilevel"/>
    <w:tmpl w:val="D8389F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90E"/>
    <w:multiLevelType w:val="hybridMultilevel"/>
    <w:tmpl w:val="CCC8C69E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8306E"/>
    <w:multiLevelType w:val="hybridMultilevel"/>
    <w:tmpl w:val="6C880996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2014"/>
    <w:multiLevelType w:val="hybridMultilevel"/>
    <w:tmpl w:val="3662C940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9535D"/>
    <w:multiLevelType w:val="hybridMultilevel"/>
    <w:tmpl w:val="C3566FC8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799"/>
    <w:multiLevelType w:val="hybridMultilevel"/>
    <w:tmpl w:val="3D22CA64"/>
    <w:lvl w:ilvl="0" w:tplc="F2427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67D1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0F"/>
    <w:multiLevelType w:val="hybridMultilevel"/>
    <w:tmpl w:val="A6B27D3C"/>
    <w:lvl w:ilvl="0" w:tplc="D96ED49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C2230"/>
    <w:multiLevelType w:val="hybridMultilevel"/>
    <w:tmpl w:val="FBB03FEA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0E0E9B"/>
    <w:multiLevelType w:val="hybridMultilevel"/>
    <w:tmpl w:val="6C880996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77355"/>
    <w:multiLevelType w:val="hybridMultilevel"/>
    <w:tmpl w:val="4464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F1A59"/>
    <w:multiLevelType w:val="hybridMultilevel"/>
    <w:tmpl w:val="71F2ADB0"/>
    <w:lvl w:ilvl="0" w:tplc="4ACCE4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230E"/>
    <w:multiLevelType w:val="hybridMultilevel"/>
    <w:tmpl w:val="C3566FC8"/>
    <w:lvl w:ilvl="0" w:tplc="013A5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03AE1"/>
    <w:multiLevelType w:val="hybridMultilevel"/>
    <w:tmpl w:val="0FB037F2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A653BE"/>
    <w:multiLevelType w:val="hybridMultilevel"/>
    <w:tmpl w:val="32CE7C6C"/>
    <w:lvl w:ilvl="0" w:tplc="D96ED4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5428DA"/>
    <w:multiLevelType w:val="hybridMultilevel"/>
    <w:tmpl w:val="CAD0417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CC4891"/>
    <w:multiLevelType w:val="hybridMultilevel"/>
    <w:tmpl w:val="3BE89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87F12"/>
    <w:multiLevelType w:val="hybridMultilevel"/>
    <w:tmpl w:val="C5527D06"/>
    <w:lvl w:ilvl="0" w:tplc="8FA8B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6"/>
  </w:num>
  <w:num w:numId="5">
    <w:abstractNumId w:val="22"/>
  </w:num>
  <w:num w:numId="6">
    <w:abstractNumId w:val="8"/>
  </w:num>
  <w:num w:numId="7">
    <w:abstractNumId w:val="12"/>
  </w:num>
  <w:num w:numId="8">
    <w:abstractNumId w:val="28"/>
  </w:num>
  <w:num w:numId="9">
    <w:abstractNumId w:val="1"/>
  </w:num>
  <w:num w:numId="10">
    <w:abstractNumId w:val="25"/>
  </w:num>
  <w:num w:numId="11">
    <w:abstractNumId w:val="19"/>
  </w:num>
  <w:num w:numId="12">
    <w:abstractNumId w:val="26"/>
  </w:num>
  <w:num w:numId="13">
    <w:abstractNumId w:val="20"/>
  </w:num>
  <w:num w:numId="14">
    <w:abstractNumId w:val="9"/>
  </w:num>
  <w:num w:numId="15">
    <w:abstractNumId w:val="11"/>
  </w:num>
  <w:num w:numId="16">
    <w:abstractNumId w:val="4"/>
  </w:num>
  <w:num w:numId="17">
    <w:abstractNumId w:val="16"/>
  </w:num>
  <w:num w:numId="18">
    <w:abstractNumId w:val="24"/>
  </w:num>
  <w:num w:numId="19">
    <w:abstractNumId w:val="14"/>
  </w:num>
  <w:num w:numId="20">
    <w:abstractNumId w:val="21"/>
  </w:num>
  <w:num w:numId="21">
    <w:abstractNumId w:val="10"/>
  </w:num>
  <w:num w:numId="22">
    <w:abstractNumId w:val="2"/>
  </w:num>
  <w:num w:numId="23">
    <w:abstractNumId w:val="7"/>
  </w:num>
  <w:num w:numId="24">
    <w:abstractNumId w:val="13"/>
  </w:num>
  <w:num w:numId="25">
    <w:abstractNumId w:val="0"/>
  </w:num>
  <w:num w:numId="26">
    <w:abstractNumId w:val="17"/>
  </w:num>
  <w:num w:numId="27">
    <w:abstractNumId w:val="29"/>
  </w:num>
  <w:num w:numId="28">
    <w:abstractNumId w:val="23"/>
  </w:num>
  <w:num w:numId="29">
    <w:abstractNumId w:val="27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6"/>
    <w:rsid w:val="000057A8"/>
    <w:rsid w:val="00011FB9"/>
    <w:rsid w:val="000217E2"/>
    <w:rsid w:val="0002468C"/>
    <w:rsid w:val="00051960"/>
    <w:rsid w:val="00062E43"/>
    <w:rsid w:val="00072489"/>
    <w:rsid w:val="0007515A"/>
    <w:rsid w:val="00092514"/>
    <w:rsid w:val="000948C1"/>
    <w:rsid w:val="000A1CBE"/>
    <w:rsid w:val="000A57AF"/>
    <w:rsid w:val="000B67FE"/>
    <w:rsid w:val="000C0C90"/>
    <w:rsid w:val="000C689A"/>
    <w:rsid w:val="000D22CF"/>
    <w:rsid w:val="000F404E"/>
    <w:rsid w:val="00106D33"/>
    <w:rsid w:val="00106E61"/>
    <w:rsid w:val="0011343A"/>
    <w:rsid w:val="00114733"/>
    <w:rsid w:val="0012574A"/>
    <w:rsid w:val="0013178B"/>
    <w:rsid w:val="001320F6"/>
    <w:rsid w:val="0014219D"/>
    <w:rsid w:val="0016098F"/>
    <w:rsid w:val="00183D0B"/>
    <w:rsid w:val="00196AE9"/>
    <w:rsid w:val="001B2A0C"/>
    <w:rsid w:val="001C10A4"/>
    <w:rsid w:val="001C1504"/>
    <w:rsid w:val="001C2823"/>
    <w:rsid w:val="001C2937"/>
    <w:rsid w:val="001C35C9"/>
    <w:rsid w:val="001C668A"/>
    <w:rsid w:val="001D4C96"/>
    <w:rsid w:val="001D5150"/>
    <w:rsid w:val="001D6226"/>
    <w:rsid w:val="001E48DD"/>
    <w:rsid w:val="001E6401"/>
    <w:rsid w:val="001F4EFB"/>
    <w:rsid w:val="001F607D"/>
    <w:rsid w:val="00202629"/>
    <w:rsid w:val="00203414"/>
    <w:rsid w:val="00206046"/>
    <w:rsid w:val="002101D4"/>
    <w:rsid w:val="002254DE"/>
    <w:rsid w:val="002307E7"/>
    <w:rsid w:val="00233598"/>
    <w:rsid w:val="00270FD7"/>
    <w:rsid w:val="00296A6F"/>
    <w:rsid w:val="002B5F97"/>
    <w:rsid w:val="002C1146"/>
    <w:rsid w:val="002F4753"/>
    <w:rsid w:val="00303479"/>
    <w:rsid w:val="00310267"/>
    <w:rsid w:val="00321DB7"/>
    <w:rsid w:val="003376F0"/>
    <w:rsid w:val="00353743"/>
    <w:rsid w:val="0037028E"/>
    <w:rsid w:val="00380035"/>
    <w:rsid w:val="00393D43"/>
    <w:rsid w:val="003A5B00"/>
    <w:rsid w:val="003B0227"/>
    <w:rsid w:val="003D3C52"/>
    <w:rsid w:val="003D42AB"/>
    <w:rsid w:val="003E5F54"/>
    <w:rsid w:val="003F234B"/>
    <w:rsid w:val="003F55D9"/>
    <w:rsid w:val="00400930"/>
    <w:rsid w:val="0041514C"/>
    <w:rsid w:val="00417C14"/>
    <w:rsid w:val="004221D0"/>
    <w:rsid w:val="00441477"/>
    <w:rsid w:val="00476B60"/>
    <w:rsid w:val="00483DF5"/>
    <w:rsid w:val="0049288E"/>
    <w:rsid w:val="004A3713"/>
    <w:rsid w:val="004B5009"/>
    <w:rsid w:val="004C6B00"/>
    <w:rsid w:val="004D4A8F"/>
    <w:rsid w:val="004F33C7"/>
    <w:rsid w:val="005041D5"/>
    <w:rsid w:val="00504959"/>
    <w:rsid w:val="00505420"/>
    <w:rsid w:val="00513042"/>
    <w:rsid w:val="005130B9"/>
    <w:rsid w:val="005201AE"/>
    <w:rsid w:val="005404EB"/>
    <w:rsid w:val="00544558"/>
    <w:rsid w:val="00545A9F"/>
    <w:rsid w:val="00547349"/>
    <w:rsid w:val="00555FAD"/>
    <w:rsid w:val="00555FE6"/>
    <w:rsid w:val="00556D23"/>
    <w:rsid w:val="005631A4"/>
    <w:rsid w:val="00565C24"/>
    <w:rsid w:val="005802BF"/>
    <w:rsid w:val="00585E49"/>
    <w:rsid w:val="005A0F79"/>
    <w:rsid w:val="005A4066"/>
    <w:rsid w:val="005B44EF"/>
    <w:rsid w:val="005B4D92"/>
    <w:rsid w:val="005B5AF8"/>
    <w:rsid w:val="005D14FC"/>
    <w:rsid w:val="005D1B76"/>
    <w:rsid w:val="005E029B"/>
    <w:rsid w:val="005E1DAD"/>
    <w:rsid w:val="005E41FB"/>
    <w:rsid w:val="00600127"/>
    <w:rsid w:val="00600F77"/>
    <w:rsid w:val="00601EE5"/>
    <w:rsid w:val="00611697"/>
    <w:rsid w:val="0061172B"/>
    <w:rsid w:val="00612733"/>
    <w:rsid w:val="00640835"/>
    <w:rsid w:val="0064365A"/>
    <w:rsid w:val="0065389A"/>
    <w:rsid w:val="00656E02"/>
    <w:rsid w:val="0066471A"/>
    <w:rsid w:val="00667471"/>
    <w:rsid w:val="006676E4"/>
    <w:rsid w:val="006726B9"/>
    <w:rsid w:val="00684C13"/>
    <w:rsid w:val="00685DAC"/>
    <w:rsid w:val="00685FE1"/>
    <w:rsid w:val="00686B48"/>
    <w:rsid w:val="00687B25"/>
    <w:rsid w:val="00690CC3"/>
    <w:rsid w:val="00691186"/>
    <w:rsid w:val="006915B1"/>
    <w:rsid w:val="006A5AB6"/>
    <w:rsid w:val="006A6E80"/>
    <w:rsid w:val="006B3BF3"/>
    <w:rsid w:val="006B56E0"/>
    <w:rsid w:val="006E75B6"/>
    <w:rsid w:val="00723760"/>
    <w:rsid w:val="00726B1E"/>
    <w:rsid w:val="007501C9"/>
    <w:rsid w:val="00757074"/>
    <w:rsid w:val="00765D16"/>
    <w:rsid w:val="00771929"/>
    <w:rsid w:val="00775E9A"/>
    <w:rsid w:val="00776D5C"/>
    <w:rsid w:val="007B7EE5"/>
    <w:rsid w:val="007C1A11"/>
    <w:rsid w:val="007C29AB"/>
    <w:rsid w:val="007E1D4A"/>
    <w:rsid w:val="007E6367"/>
    <w:rsid w:val="007E6C0D"/>
    <w:rsid w:val="00812ED6"/>
    <w:rsid w:val="00813BA7"/>
    <w:rsid w:val="00814135"/>
    <w:rsid w:val="008457E8"/>
    <w:rsid w:val="00847F7B"/>
    <w:rsid w:val="00853137"/>
    <w:rsid w:val="0086028C"/>
    <w:rsid w:val="00866E87"/>
    <w:rsid w:val="00877DA4"/>
    <w:rsid w:val="00880D11"/>
    <w:rsid w:val="00887664"/>
    <w:rsid w:val="008A6CEE"/>
    <w:rsid w:val="008B4844"/>
    <w:rsid w:val="008C42F4"/>
    <w:rsid w:val="008E2EAB"/>
    <w:rsid w:val="008E4959"/>
    <w:rsid w:val="008E5C3D"/>
    <w:rsid w:val="008E767A"/>
    <w:rsid w:val="008F193F"/>
    <w:rsid w:val="008F6F68"/>
    <w:rsid w:val="00905A17"/>
    <w:rsid w:val="00910B12"/>
    <w:rsid w:val="00913DF6"/>
    <w:rsid w:val="0092336B"/>
    <w:rsid w:val="009254F4"/>
    <w:rsid w:val="00932042"/>
    <w:rsid w:val="00937B92"/>
    <w:rsid w:val="00937BB5"/>
    <w:rsid w:val="00981F0E"/>
    <w:rsid w:val="00983E27"/>
    <w:rsid w:val="009A28F7"/>
    <w:rsid w:val="009A71DE"/>
    <w:rsid w:val="009B16BA"/>
    <w:rsid w:val="009B3E98"/>
    <w:rsid w:val="009E0582"/>
    <w:rsid w:val="009F72EF"/>
    <w:rsid w:val="00A0157C"/>
    <w:rsid w:val="00A02339"/>
    <w:rsid w:val="00A04F96"/>
    <w:rsid w:val="00A063AC"/>
    <w:rsid w:val="00A079C7"/>
    <w:rsid w:val="00A22AE0"/>
    <w:rsid w:val="00A41DCB"/>
    <w:rsid w:val="00A71C8E"/>
    <w:rsid w:val="00A72333"/>
    <w:rsid w:val="00A75DD5"/>
    <w:rsid w:val="00A9466E"/>
    <w:rsid w:val="00AA20DF"/>
    <w:rsid w:val="00AA40E2"/>
    <w:rsid w:val="00AA68C0"/>
    <w:rsid w:val="00AB470B"/>
    <w:rsid w:val="00AC4D23"/>
    <w:rsid w:val="00AC5359"/>
    <w:rsid w:val="00AC617D"/>
    <w:rsid w:val="00AD1B0E"/>
    <w:rsid w:val="00AD5393"/>
    <w:rsid w:val="00AE019A"/>
    <w:rsid w:val="00AE2B63"/>
    <w:rsid w:val="00AE7910"/>
    <w:rsid w:val="00B04176"/>
    <w:rsid w:val="00B06A3C"/>
    <w:rsid w:val="00B074A8"/>
    <w:rsid w:val="00B2554E"/>
    <w:rsid w:val="00B25B6B"/>
    <w:rsid w:val="00B3327B"/>
    <w:rsid w:val="00B35A05"/>
    <w:rsid w:val="00B42311"/>
    <w:rsid w:val="00B46084"/>
    <w:rsid w:val="00B460EB"/>
    <w:rsid w:val="00B546E1"/>
    <w:rsid w:val="00B64F9F"/>
    <w:rsid w:val="00B70E92"/>
    <w:rsid w:val="00B83728"/>
    <w:rsid w:val="00B87C9E"/>
    <w:rsid w:val="00B93862"/>
    <w:rsid w:val="00BA73FE"/>
    <w:rsid w:val="00BB6872"/>
    <w:rsid w:val="00BC0063"/>
    <w:rsid w:val="00BD513A"/>
    <w:rsid w:val="00BD613F"/>
    <w:rsid w:val="00BE3E71"/>
    <w:rsid w:val="00BF33F1"/>
    <w:rsid w:val="00BF555B"/>
    <w:rsid w:val="00C00C36"/>
    <w:rsid w:val="00C117CF"/>
    <w:rsid w:val="00C17736"/>
    <w:rsid w:val="00C40D5A"/>
    <w:rsid w:val="00C43C65"/>
    <w:rsid w:val="00C44DF6"/>
    <w:rsid w:val="00C5225E"/>
    <w:rsid w:val="00C5375E"/>
    <w:rsid w:val="00C74776"/>
    <w:rsid w:val="00C74BDC"/>
    <w:rsid w:val="00C8113A"/>
    <w:rsid w:val="00C842E5"/>
    <w:rsid w:val="00C904FD"/>
    <w:rsid w:val="00C914CC"/>
    <w:rsid w:val="00C91B3A"/>
    <w:rsid w:val="00CA1307"/>
    <w:rsid w:val="00CA54D2"/>
    <w:rsid w:val="00CB008E"/>
    <w:rsid w:val="00CB34C1"/>
    <w:rsid w:val="00CB3F86"/>
    <w:rsid w:val="00CC1D6E"/>
    <w:rsid w:val="00CC64C3"/>
    <w:rsid w:val="00CD2705"/>
    <w:rsid w:val="00CE3332"/>
    <w:rsid w:val="00D07A0A"/>
    <w:rsid w:val="00D14579"/>
    <w:rsid w:val="00D25C30"/>
    <w:rsid w:val="00D438DC"/>
    <w:rsid w:val="00D61E69"/>
    <w:rsid w:val="00D67984"/>
    <w:rsid w:val="00D701DA"/>
    <w:rsid w:val="00D75994"/>
    <w:rsid w:val="00D91A5A"/>
    <w:rsid w:val="00D94B37"/>
    <w:rsid w:val="00D96CA7"/>
    <w:rsid w:val="00DA06D3"/>
    <w:rsid w:val="00DA5404"/>
    <w:rsid w:val="00DA6C19"/>
    <w:rsid w:val="00DB25CB"/>
    <w:rsid w:val="00DB450F"/>
    <w:rsid w:val="00DC2E31"/>
    <w:rsid w:val="00DD27EF"/>
    <w:rsid w:val="00DD2D4F"/>
    <w:rsid w:val="00DF4363"/>
    <w:rsid w:val="00DF542E"/>
    <w:rsid w:val="00E020B1"/>
    <w:rsid w:val="00E04BCD"/>
    <w:rsid w:val="00E0746C"/>
    <w:rsid w:val="00E07977"/>
    <w:rsid w:val="00E134B4"/>
    <w:rsid w:val="00E36640"/>
    <w:rsid w:val="00E47D52"/>
    <w:rsid w:val="00E7172C"/>
    <w:rsid w:val="00E717B2"/>
    <w:rsid w:val="00EA1481"/>
    <w:rsid w:val="00EA39C2"/>
    <w:rsid w:val="00EB0E6B"/>
    <w:rsid w:val="00EB2612"/>
    <w:rsid w:val="00EB6112"/>
    <w:rsid w:val="00EC1EB0"/>
    <w:rsid w:val="00EC59CB"/>
    <w:rsid w:val="00ED07D1"/>
    <w:rsid w:val="00EF5C71"/>
    <w:rsid w:val="00F06F10"/>
    <w:rsid w:val="00F367A3"/>
    <w:rsid w:val="00F45239"/>
    <w:rsid w:val="00F45A51"/>
    <w:rsid w:val="00F47452"/>
    <w:rsid w:val="00F662EB"/>
    <w:rsid w:val="00F93AEB"/>
    <w:rsid w:val="00F97177"/>
    <w:rsid w:val="00FA0ADB"/>
    <w:rsid w:val="00FA39B0"/>
    <w:rsid w:val="00FB02DF"/>
    <w:rsid w:val="00FC1381"/>
    <w:rsid w:val="00FC2B59"/>
    <w:rsid w:val="00FC7BAB"/>
    <w:rsid w:val="00FD3973"/>
    <w:rsid w:val="00FE47BD"/>
    <w:rsid w:val="00FE7BAD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2961F-B9FD-4374-802C-A6236BA2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F4"/>
  </w:style>
  <w:style w:type="paragraph" w:styleId="1">
    <w:name w:val="heading 1"/>
    <w:basedOn w:val="a"/>
    <w:next w:val="a"/>
    <w:link w:val="10"/>
    <w:uiPriority w:val="9"/>
    <w:qFormat/>
    <w:rsid w:val="00776D5C"/>
    <w:pPr>
      <w:keepNext/>
      <w:keepLines/>
      <w:spacing w:before="240" w:after="24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42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rsid w:val="00AA20DF"/>
    <w:pPr>
      <w:spacing w:before="30" w:after="90" w:line="240" w:lineRule="auto"/>
    </w:pPr>
    <w:rPr>
      <w:rFonts w:ascii="Verdana" w:eastAsia="Times New Roman" w:hAnsi="Verdana" w:cs="Verdana"/>
      <w:color w:val="004378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AD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D5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m-3118339616666706457msonormalmailrucssattributepostfixmailrucssattributepostfix">
    <w:name w:val="m_-3118339616666706457msonormal_mailru_css_attribute_postfix_mailru_css_attribute_postfix"/>
    <w:basedOn w:val="a"/>
    <w:rsid w:val="0055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C52"/>
  </w:style>
  <w:style w:type="paragraph" w:styleId="a8">
    <w:name w:val="footer"/>
    <w:basedOn w:val="a"/>
    <w:link w:val="a9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C52"/>
  </w:style>
  <w:style w:type="paragraph" w:styleId="aa">
    <w:name w:val="Balloon Text"/>
    <w:basedOn w:val="a"/>
    <w:link w:val="ab"/>
    <w:uiPriority w:val="99"/>
    <w:semiHidden/>
    <w:unhideWhenUsed/>
    <w:rsid w:val="003D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C5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64F9F"/>
    <w:rPr>
      <w:b/>
      <w:bCs/>
    </w:rPr>
  </w:style>
  <w:style w:type="paragraph" w:styleId="ad">
    <w:name w:val="No Spacing"/>
    <w:link w:val="ae"/>
    <w:uiPriority w:val="1"/>
    <w:qFormat/>
    <w:rsid w:val="003A5B00"/>
    <w:pPr>
      <w:spacing w:after="0" w:line="240" w:lineRule="auto"/>
    </w:pPr>
  </w:style>
  <w:style w:type="paragraph" w:styleId="af">
    <w:name w:val="Body Text"/>
    <w:basedOn w:val="a"/>
    <w:link w:val="af0"/>
    <w:rsid w:val="009F72EF"/>
    <w:pPr>
      <w:suppressAutoHyphens/>
      <w:spacing w:after="120"/>
    </w:pPr>
    <w:rPr>
      <w:rFonts w:ascii="Calibri" w:eastAsia="SimSun" w:hAnsi="Calibri" w:cs="font425"/>
      <w:lang w:eastAsia="ar-SA"/>
    </w:rPr>
  </w:style>
  <w:style w:type="character" w:customStyle="1" w:styleId="af0">
    <w:name w:val="Основной текст Знак"/>
    <w:basedOn w:val="a0"/>
    <w:link w:val="af"/>
    <w:rsid w:val="009F72EF"/>
    <w:rPr>
      <w:rFonts w:ascii="Calibri" w:eastAsia="SimSun" w:hAnsi="Calibri" w:cs="font425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303479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3479"/>
    <w:rPr>
      <w:rFonts w:ascii="Calibri" w:eastAsia="Times New Roman" w:hAnsi="Calibri" w:cs="Times New Roman"/>
      <w:lang w:val="x-none" w:eastAsia="x-none"/>
    </w:rPr>
  </w:style>
  <w:style w:type="paragraph" w:customStyle="1" w:styleId="paragraph">
    <w:name w:val="paragraph"/>
    <w:basedOn w:val="a"/>
    <w:rsid w:val="00C5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5375E"/>
  </w:style>
  <w:style w:type="character" w:customStyle="1" w:styleId="eop">
    <w:name w:val="eop"/>
    <w:basedOn w:val="a0"/>
    <w:rsid w:val="00C5375E"/>
  </w:style>
  <w:style w:type="paragraph" w:styleId="af3">
    <w:name w:val="Title"/>
    <w:basedOn w:val="a"/>
    <w:next w:val="a"/>
    <w:link w:val="af4"/>
    <w:uiPriority w:val="10"/>
    <w:qFormat/>
    <w:rsid w:val="00CB3F8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B3F86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00C36"/>
  </w:style>
  <w:style w:type="paragraph" w:customStyle="1" w:styleId="westernmailrucssattributepostfix">
    <w:name w:val="western_mailru_css_attribute_postfix"/>
    <w:basedOn w:val="a"/>
    <w:rsid w:val="00FE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2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53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2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7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18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83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74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814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28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67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55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27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125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95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4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516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598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180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613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2480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446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727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494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5976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6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9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78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0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1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03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45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95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16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420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1076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142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8465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813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15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09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705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35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533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274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839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9572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5432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14F-E52A-488D-A32D-D6BC7BEF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3</Pages>
  <Words>13165</Words>
  <Characters>7504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лёнова</dc:creator>
  <cp:keywords/>
  <dc:description/>
  <cp:lastModifiedBy>Ирина В. Клёнова</cp:lastModifiedBy>
  <cp:revision>10</cp:revision>
  <cp:lastPrinted>2018-03-01T05:43:00Z</cp:lastPrinted>
  <dcterms:created xsi:type="dcterms:W3CDTF">2019-02-19T14:49:00Z</dcterms:created>
  <dcterms:modified xsi:type="dcterms:W3CDTF">2019-03-15T14:56:00Z</dcterms:modified>
</cp:coreProperties>
</file>